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59CC4400" w:rsidR="00EF3E1B" w:rsidRPr="00CC5560" w:rsidRDefault="0007520C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445210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4521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030570B1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07520C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07520C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0C1F23A8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07520C" w:rsidRPr="0007520C">
        <w:rPr>
          <w:rStyle w:val="Heading2Char"/>
          <w:sz w:val="22"/>
          <w:szCs w:val="22"/>
        </w:rPr>
        <w:t>05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45210" w:rsidRPr="0044521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2017AB72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07520C" w:rsidRPr="0007520C">
        <w:rPr>
          <w:rStyle w:val="Heading2Char"/>
          <w:sz w:val="22"/>
          <w:szCs w:val="22"/>
        </w:rPr>
        <w:t>05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45210" w:rsidRPr="00445210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29980D10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07520C" w:rsidRPr="0007520C">
        <w:rPr>
          <w:rStyle w:val="Heading2Char"/>
          <w:sz w:val="22"/>
          <w:szCs w:val="22"/>
        </w:rPr>
        <w:t>03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013C5F" w:rsidRPr="00013C5F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07520C" w:rsidRPr="0007520C">
        <w:rPr>
          <w:rStyle w:val="Heading2Char"/>
          <w:sz w:val="22"/>
          <w:szCs w:val="22"/>
        </w:rPr>
        <w:t>09</w:t>
      </w:r>
      <w:r w:rsidR="00460D76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07520C" w:rsidRPr="0007520C">
        <w:rPr>
          <w:sz w:val="22"/>
          <w:szCs w:val="22"/>
        </w:rPr>
        <w:t>11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013C5F" w:rsidRPr="00013C5F">
        <w:rPr>
          <w:sz w:val="22"/>
          <w:szCs w:val="22"/>
        </w:rPr>
        <w:t>6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02E720ED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7520C" w:rsidRPr="0007520C">
        <w:rPr>
          <w:rStyle w:val="Heading2Char"/>
          <w:sz w:val="22"/>
          <w:szCs w:val="22"/>
        </w:rPr>
        <w:t>02</w:t>
      </w:r>
      <w:r w:rsidR="00EE1A75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5E6EE7FF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07520C" w:rsidRPr="0007520C">
        <w:rPr>
          <w:rStyle w:val="Heading2Char"/>
          <w:sz w:val="22"/>
          <w:szCs w:val="22"/>
        </w:rPr>
        <w:t>05</w:t>
      </w:r>
      <w:r w:rsidR="00ED232C" w:rsidRPr="003E29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AF6B01">
        <w:rPr>
          <w:rStyle w:val="Heading2Char"/>
          <w:sz w:val="22"/>
          <w:szCs w:val="22"/>
        </w:rPr>
        <w:t>-</w:t>
      </w:r>
      <w:r w:rsidR="00013C5F" w:rsidRPr="00013C5F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9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07520C" w:rsidRPr="0007520C">
        <w:rPr>
          <w:rStyle w:val="Heading2Char"/>
          <w:sz w:val="22"/>
          <w:szCs w:val="22"/>
        </w:rPr>
        <w:t>03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-</w:t>
      </w:r>
      <w:r w:rsidR="00013C5F" w:rsidRPr="00013C5F">
        <w:rPr>
          <w:rStyle w:val="Heading2Char"/>
          <w:sz w:val="22"/>
          <w:szCs w:val="22"/>
        </w:rPr>
        <w:t>0</w:t>
      </w:r>
      <w:r w:rsidR="0007520C" w:rsidRPr="0007520C">
        <w:rPr>
          <w:rStyle w:val="Heading2Char"/>
          <w:sz w:val="22"/>
          <w:szCs w:val="22"/>
        </w:rPr>
        <w:t>9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07520C" w:rsidRPr="0007520C">
        <w:rPr>
          <w:rStyle w:val="Heading2Char"/>
          <w:sz w:val="22"/>
          <w:szCs w:val="22"/>
        </w:rPr>
        <w:t>09</w:t>
      </w:r>
      <w:r w:rsidR="00ED232C">
        <w:rPr>
          <w:rStyle w:val="Heading2Char"/>
          <w:sz w:val="22"/>
          <w:szCs w:val="22"/>
        </w:rPr>
        <w:t>.0</w:t>
      </w:r>
      <w:r w:rsidR="0007520C" w:rsidRPr="0007520C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07520C" w:rsidRPr="0007520C">
        <w:rPr>
          <w:rStyle w:val="Heading2Char"/>
          <w:sz w:val="22"/>
          <w:szCs w:val="22"/>
        </w:rPr>
        <w:t>11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6293432B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07520C" w:rsidRPr="005421B7">
        <w:rPr>
          <w:rStyle w:val="Heading2Char"/>
          <w:sz w:val="22"/>
          <w:szCs w:val="22"/>
        </w:rPr>
        <w:t>05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7520C" w:rsidRPr="005421B7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013C5F" w:rsidRPr="00013C5F">
        <w:rPr>
          <w:rStyle w:val="Heading2Char"/>
          <w:sz w:val="22"/>
          <w:szCs w:val="22"/>
        </w:rPr>
        <w:t>0</w:t>
      </w:r>
      <w:r w:rsidR="0007520C" w:rsidRPr="005421B7">
        <w:rPr>
          <w:rStyle w:val="Heading2Char"/>
          <w:sz w:val="22"/>
          <w:szCs w:val="22"/>
        </w:rPr>
        <w:t>9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55DFE52C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34B8E" w:rsidRPr="00934B8E">
        <w:rPr>
          <w:rStyle w:val="Heading2Char"/>
          <w:sz w:val="22"/>
          <w:szCs w:val="22"/>
        </w:rPr>
        <w:t>26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4F50C7F5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013C5F" w:rsidRPr="00013C5F">
        <w:t>0</w:t>
      </w:r>
      <w:r w:rsidR="005421B7" w:rsidRPr="005421B7">
        <w:t>9-10</w:t>
      </w:r>
      <w:r w:rsidR="006D60D4" w:rsidRPr="00D44843">
        <w:t>.</w:t>
      </w:r>
      <w:r w:rsidR="00AF6B01" w:rsidRPr="00AF6B01">
        <w:t>0</w:t>
      </w:r>
      <w:r w:rsidR="00013C5F" w:rsidRPr="00013C5F">
        <w:t>6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3830D2CD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013C5F">
        <w:rPr>
          <w:rStyle w:val="Heading2Char"/>
          <w:sz w:val="22"/>
          <w:szCs w:val="22"/>
          <w:lang w:val="en-US"/>
        </w:rPr>
        <w:t>0</w:t>
      </w:r>
      <w:r w:rsidR="005421B7">
        <w:rPr>
          <w:rStyle w:val="Heading2Char"/>
          <w:sz w:val="22"/>
          <w:szCs w:val="22"/>
          <w:lang w:val="en-US"/>
        </w:rPr>
        <w:t>9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B7016E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7372100D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7CB534C3" w14:textId="77777777" w:rsidTr="00FD68BB">
        <w:tc>
          <w:tcPr>
            <w:tcW w:w="1400" w:type="dxa"/>
            <w:vMerge w:val="restart"/>
            <w:vAlign w:val="center"/>
          </w:tcPr>
          <w:p w14:paraId="79DEC03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181547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9938DD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742D9FDF" w14:textId="77777777" w:rsidTr="00FD68BB">
        <w:tc>
          <w:tcPr>
            <w:tcW w:w="1400" w:type="dxa"/>
            <w:vMerge/>
            <w:vAlign w:val="center"/>
          </w:tcPr>
          <w:p w14:paraId="4EB61DD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A49F6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83C60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B51AA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713532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B697AE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89C95D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A2CE2C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70489F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66DCD618" w14:textId="77777777" w:rsidTr="00FD68BB">
        <w:tc>
          <w:tcPr>
            <w:tcW w:w="1400" w:type="dxa"/>
            <w:vMerge w:val="restart"/>
            <w:vAlign w:val="center"/>
          </w:tcPr>
          <w:p w14:paraId="155B115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61B6179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7.0</w:t>
            </w:r>
          </w:p>
        </w:tc>
        <w:tc>
          <w:tcPr>
            <w:tcW w:w="960" w:type="dxa"/>
            <w:vAlign w:val="center"/>
          </w:tcPr>
          <w:p w14:paraId="21B3F0E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5</w:t>
            </w:r>
          </w:p>
        </w:tc>
        <w:tc>
          <w:tcPr>
            <w:tcW w:w="960" w:type="dxa"/>
            <w:vAlign w:val="center"/>
          </w:tcPr>
          <w:p w14:paraId="0F2D506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2</w:t>
            </w:r>
          </w:p>
        </w:tc>
        <w:tc>
          <w:tcPr>
            <w:tcW w:w="960" w:type="dxa"/>
            <w:vAlign w:val="center"/>
          </w:tcPr>
          <w:p w14:paraId="5871E5F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8</w:t>
            </w:r>
          </w:p>
        </w:tc>
        <w:tc>
          <w:tcPr>
            <w:tcW w:w="960" w:type="dxa"/>
            <w:vAlign w:val="center"/>
          </w:tcPr>
          <w:p w14:paraId="248F31A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960" w:type="dxa"/>
            <w:vAlign w:val="center"/>
          </w:tcPr>
          <w:p w14:paraId="2471C5F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1320" w:type="dxa"/>
            <w:vAlign w:val="center"/>
          </w:tcPr>
          <w:p w14:paraId="3BC461D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1320" w:type="dxa"/>
            <w:vAlign w:val="center"/>
          </w:tcPr>
          <w:p w14:paraId="77E9FEB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3</w:t>
            </w:r>
          </w:p>
        </w:tc>
      </w:tr>
      <w:tr w:rsidR="00BF1C82" w14:paraId="72B855E5" w14:textId="77777777" w:rsidTr="00FD68BB">
        <w:tc>
          <w:tcPr>
            <w:tcW w:w="1400" w:type="dxa"/>
            <w:vMerge/>
            <w:vAlign w:val="center"/>
          </w:tcPr>
          <w:p w14:paraId="410E32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8A32D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0385F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2D372A7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38644FD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7B57278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5993F94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1CCFCCA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6AEBCA2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BF1C82" w14:paraId="5B34FD38" w14:textId="77777777" w:rsidTr="00FD68BB">
        <w:tc>
          <w:tcPr>
            <w:tcW w:w="1400" w:type="dxa"/>
            <w:vMerge w:val="restart"/>
            <w:vAlign w:val="center"/>
          </w:tcPr>
          <w:p w14:paraId="24C436E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167A96A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9.7</w:t>
            </w:r>
          </w:p>
        </w:tc>
        <w:tc>
          <w:tcPr>
            <w:tcW w:w="960" w:type="dxa"/>
            <w:vAlign w:val="center"/>
          </w:tcPr>
          <w:p w14:paraId="77F3607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6</w:t>
            </w:r>
          </w:p>
        </w:tc>
        <w:tc>
          <w:tcPr>
            <w:tcW w:w="960" w:type="dxa"/>
            <w:vAlign w:val="center"/>
          </w:tcPr>
          <w:p w14:paraId="4EC955A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2</w:t>
            </w:r>
          </w:p>
        </w:tc>
        <w:tc>
          <w:tcPr>
            <w:tcW w:w="960" w:type="dxa"/>
            <w:vAlign w:val="center"/>
          </w:tcPr>
          <w:p w14:paraId="1CE6E09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60" w:type="dxa"/>
            <w:vAlign w:val="center"/>
          </w:tcPr>
          <w:p w14:paraId="60422E2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60" w:type="dxa"/>
            <w:vAlign w:val="center"/>
          </w:tcPr>
          <w:p w14:paraId="65F0BA2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1320" w:type="dxa"/>
            <w:vAlign w:val="center"/>
          </w:tcPr>
          <w:p w14:paraId="5F23126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1320" w:type="dxa"/>
            <w:vAlign w:val="center"/>
          </w:tcPr>
          <w:p w14:paraId="5F870E1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</w:tr>
      <w:tr w:rsidR="00BF1C82" w14:paraId="5C03610D" w14:textId="77777777" w:rsidTr="00FD68BB">
        <w:tc>
          <w:tcPr>
            <w:tcW w:w="1400" w:type="dxa"/>
            <w:vMerge/>
            <w:vAlign w:val="center"/>
          </w:tcPr>
          <w:p w14:paraId="1AE33E4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D85FE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E46A1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4AC735F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576E52B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3E683EB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403A3B6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1505F19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20118AB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08AF1002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581C66FE" w14:textId="77777777" w:rsidTr="00FD68BB">
        <w:tc>
          <w:tcPr>
            <w:tcW w:w="1400" w:type="dxa"/>
            <w:vMerge w:val="restart"/>
            <w:vAlign w:val="center"/>
          </w:tcPr>
          <w:p w14:paraId="3F05DF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F69F18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E63DCD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2AEC73A5" w14:textId="77777777" w:rsidTr="00FD68BB">
        <w:tc>
          <w:tcPr>
            <w:tcW w:w="1400" w:type="dxa"/>
            <w:vMerge/>
            <w:vAlign w:val="center"/>
          </w:tcPr>
          <w:p w14:paraId="54A8095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7B647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C9E7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9C2CAC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0EB08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3A810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187769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4DDD71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D91BC2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7E2F0F14" w14:textId="77777777" w:rsidTr="00FD68BB">
        <w:tc>
          <w:tcPr>
            <w:tcW w:w="1400" w:type="dxa"/>
            <w:vMerge w:val="restart"/>
            <w:vAlign w:val="center"/>
          </w:tcPr>
          <w:p w14:paraId="4C1D595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1CF9DEC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.6</w:t>
            </w:r>
          </w:p>
        </w:tc>
        <w:tc>
          <w:tcPr>
            <w:tcW w:w="960" w:type="dxa"/>
            <w:vAlign w:val="center"/>
          </w:tcPr>
          <w:p w14:paraId="38E49FF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960" w:type="dxa"/>
            <w:vAlign w:val="center"/>
          </w:tcPr>
          <w:p w14:paraId="35DA4DA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0</w:t>
            </w:r>
          </w:p>
        </w:tc>
        <w:tc>
          <w:tcPr>
            <w:tcW w:w="960" w:type="dxa"/>
            <w:vAlign w:val="center"/>
          </w:tcPr>
          <w:p w14:paraId="12E1E7F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60" w:type="dxa"/>
            <w:vAlign w:val="center"/>
          </w:tcPr>
          <w:p w14:paraId="7F8CE8E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9</w:t>
            </w:r>
          </w:p>
        </w:tc>
        <w:tc>
          <w:tcPr>
            <w:tcW w:w="960" w:type="dxa"/>
            <w:vAlign w:val="center"/>
          </w:tcPr>
          <w:p w14:paraId="5BD122D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320" w:type="dxa"/>
            <w:vAlign w:val="center"/>
          </w:tcPr>
          <w:p w14:paraId="0132826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1320" w:type="dxa"/>
            <w:vAlign w:val="center"/>
          </w:tcPr>
          <w:p w14:paraId="09C24DC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</w:tr>
      <w:tr w:rsidR="00BF1C82" w14:paraId="5BDB2543" w14:textId="77777777" w:rsidTr="00FD68BB">
        <w:tc>
          <w:tcPr>
            <w:tcW w:w="1400" w:type="dxa"/>
            <w:vMerge/>
            <w:vAlign w:val="center"/>
          </w:tcPr>
          <w:p w14:paraId="6E626FA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626C2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DBF23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vAlign w:val="center"/>
          </w:tcPr>
          <w:p w14:paraId="5BE78D2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vAlign w:val="center"/>
          </w:tcPr>
          <w:p w14:paraId="5D1F105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0BC1FCF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vAlign w:val="center"/>
          </w:tcPr>
          <w:p w14:paraId="2C1388F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vAlign w:val="center"/>
          </w:tcPr>
          <w:p w14:paraId="047B679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vAlign w:val="center"/>
          </w:tcPr>
          <w:p w14:paraId="0D42EF1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BF1C82" w14:paraId="0ADBD062" w14:textId="77777777" w:rsidTr="00FD68BB">
        <w:tc>
          <w:tcPr>
            <w:tcW w:w="1400" w:type="dxa"/>
            <w:vMerge w:val="restart"/>
            <w:vAlign w:val="center"/>
          </w:tcPr>
          <w:p w14:paraId="0131685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5F7D76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.4</w:t>
            </w:r>
          </w:p>
        </w:tc>
        <w:tc>
          <w:tcPr>
            <w:tcW w:w="960" w:type="dxa"/>
            <w:vAlign w:val="center"/>
          </w:tcPr>
          <w:p w14:paraId="6B2F480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60" w:type="dxa"/>
            <w:vAlign w:val="center"/>
          </w:tcPr>
          <w:p w14:paraId="0FEA14E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60" w:type="dxa"/>
            <w:vAlign w:val="center"/>
          </w:tcPr>
          <w:p w14:paraId="222F860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60" w:type="dxa"/>
            <w:vAlign w:val="center"/>
          </w:tcPr>
          <w:p w14:paraId="1434A9C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1</w:t>
            </w:r>
          </w:p>
        </w:tc>
        <w:tc>
          <w:tcPr>
            <w:tcW w:w="960" w:type="dxa"/>
            <w:vAlign w:val="center"/>
          </w:tcPr>
          <w:p w14:paraId="43623A3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320" w:type="dxa"/>
            <w:vAlign w:val="center"/>
          </w:tcPr>
          <w:p w14:paraId="2A5F502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1320" w:type="dxa"/>
            <w:vAlign w:val="center"/>
          </w:tcPr>
          <w:p w14:paraId="2592C6A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7</w:t>
            </w:r>
          </w:p>
        </w:tc>
      </w:tr>
      <w:tr w:rsidR="00BF1C82" w14:paraId="5504154F" w14:textId="77777777" w:rsidTr="00FD68BB">
        <w:tc>
          <w:tcPr>
            <w:tcW w:w="1400" w:type="dxa"/>
            <w:vMerge/>
            <w:vAlign w:val="center"/>
          </w:tcPr>
          <w:p w14:paraId="2DD5FF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BE023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67A93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54D33D0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46DA240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vAlign w:val="center"/>
          </w:tcPr>
          <w:p w14:paraId="39A496C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vAlign w:val="center"/>
          </w:tcPr>
          <w:p w14:paraId="7A3A1F2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22C9C52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vAlign w:val="center"/>
          </w:tcPr>
          <w:p w14:paraId="319C520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14:paraId="18B26313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7DFC42B4" w14:textId="77777777" w:rsidTr="00FD68BB">
        <w:tc>
          <w:tcPr>
            <w:tcW w:w="1400" w:type="dxa"/>
            <w:vMerge w:val="restart"/>
            <w:vAlign w:val="center"/>
          </w:tcPr>
          <w:p w14:paraId="0E8F8E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45C3EA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1DBF2B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06BB26F7" w14:textId="77777777" w:rsidTr="00FD68BB">
        <w:tc>
          <w:tcPr>
            <w:tcW w:w="1400" w:type="dxa"/>
            <w:vMerge/>
            <w:vAlign w:val="center"/>
          </w:tcPr>
          <w:p w14:paraId="5197F1D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26C2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30E83B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EE088E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6F0FC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60C15E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8B00E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52A87A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BA291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44BE17F0" w14:textId="77777777" w:rsidTr="00FD68BB">
        <w:tc>
          <w:tcPr>
            <w:tcW w:w="1400" w:type="dxa"/>
            <w:vMerge w:val="restart"/>
            <w:vAlign w:val="center"/>
          </w:tcPr>
          <w:p w14:paraId="54D27D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2A13C2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.0</w:t>
            </w:r>
          </w:p>
        </w:tc>
        <w:tc>
          <w:tcPr>
            <w:tcW w:w="960" w:type="dxa"/>
            <w:vAlign w:val="center"/>
          </w:tcPr>
          <w:p w14:paraId="53072E6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vAlign w:val="center"/>
          </w:tcPr>
          <w:p w14:paraId="558C178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vAlign w:val="center"/>
          </w:tcPr>
          <w:p w14:paraId="7A6FAEB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60" w:type="dxa"/>
            <w:vAlign w:val="center"/>
          </w:tcPr>
          <w:p w14:paraId="298FB64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60" w:type="dxa"/>
            <w:vAlign w:val="center"/>
          </w:tcPr>
          <w:p w14:paraId="095049A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vAlign w:val="center"/>
          </w:tcPr>
          <w:p w14:paraId="6826B50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vAlign w:val="center"/>
          </w:tcPr>
          <w:p w14:paraId="2FFAD4A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</w:tr>
      <w:tr w:rsidR="00BF1C82" w14:paraId="44CCC9BA" w14:textId="77777777" w:rsidTr="00FD68BB">
        <w:tc>
          <w:tcPr>
            <w:tcW w:w="1400" w:type="dxa"/>
            <w:vMerge/>
            <w:vAlign w:val="center"/>
          </w:tcPr>
          <w:p w14:paraId="4BA92E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6116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A2B21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7B96F5D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69614E7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550CB2C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6332696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2003A09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46339AF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BF1C82" w14:paraId="620CFC0D" w14:textId="77777777" w:rsidTr="00FD68BB">
        <w:tc>
          <w:tcPr>
            <w:tcW w:w="1400" w:type="dxa"/>
            <w:vMerge w:val="restart"/>
            <w:vAlign w:val="center"/>
          </w:tcPr>
          <w:p w14:paraId="7F63AF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2E5C0D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2</w:t>
            </w:r>
          </w:p>
        </w:tc>
        <w:tc>
          <w:tcPr>
            <w:tcW w:w="960" w:type="dxa"/>
            <w:vAlign w:val="center"/>
          </w:tcPr>
          <w:p w14:paraId="1C6CE9B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60" w:type="dxa"/>
            <w:vAlign w:val="center"/>
          </w:tcPr>
          <w:p w14:paraId="194EC3F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60" w:type="dxa"/>
            <w:vAlign w:val="center"/>
          </w:tcPr>
          <w:p w14:paraId="7DC15E5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vAlign w:val="center"/>
          </w:tcPr>
          <w:p w14:paraId="7E4DB1A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60" w:type="dxa"/>
            <w:vAlign w:val="center"/>
          </w:tcPr>
          <w:p w14:paraId="05A569C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1320" w:type="dxa"/>
            <w:vAlign w:val="center"/>
          </w:tcPr>
          <w:p w14:paraId="35D6BDF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320" w:type="dxa"/>
            <w:vAlign w:val="center"/>
          </w:tcPr>
          <w:p w14:paraId="0A43B1E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</w:tr>
      <w:tr w:rsidR="00BF1C82" w14:paraId="0D08F9E5" w14:textId="77777777" w:rsidTr="00FD68BB">
        <w:tc>
          <w:tcPr>
            <w:tcW w:w="1400" w:type="dxa"/>
            <w:vMerge/>
            <w:vAlign w:val="center"/>
          </w:tcPr>
          <w:p w14:paraId="272E78B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D9868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09D90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14D7DD6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3855759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418BDED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2DF090F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00F6D3D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vAlign w:val="center"/>
          </w:tcPr>
          <w:p w14:paraId="18298CB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2C676CE5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2B82FFDB" w14:textId="77777777" w:rsidTr="00FD68BB">
        <w:tc>
          <w:tcPr>
            <w:tcW w:w="1400" w:type="dxa"/>
            <w:vMerge w:val="restart"/>
            <w:vAlign w:val="center"/>
          </w:tcPr>
          <w:p w14:paraId="16C94CD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395CCC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4DDC95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6C6102A5" w14:textId="77777777" w:rsidTr="00FD68BB">
        <w:tc>
          <w:tcPr>
            <w:tcW w:w="1400" w:type="dxa"/>
            <w:vMerge/>
            <w:vAlign w:val="center"/>
          </w:tcPr>
          <w:p w14:paraId="5B9E2C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2AAA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5E219F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E0A18C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46474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CDC5B6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CAC2AE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3F5E24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AF60D1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4FA1530B" w14:textId="77777777" w:rsidTr="00FD68BB">
        <w:tc>
          <w:tcPr>
            <w:tcW w:w="1400" w:type="dxa"/>
            <w:vMerge w:val="restart"/>
            <w:vAlign w:val="center"/>
          </w:tcPr>
          <w:p w14:paraId="60AF653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43CB7AD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4</w:t>
            </w:r>
          </w:p>
        </w:tc>
        <w:tc>
          <w:tcPr>
            <w:tcW w:w="960" w:type="dxa"/>
            <w:vAlign w:val="center"/>
          </w:tcPr>
          <w:p w14:paraId="7034BEA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60" w:type="dxa"/>
            <w:vAlign w:val="center"/>
          </w:tcPr>
          <w:p w14:paraId="32840FF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60" w:type="dxa"/>
            <w:vAlign w:val="center"/>
          </w:tcPr>
          <w:p w14:paraId="0F65998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60" w:type="dxa"/>
            <w:vAlign w:val="center"/>
          </w:tcPr>
          <w:p w14:paraId="47C084B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vAlign w:val="center"/>
          </w:tcPr>
          <w:p w14:paraId="3FB17B0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1320" w:type="dxa"/>
            <w:vAlign w:val="center"/>
          </w:tcPr>
          <w:p w14:paraId="16C903F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38A93D4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</w:tr>
      <w:tr w:rsidR="00BF1C82" w14:paraId="2F9CB5F7" w14:textId="77777777" w:rsidTr="00FD68BB">
        <w:tc>
          <w:tcPr>
            <w:tcW w:w="1400" w:type="dxa"/>
            <w:vMerge/>
            <w:vAlign w:val="center"/>
          </w:tcPr>
          <w:p w14:paraId="7AFB9CF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1C0C27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F1EF7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2E7D12C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0F4564A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vAlign w:val="center"/>
          </w:tcPr>
          <w:p w14:paraId="7432719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4E3DA14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vAlign w:val="center"/>
          </w:tcPr>
          <w:p w14:paraId="2D60E36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7900D29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BF1C82" w14:paraId="77B8023F" w14:textId="77777777" w:rsidTr="00FD68BB">
        <w:tc>
          <w:tcPr>
            <w:tcW w:w="1400" w:type="dxa"/>
            <w:vMerge w:val="restart"/>
            <w:vAlign w:val="center"/>
          </w:tcPr>
          <w:p w14:paraId="29FD91F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7FD62E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2</w:t>
            </w:r>
          </w:p>
        </w:tc>
        <w:tc>
          <w:tcPr>
            <w:tcW w:w="960" w:type="dxa"/>
            <w:vAlign w:val="center"/>
          </w:tcPr>
          <w:p w14:paraId="56C059E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60" w:type="dxa"/>
            <w:vAlign w:val="center"/>
          </w:tcPr>
          <w:p w14:paraId="2C44C27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9</w:t>
            </w:r>
          </w:p>
        </w:tc>
        <w:tc>
          <w:tcPr>
            <w:tcW w:w="960" w:type="dxa"/>
            <w:vAlign w:val="center"/>
          </w:tcPr>
          <w:p w14:paraId="64E50BC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60" w:type="dxa"/>
            <w:vAlign w:val="center"/>
          </w:tcPr>
          <w:p w14:paraId="42017BC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60" w:type="dxa"/>
            <w:vAlign w:val="center"/>
          </w:tcPr>
          <w:p w14:paraId="4DF65AC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1320" w:type="dxa"/>
            <w:vAlign w:val="center"/>
          </w:tcPr>
          <w:p w14:paraId="7F0499A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vAlign w:val="center"/>
          </w:tcPr>
          <w:p w14:paraId="6E88231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</w:tr>
      <w:tr w:rsidR="00BF1C82" w14:paraId="29F5174F" w14:textId="77777777" w:rsidTr="00FD68BB">
        <w:tc>
          <w:tcPr>
            <w:tcW w:w="1400" w:type="dxa"/>
            <w:vMerge/>
            <w:vAlign w:val="center"/>
          </w:tcPr>
          <w:p w14:paraId="693B2EA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E7ADCE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79178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42897EA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2FCD6F6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7737202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18DA37D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069BFBE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291BC8D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14:paraId="3A8BE972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23AF7779" w14:textId="77777777" w:rsidTr="00FD68BB">
        <w:tc>
          <w:tcPr>
            <w:tcW w:w="1400" w:type="dxa"/>
            <w:vMerge w:val="restart"/>
            <w:vAlign w:val="center"/>
          </w:tcPr>
          <w:p w14:paraId="248799A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11E49F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08B9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037EFF8D" w14:textId="77777777" w:rsidTr="00FD68BB">
        <w:tc>
          <w:tcPr>
            <w:tcW w:w="1400" w:type="dxa"/>
            <w:vMerge/>
            <w:vAlign w:val="center"/>
          </w:tcPr>
          <w:p w14:paraId="1D871C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69E79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E663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18922D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50AFFB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200758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6AAA84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C06372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57FD0E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1FDED6B3" w14:textId="77777777" w:rsidTr="00FD68BB">
        <w:tc>
          <w:tcPr>
            <w:tcW w:w="1400" w:type="dxa"/>
            <w:vMerge w:val="restart"/>
            <w:vAlign w:val="center"/>
          </w:tcPr>
          <w:p w14:paraId="3A1E637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3ADAC2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5.7</w:t>
            </w:r>
          </w:p>
        </w:tc>
        <w:tc>
          <w:tcPr>
            <w:tcW w:w="960" w:type="dxa"/>
            <w:vAlign w:val="center"/>
          </w:tcPr>
          <w:p w14:paraId="756900E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60" w:type="dxa"/>
            <w:vAlign w:val="center"/>
          </w:tcPr>
          <w:p w14:paraId="5855D35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60" w:type="dxa"/>
            <w:vAlign w:val="center"/>
          </w:tcPr>
          <w:p w14:paraId="6F99E75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60" w:type="dxa"/>
            <w:vAlign w:val="center"/>
          </w:tcPr>
          <w:p w14:paraId="7E4D68B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4</w:t>
            </w:r>
          </w:p>
        </w:tc>
        <w:tc>
          <w:tcPr>
            <w:tcW w:w="960" w:type="dxa"/>
            <w:vAlign w:val="center"/>
          </w:tcPr>
          <w:p w14:paraId="7AB752F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320" w:type="dxa"/>
            <w:vAlign w:val="center"/>
          </w:tcPr>
          <w:p w14:paraId="65F63B1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1320" w:type="dxa"/>
            <w:vAlign w:val="center"/>
          </w:tcPr>
          <w:p w14:paraId="3245190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</w:tr>
      <w:tr w:rsidR="00BF1C82" w14:paraId="28941503" w14:textId="77777777" w:rsidTr="00FD68BB">
        <w:tc>
          <w:tcPr>
            <w:tcW w:w="1400" w:type="dxa"/>
            <w:vMerge/>
            <w:vAlign w:val="center"/>
          </w:tcPr>
          <w:p w14:paraId="42DF55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E8FC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36B60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0AF168C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6A4CA1E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18EB38E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12F32C5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15F9F74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3191270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BF1C82" w14:paraId="10A52851" w14:textId="77777777" w:rsidTr="00FD68BB">
        <w:tc>
          <w:tcPr>
            <w:tcW w:w="1400" w:type="dxa"/>
            <w:vMerge w:val="restart"/>
            <w:vAlign w:val="center"/>
          </w:tcPr>
          <w:p w14:paraId="53F6CE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3E4FCBF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8.5</w:t>
            </w:r>
          </w:p>
        </w:tc>
        <w:tc>
          <w:tcPr>
            <w:tcW w:w="960" w:type="dxa"/>
            <w:vAlign w:val="center"/>
          </w:tcPr>
          <w:p w14:paraId="1650B11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960" w:type="dxa"/>
            <w:vAlign w:val="center"/>
          </w:tcPr>
          <w:p w14:paraId="30A6FB4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60" w:type="dxa"/>
            <w:vAlign w:val="center"/>
          </w:tcPr>
          <w:p w14:paraId="11029B8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60" w:type="dxa"/>
            <w:vAlign w:val="center"/>
          </w:tcPr>
          <w:p w14:paraId="2C16320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60" w:type="dxa"/>
            <w:vAlign w:val="center"/>
          </w:tcPr>
          <w:p w14:paraId="6A8962F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vAlign w:val="center"/>
          </w:tcPr>
          <w:p w14:paraId="33A7BC8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320" w:type="dxa"/>
            <w:vAlign w:val="center"/>
          </w:tcPr>
          <w:p w14:paraId="44F89CD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6</w:t>
            </w:r>
          </w:p>
        </w:tc>
      </w:tr>
      <w:tr w:rsidR="00BF1C82" w14:paraId="792257FB" w14:textId="77777777" w:rsidTr="00FD68BB">
        <w:tc>
          <w:tcPr>
            <w:tcW w:w="1400" w:type="dxa"/>
            <w:vMerge/>
            <w:vAlign w:val="center"/>
          </w:tcPr>
          <w:p w14:paraId="2B0860D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78523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F75C6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19A0B37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451179C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A78AA5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122AD10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0FA1A6B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4785F55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359633AB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34F32C47" w14:textId="77777777" w:rsidTr="00FD68BB">
        <w:tc>
          <w:tcPr>
            <w:tcW w:w="1400" w:type="dxa"/>
            <w:vMerge w:val="restart"/>
            <w:vAlign w:val="center"/>
          </w:tcPr>
          <w:p w14:paraId="5E48E7C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DF0DA7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BFAF0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49CC0A95" w14:textId="77777777" w:rsidTr="00FD68BB">
        <w:tc>
          <w:tcPr>
            <w:tcW w:w="1400" w:type="dxa"/>
            <w:vMerge/>
            <w:vAlign w:val="center"/>
          </w:tcPr>
          <w:p w14:paraId="6FF665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A2B02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4DCC8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9ABF5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4E926D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F841D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A6DEE4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65B0E0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E3532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09AB3D94" w14:textId="77777777" w:rsidTr="00FD68BB">
        <w:tc>
          <w:tcPr>
            <w:tcW w:w="1400" w:type="dxa"/>
            <w:vMerge w:val="restart"/>
            <w:vAlign w:val="center"/>
          </w:tcPr>
          <w:p w14:paraId="33BED52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3B0385D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4</w:t>
            </w:r>
          </w:p>
        </w:tc>
        <w:tc>
          <w:tcPr>
            <w:tcW w:w="960" w:type="dxa"/>
            <w:vAlign w:val="center"/>
          </w:tcPr>
          <w:p w14:paraId="1132790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vAlign w:val="center"/>
          </w:tcPr>
          <w:p w14:paraId="585AA96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2922ECA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vAlign w:val="center"/>
          </w:tcPr>
          <w:p w14:paraId="3BDCA62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vAlign w:val="center"/>
          </w:tcPr>
          <w:p w14:paraId="1ADEA22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1320" w:type="dxa"/>
            <w:vAlign w:val="center"/>
          </w:tcPr>
          <w:p w14:paraId="69FE607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320" w:type="dxa"/>
            <w:vAlign w:val="center"/>
          </w:tcPr>
          <w:p w14:paraId="5EC6BF7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BF1C82" w14:paraId="00841502" w14:textId="77777777" w:rsidTr="00FD68BB">
        <w:tc>
          <w:tcPr>
            <w:tcW w:w="1400" w:type="dxa"/>
            <w:vMerge/>
            <w:vAlign w:val="center"/>
          </w:tcPr>
          <w:p w14:paraId="0965FCF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A6F51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1526E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4E826AE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7C4CB50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25C8B5F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1FF98D0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vAlign w:val="center"/>
          </w:tcPr>
          <w:p w14:paraId="43A476F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17750D1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BF1C82" w14:paraId="631897E0" w14:textId="77777777" w:rsidTr="00FD68BB">
        <w:tc>
          <w:tcPr>
            <w:tcW w:w="1400" w:type="dxa"/>
            <w:vMerge w:val="restart"/>
            <w:vAlign w:val="center"/>
          </w:tcPr>
          <w:p w14:paraId="6626A5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73A9D20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2</w:t>
            </w:r>
          </w:p>
        </w:tc>
        <w:tc>
          <w:tcPr>
            <w:tcW w:w="960" w:type="dxa"/>
            <w:vAlign w:val="center"/>
          </w:tcPr>
          <w:p w14:paraId="54EC8BD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60" w:type="dxa"/>
            <w:vAlign w:val="center"/>
          </w:tcPr>
          <w:p w14:paraId="11BCF99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vAlign w:val="center"/>
          </w:tcPr>
          <w:p w14:paraId="19BFEAD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vAlign w:val="center"/>
          </w:tcPr>
          <w:p w14:paraId="72A079B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60" w:type="dxa"/>
            <w:vAlign w:val="center"/>
          </w:tcPr>
          <w:p w14:paraId="116B46B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1320" w:type="dxa"/>
            <w:vAlign w:val="center"/>
          </w:tcPr>
          <w:p w14:paraId="5B859CE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1320" w:type="dxa"/>
            <w:vAlign w:val="center"/>
          </w:tcPr>
          <w:p w14:paraId="2FE0EE0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BF1C82" w14:paraId="14EDC438" w14:textId="77777777" w:rsidTr="00FD68BB">
        <w:tc>
          <w:tcPr>
            <w:tcW w:w="1400" w:type="dxa"/>
            <w:vMerge/>
            <w:vAlign w:val="center"/>
          </w:tcPr>
          <w:p w14:paraId="4187469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ABDD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4A5A8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vAlign w:val="center"/>
          </w:tcPr>
          <w:p w14:paraId="507F23D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388EB73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56167C3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37A8F4C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vAlign w:val="center"/>
          </w:tcPr>
          <w:p w14:paraId="67C3F84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641857D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9CF6E51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6D8DBDF3" w14:textId="77777777" w:rsidTr="00FD68BB">
        <w:tc>
          <w:tcPr>
            <w:tcW w:w="1600" w:type="dxa"/>
            <w:vAlign w:val="center"/>
          </w:tcPr>
          <w:p w14:paraId="15C7F0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2704D8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95A84C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0A4157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1D7596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799C34E4" w14:textId="77777777" w:rsidTr="00FD68BB">
        <w:tc>
          <w:tcPr>
            <w:tcW w:w="1600" w:type="dxa"/>
            <w:vAlign w:val="center"/>
          </w:tcPr>
          <w:p w14:paraId="71BD051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7B79404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3.9</w:t>
            </w:r>
          </w:p>
          <w:p w14:paraId="75A31C6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6</w:t>
            </w:r>
          </w:p>
        </w:tc>
        <w:tc>
          <w:tcPr>
            <w:tcW w:w="2200" w:type="dxa"/>
            <w:vAlign w:val="center"/>
          </w:tcPr>
          <w:p w14:paraId="0D84D7E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9.9</w:t>
            </w:r>
          </w:p>
          <w:p w14:paraId="3C5BC64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5</w:t>
            </w:r>
          </w:p>
        </w:tc>
        <w:tc>
          <w:tcPr>
            <w:tcW w:w="2000" w:type="dxa"/>
            <w:vAlign w:val="center"/>
          </w:tcPr>
          <w:p w14:paraId="27D395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0.7</w:t>
            </w:r>
          </w:p>
        </w:tc>
        <w:tc>
          <w:tcPr>
            <w:tcW w:w="1780" w:type="dxa"/>
            <w:vAlign w:val="center"/>
          </w:tcPr>
          <w:p w14:paraId="7B0E95F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6.9</w:t>
            </w:r>
          </w:p>
        </w:tc>
      </w:tr>
    </w:tbl>
    <w:p w14:paraId="78A5FAF2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04B6F0E9" w14:textId="77777777" w:rsidTr="00FD68BB">
        <w:tc>
          <w:tcPr>
            <w:tcW w:w="1600" w:type="dxa"/>
            <w:vAlign w:val="center"/>
          </w:tcPr>
          <w:p w14:paraId="12991A5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693476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B271A2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6240F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070DC1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4FE78278" w14:textId="77777777" w:rsidTr="00FD68BB">
        <w:tc>
          <w:tcPr>
            <w:tcW w:w="1600" w:type="dxa"/>
            <w:vAlign w:val="center"/>
          </w:tcPr>
          <w:p w14:paraId="7944DCB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61D4DF3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14:paraId="3E83FD2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2200" w:type="dxa"/>
            <w:vAlign w:val="center"/>
          </w:tcPr>
          <w:p w14:paraId="68936F2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6</w:t>
            </w:r>
          </w:p>
          <w:p w14:paraId="7B1CD90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1</w:t>
            </w:r>
          </w:p>
        </w:tc>
        <w:tc>
          <w:tcPr>
            <w:tcW w:w="2000" w:type="dxa"/>
            <w:vAlign w:val="center"/>
          </w:tcPr>
          <w:p w14:paraId="1CBFC16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0</w:t>
            </w:r>
          </w:p>
        </w:tc>
        <w:tc>
          <w:tcPr>
            <w:tcW w:w="1780" w:type="dxa"/>
            <w:vAlign w:val="center"/>
          </w:tcPr>
          <w:p w14:paraId="036B8C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6</w:t>
            </w:r>
          </w:p>
        </w:tc>
      </w:tr>
    </w:tbl>
    <w:p w14:paraId="7F850996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34B42E0A" w14:textId="77777777" w:rsidTr="00FD68BB">
        <w:tc>
          <w:tcPr>
            <w:tcW w:w="1600" w:type="dxa"/>
            <w:vAlign w:val="center"/>
          </w:tcPr>
          <w:p w14:paraId="2DCDB11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70F5A8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311D0F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89F28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02A601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5629308A" w14:textId="77777777" w:rsidTr="00FD68BB">
        <w:tc>
          <w:tcPr>
            <w:tcW w:w="1600" w:type="dxa"/>
            <w:vAlign w:val="center"/>
          </w:tcPr>
          <w:p w14:paraId="7F57028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48081D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1</w:t>
            </w:r>
          </w:p>
          <w:p w14:paraId="7A4D78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0</w:t>
            </w:r>
          </w:p>
        </w:tc>
        <w:tc>
          <w:tcPr>
            <w:tcW w:w="2200" w:type="dxa"/>
            <w:vAlign w:val="center"/>
          </w:tcPr>
          <w:p w14:paraId="0922BDC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1</w:t>
            </w:r>
          </w:p>
          <w:p w14:paraId="14D67E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2</w:t>
            </w:r>
          </w:p>
        </w:tc>
        <w:tc>
          <w:tcPr>
            <w:tcW w:w="2000" w:type="dxa"/>
            <w:vAlign w:val="center"/>
          </w:tcPr>
          <w:p w14:paraId="03C13D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8</w:t>
            </w:r>
          </w:p>
        </w:tc>
        <w:tc>
          <w:tcPr>
            <w:tcW w:w="1780" w:type="dxa"/>
            <w:vAlign w:val="center"/>
          </w:tcPr>
          <w:p w14:paraId="275DD7B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2</w:t>
            </w:r>
          </w:p>
        </w:tc>
      </w:tr>
    </w:tbl>
    <w:p w14:paraId="05380CA8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1A80BA32" w14:textId="77777777" w:rsidTr="00FD68BB">
        <w:tc>
          <w:tcPr>
            <w:tcW w:w="1600" w:type="dxa"/>
            <w:vAlign w:val="center"/>
          </w:tcPr>
          <w:p w14:paraId="524A39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48A3E3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681136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0D321D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EC584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1A80A7B6" w14:textId="77777777" w:rsidTr="00FD68BB">
        <w:tc>
          <w:tcPr>
            <w:tcW w:w="1600" w:type="dxa"/>
            <w:vAlign w:val="center"/>
          </w:tcPr>
          <w:p w14:paraId="5773CA9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103090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7</w:t>
            </w:r>
          </w:p>
          <w:p w14:paraId="3219B4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2200" w:type="dxa"/>
            <w:vAlign w:val="center"/>
          </w:tcPr>
          <w:p w14:paraId="1F2D50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.4</w:t>
            </w:r>
          </w:p>
          <w:p w14:paraId="287C40E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4</w:t>
            </w:r>
          </w:p>
        </w:tc>
        <w:tc>
          <w:tcPr>
            <w:tcW w:w="2000" w:type="dxa"/>
            <w:vAlign w:val="center"/>
          </w:tcPr>
          <w:p w14:paraId="41D2D22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0.8</w:t>
            </w:r>
          </w:p>
        </w:tc>
        <w:tc>
          <w:tcPr>
            <w:tcW w:w="1780" w:type="dxa"/>
            <w:vAlign w:val="center"/>
          </w:tcPr>
          <w:p w14:paraId="4FD431A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.5</w:t>
            </w:r>
          </w:p>
        </w:tc>
      </w:tr>
    </w:tbl>
    <w:p w14:paraId="54AEA9C3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262C65D3" w14:textId="77777777" w:rsidTr="00FD68BB">
        <w:tc>
          <w:tcPr>
            <w:tcW w:w="1600" w:type="dxa"/>
            <w:vAlign w:val="center"/>
          </w:tcPr>
          <w:p w14:paraId="4BB383F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0DA8AA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B06D09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F7BE3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EC9FE4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7B504F58" w14:textId="77777777" w:rsidTr="00FD68BB">
        <w:tc>
          <w:tcPr>
            <w:tcW w:w="1600" w:type="dxa"/>
            <w:vAlign w:val="center"/>
          </w:tcPr>
          <w:p w14:paraId="104B118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2AEBC1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4.6</w:t>
            </w:r>
          </w:p>
          <w:p w14:paraId="3177C9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2200" w:type="dxa"/>
            <w:vAlign w:val="center"/>
          </w:tcPr>
          <w:p w14:paraId="5B853A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.3</w:t>
            </w:r>
          </w:p>
          <w:p w14:paraId="2115AA7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1</w:t>
            </w:r>
          </w:p>
        </w:tc>
        <w:tc>
          <w:tcPr>
            <w:tcW w:w="2000" w:type="dxa"/>
            <w:vAlign w:val="center"/>
          </w:tcPr>
          <w:p w14:paraId="573A449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5.1</w:t>
            </w:r>
          </w:p>
        </w:tc>
        <w:tc>
          <w:tcPr>
            <w:tcW w:w="1780" w:type="dxa"/>
            <w:vAlign w:val="center"/>
          </w:tcPr>
          <w:p w14:paraId="7166441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3.8</w:t>
            </w:r>
          </w:p>
        </w:tc>
      </w:tr>
    </w:tbl>
    <w:p w14:paraId="5300ED5C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40C54F75" w14:textId="77777777" w:rsidTr="00FD68BB">
        <w:tc>
          <w:tcPr>
            <w:tcW w:w="1600" w:type="dxa"/>
            <w:vAlign w:val="center"/>
          </w:tcPr>
          <w:p w14:paraId="659ECF2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87D876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2C110E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3B334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CDEF76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4107D2CD" w14:textId="77777777" w:rsidTr="00FD68BB">
        <w:tc>
          <w:tcPr>
            <w:tcW w:w="1600" w:type="dxa"/>
            <w:vAlign w:val="center"/>
          </w:tcPr>
          <w:p w14:paraId="6C8601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6C02444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9</w:t>
            </w:r>
          </w:p>
          <w:p w14:paraId="2E01BB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0</w:t>
            </w:r>
          </w:p>
        </w:tc>
        <w:tc>
          <w:tcPr>
            <w:tcW w:w="2200" w:type="dxa"/>
            <w:vAlign w:val="center"/>
          </w:tcPr>
          <w:p w14:paraId="1384B1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4971B4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7</w:t>
            </w:r>
          </w:p>
        </w:tc>
        <w:tc>
          <w:tcPr>
            <w:tcW w:w="2000" w:type="dxa"/>
            <w:vAlign w:val="center"/>
          </w:tcPr>
          <w:p w14:paraId="13FD6E1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0</w:t>
            </w:r>
          </w:p>
        </w:tc>
        <w:tc>
          <w:tcPr>
            <w:tcW w:w="1780" w:type="dxa"/>
            <w:vAlign w:val="center"/>
          </w:tcPr>
          <w:p w14:paraId="7C7574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7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487DF128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CD0BEE" w:rsidRPr="00CD0BEE">
        <w:rPr>
          <w:sz w:val="22"/>
          <w:szCs w:val="22"/>
        </w:rPr>
        <w:t>01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CD0BEE" w:rsidRPr="00CD0BEE">
        <w:rPr>
          <w:sz w:val="22"/>
          <w:szCs w:val="22"/>
        </w:rPr>
        <w:t>07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F1C82" w:rsidRPr="00963892" w14:paraId="04D631A9" w14:textId="77777777" w:rsidTr="00345354">
        <w:tc>
          <w:tcPr>
            <w:tcW w:w="0" w:type="auto"/>
          </w:tcPr>
          <w:p w14:paraId="55BA3455" w14:textId="77777777" w:rsidR="00BF1C82" w:rsidRPr="00CE01AE" w:rsidRDefault="00BF1C82" w:rsidP="00BF1C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2799B468" w:rsidR="00BF1C82" w:rsidRPr="006B2D72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0" w:type="auto"/>
          </w:tcPr>
          <w:p w14:paraId="5390D38A" w14:textId="06B1188A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0" w:type="auto"/>
          </w:tcPr>
          <w:p w14:paraId="761042D3" w14:textId="503DC090" w:rsidR="00BF1C82" w:rsidRPr="001D6EA4" w:rsidRDefault="00BF1C82" w:rsidP="00BF1C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0" w:type="auto"/>
          </w:tcPr>
          <w:p w14:paraId="68E095DB" w14:textId="69C5841B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0" w:type="auto"/>
          </w:tcPr>
          <w:p w14:paraId="0AE1E07B" w14:textId="368DE1F3" w:rsidR="00BF1C82" w:rsidRPr="00FD10CA" w:rsidRDefault="00BF1C82" w:rsidP="00BF1C82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0" w:type="auto"/>
          </w:tcPr>
          <w:p w14:paraId="166D9412" w14:textId="3FF6490B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BF1C82" w:rsidRPr="00963892" w14:paraId="78962051" w14:textId="77777777" w:rsidTr="00345354">
        <w:tc>
          <w:tcPr>
            <w:tcW w:w="0" w:type="auto"/>
          </w:tcPr>
          <w:p w14:paraId="283BDFEF" w14:textId="77777777" w:rsidR="00BF1C82" w:rsidRPr="00CE01AE" w:rsidRDefault="00BF1C82" w:rsidP="00BF1C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4FE3238A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0" w:type="auto"/>
          </w:tcPr>
          <w:p w14:paraId="60E3225C" w14:textId="7AC80366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0" w:type="auto"/>
          </w:tcPr>
          <w:p w14:paraId="04AA079B" w14:textId="7277F81F" w:rsidR="00BF1C82" w:rsidRPr="001D6EA4" w:rsidRDefault="00BF1C82" w:rsidP="00BF1C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0" w:type="auto"/>
          </w:tcPr>
          <w:p w14:paraId="09F2732B" w14:textId="07D6C0D9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0" w:type="auto"/>
          </w:tcPr>
          <w:p w14:paraId="3538F264" w14:textId="1AE28828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0" w:type="auto"/>
          </w:tcPr>
          <w:p w14:paraId="64B7C1E3" w14:textId="0B547BB6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2E21245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28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6142A4" w:rsidRPr="006142A4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43468DAC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28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6142A4" w:rsidRPr="006142A4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383FD643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CD0BEE" w:rsidRPr="00CD0BEE">
        <w:rPr>
          <w:sz w:val="22"/>
          <w:szCs w:val="22"/>
        </w:rPr>
        <w:t>07</w:t>
      </w:r>
      <w:r w:rsidR="00310948">
        <w:rPr>
          <w:sz w:val="22"/>
          <w:szCs w:val="22"/>
        </w:rPr>
        <w:t>.0</w:t>
      </w:r>
      <w:r w:rsidR="00CD0BEE" w:rsidRPr="00CD0BEE">
        <w:rPr>
          <w:sz w:val="22"/>
          <w:szCs w:val="22"/>
        </w:rPr>
        <w:t>6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CD0BEE" w:rsidRPr="00CD0BEE">
        <w:rPr>
          <w:sz w:val="22"/>
          <w:szCs w:val="22"/>
        </w:rPr>
        <w:t>05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6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013C5F" w:rsidRPr="00013C5F">
        <w:rPr>
          <w:sz w:val="22"/>
          <w:szCs w:val="22"/>
        </w:rPr>
        <w:t>0</w:t>
      </w:r>
      <w:r w:rsidR="00CD0BEE" w:rsidRPr="00CD0BEE">
        <w:rPr>
          <w:sz w:val="22"/>
          <w:szCs w:val="22"/>
        </w:rPr>
        <w:t>9</w:t>
      </w:r>
      <w:r w:rsidR="00C87CC2">
        <w:rPr>
          <w:sz w:val="22"/>
          <w:szCs w:val="22"/>
        </w:rPr>
        <w:t>.0</w:t>
      </w:r>
      <w:r w:rsidR="00013C5F" w:rsidRPr="00013C5F">
        <w:rPr>
          <w:sz w:val="22"/>
          <w:szCs w:val="22"/>
        </w:rPr>
        <w:t>6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40B0CB46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CD0BEE" w:rsidRPr="00CD0BEE">
        <w:rPr>
          <w:rStyle w:val="Heading2Char"/>
          <w:sz w:val="22"/>
          <w:szCs w:val="22"/>
        </w:rPr>
        <w:t>02</w:t>
      </w:r>
      <w:r>
        <w:rPr>
          <w:rStyle w:val="Heading2Char"/>
          <w:sz w:val="22"/>
          <w:szCs w:val="22"/>
        </w:rPr>
        <w:t>.0</w:t>
      </w:r>
      <w:r w:rsidR="00CD0BEE" w:rsidRPr="00CD0BEE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1A7253FF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934B8E" w:rsidRPr="00934B8E">
        <w:rPr>
          <w:rStyle w:val="Heading2Char"/>
          <w:sz w:val="22"/>
          <w:szCs w:val="22"/>
        </w:rPr>
        <w:t>26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2CEB409B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013C5F">
        <w:rPr>
          <w:rStyle w:val="Heading2Char"/>
          <w:sz w:val="22"/>
          <w:szCs w:val="22"/>
          <w:lang w:val="en-US"/>
        </w:rPr>
        <w:t>0</w:t>
      </w:r>
      <w:r w:rsidR="00CD0BEE">
        <w:rPr>
          <w:rStyle w:val="Heading2Char"/>
          <w:sz w:val="22"/>
          <w:szCs w:val="22"/>
          <w:lang w:val="en-US"/>
        </w:rPr>
        <w:t>9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6F4269F8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5DA893D9" w14:textId="77777777" w:rsidTr="00FD68BB">
        <w:tc>
          <w:tcPr>
            <w:tcW w:w="1400" w:type="dxa"/>
            <w:vMerge w:val="restart"/>
            <w:vAlign w:val="center"/>
          </w:tcPr>
          <w:p w14:paraId="61E83DD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59934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18B723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1A90FB89" w14:textId="77777777" w:rsidTr="00FD68BB">
        <w:tc>
          <w:tcPr>
            <w:tcW w:w="1400" w:type="dxa"/>
            <w:vMerge/>
            <w:vAlign w:val="center"/>
          </w:tcPr>
          <w:p w14:paraId="273CC1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0DFDB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F39CE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AD8267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1493C9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1A622A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D8C4A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A14833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FFAFB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65ACA9F4" w14:textId="77777777" w:rsidTr="00FD68BB">
        <w:tc>
          <w:tcPr>
            <w:tcW w:w="1400" w:type="dxa"/>
            <w:vMerge w:val="restart"/>
            <w:vAlign w:val="center"/>
          </w:tcPr>
          <w:p w14:paraId="470E69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0EFD85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.2</w:t>
            </w:r>
          </w:p>
        </w:tc>
        <w:tc>
          <w:tcPr>
            <w:tcW w:w="960" w:type="dxa"/>
            <w:vAlign w:val="center"/>
          </w:tcPr>
          <w:p w14:paraId="2EF0FFF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3</w:t>
            </w:r>
          </w:p>
        </w:tc>
        <w:tc>
          <w:tcPr>
            <w:tcW w:w="960" w:type="dxa"/>
            <w:vAlign w:val="center"/>
          </w:tcPr>
          <w:p w14:paraId="6E99A59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vAlign w:val="center"/>
          </w:tcPr>
          <w:p w14:paraId="177358E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8.5</w:t>
            </w:r>
          </w:p>
        </w:tc>
        <w:tc>
          <w:tcPr>
            <w:tcW w:w="960" w:type="dxa"/>
            <w:vAlign w:val="center"/>
          </w:tcPr>
          <w:p w14:paraId="3F2703F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60" w:type="dxa"/>
            <w:vAlign w:val="center"/>
          </w:tcPr>
          <w:p w14:paraId="56CFF75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1320" w:type="dxa"/>
            <w:vAlign w:val="center"/>
          </w:tcPr>
          <w:p w14:paraId="0350B1E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320" w:type="dxa"/>
            <w:vAlign w:val="center"/>
          </w:tcPr>
          <w:p w14:paraId="49C6AB7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9</w:t>
            </w:r>
          </w:p>
        </w:tc>
      </w:tr>
      <w:tr w:rsidR="00BF1C82" w14:paraId="70FDF119" w14:textId="77777777" w:rsidTr="00FD68BB">
        <w:tc>
          <w:tcPr>
            <w:tcW w:w="1400" w:type="dxa"/>
            <w:vMerge/>
            <w:vAlign w:val="center"/>
          </w:tcPr>
          <w:p w14:paraId="2C00EF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F2BC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D234CA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1E4077C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2A40410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7E0C39D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vAlign w:val="center"/>
          </w:tcPr>
          <w:p w14:paraId="36137D5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24BD42A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0BB31A2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BF1C82" w14:paraId="168CE280" w14:textId="77777777" w:rsidTr="00FD68BB">
        <w:tc>
          <w:tcPr>
            <w:tcW w:w="1400" w:type="dxa"/>
            <w:vMerge w:val="restart"/>
            <w:vAlign w:val="center"/>
          </w:tcPr>
          <w:p w14:paraId="5917441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6C9D0C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6.5</w:t>
            </w:r>
          </w:p>
        </w:tc>
        <w:tc>
          <w:tcPr>
            <w:tcW w:w="960" w:type="dxa"/>
            <w:vAlign w:val="center"/>
          </w:tcPr>
          <w:p w14:paraId="5FF300D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4</w:t>
            </w:r>
          </w:p>
        </w:tc>
        <w:tc>
          <w:tcPr>
            <w:tcW w:w="960" w:type="dxa"/>
            <w:vAlign w:val="center"/>
          </w:tcPr>
          <w:p w14:paraId="08746ED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60" w:type="dxa"/>
            <w:vAlign w:val="center"/>
          </w:tcPr>
          <w:p w14:paraId="75CDA23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7</w:t>
            </w:r>
          </w:p>
        </w:tc>
        <w:tc>
          <w:tcPr>
            <w:tcW w:w="960" w:type="dxa"/>
            <w:vAlign w:val="center"/>
          </w:tcPr>
          <w:p w14:paraId="6CD5364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60" w:type="dxa"/>
            <w:vAlign w:val="center"/>
          </w:tcPr>
          <w:p w14:paraId="4A9120D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1320" w:type="dxa"/>
            <w:vAlign w:val="center"/>
          </w:tcPr>
          <w:p w14:paraId="3CA564C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320" w:type="dxa"/>
            <w:vAlign w:val="center"/>
          </w:tcPr>
          <w:p w14:paraId="3017A7C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8</w:t>
            </w:r>
          </w:p>
        </w:tc>
      </w:tr>
      <w:tr w:rsidR="00BF1C82" w14:paraId="2E2AFD5B" w14:textId="77777777" w:rsidTr="00FD68BB">
        <w:tc>
          <w:tcPr>
            <w:tcW w:w="1400" w:type="dxa"/>
            <w:vMerge/>
            <w:vAlign w:val="center"/>
          </w:tcPr>
          <w:p w14:paraId="35DA147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506D3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7A386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4DD2E9C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2F5FB57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vAlign w:val="center"/>
          </w:tcPr>
          <w:p w14:paraId="05C149D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vAlign w:val="center"/>
          </w:tcPr>
          <w:p w14:paraId="633B362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7199E0C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3750B48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42466320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594DE8E4" w14:textId="77777777" w:rsidTr="00FD68BB">
        <w:tc>
          <w:tcPr>
            <w:tcW w:w="1400" w:type="dxa"/>
            <w:vMerge w:val="restart"/>
            <w:vAlign w:val="center"/>
          </w:tcPr>
          <w:p w14:paraId="21559F0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CC20E8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BB3519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5DDF45D2" w14:textId="77777777" w:rsidTr="00FD68BB">
        <w:tc>
          <w:tcPr>
            <w:tcW w:w="1400" w:type="dxa"/>
            <w:vMerge/>
            <w:vAlign w:val="center"/>
          </w:tcPr>
          <w:p w14:paraId="1CEC675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455FC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4773F3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DC0DB2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AA332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1DB8E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EE3AC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F4D74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1986A7C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07CDFD5E" w14:textId="77777777" w:rsidTr="00FD68BB">
        <w:tc>
          <w:tcPr>
            <w:tcW w:w="1400" w:type="dxa"/>
            <w:vMerge w:val="restart"/>
            <w:vAlign w:val="center"/>
          </w:tcPr>
          <w:p w14:paraId="598682E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185883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7</w:t>
            </w:r>
          </w:p>
        </w:tc>
        <w:tc>
          <w:tcPr>
            <w:tcW w:w="960" w:type="dxa"/>
            <w:vAlign w:val="center"/>
          </w:tcPr>
          <w:p w14:paraId="16C6206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60" w:type="dxa"/>
            <w:vAlign w:val="center"/>
          </w:tcPr>
          <w:p w14:paraId="49D6C93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60" w:type="dxa"/>
            <w:vAlign w:val="center"/>
          </w:tcPr>
          <w:p w14:paraId="4FF2381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2</w:t>
            </w:r>
          </w:p>
        </w:tc>
        <w:tc>
          <w:tcPr>
            <w:tcW w:w="960" w:type="dxa"/>
            <w:vAlign w:val="center"/>
          </w:tcPr>
          <w:p w14:paraId="1A5EC6E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60" w:type="dxa"/>
            <w:vAlign w:val="center"/>
          </w:tcPr>
          <w:p w14:paraId="4100C7F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320" w:type="dxa"/>
            <w:vAlign w:val="center"/>
          </w:tcPr>
          <w:p w14:paraId="5603E58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320" w:type="dxa"/>
            <w:vAlign w:val="center"/>
          </w:tcPr>
          <w:p w14:paraId="6E888E7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</w:tr>
      <w:tr w:rsidR="00BF1C82" w14:paraId="7FDFF370" w14:textId="77777777" w:rsidTr="00FD68BB">
        <w:tc>
          <w:tcPr>
            <w:tcW w:w="1400" w:type="dxa"/>
            <w:vMerge/>
            <w:vAlign w:val="center"/>
          </w:tcPr>
          <w:p w14:paraId="047DB12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500F86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45A6A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181874A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7D40AFF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vAlign w:val="center"/>
          </w:tcPr>
          <w:p w14:paraId="35AA990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vAlign w:val="center"/>
          </w:tcPr>
          <w:p w14:paraId="6CBC76E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152B71D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3EB9FB0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BF1C82" w14:paraId="0BCA2ACA" w14:textId="77777777" w:rsidTr="00FD68BB">
        <w:tc>
          <w:tcPr>
            <w:tcW w:w="1400" w:type="dxa"/>
            <w:vMerge w:val="restart"/>
            <w:vAlign w:val="center"/>
          </w:tcPr>
          <w:p w14:paraId="4D8AFC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6813506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6</w:t>
            </w:r>
          </w:p>
        </w:tc>
        <w:tc>
          <w:tcPr>
            <w:tcW w:w="960" w:type="dxa"/>
            <w:vAlign w:val="center"/>
          </w:tcPr>
          <w:p w14:paraId="48012A8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60" w:type="dxa"/>
            <w:vAlign w:val="center"/>
          </w:tcPr>
          <w:p w14:paraId="6FC9817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60" w:type="dxa"/>
            <w:vAlign w:val="center"/>
          </w:tcPr>
          <w:p w14:paraId="2077A45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7</w:t>
            </w:r>
          </w:p>
        </w:tc>
        <w:tc>
          <w:tcPr>
            <w:tcW w:w="960" w:type="dxa"/>
            <w:vAlign w:val="center"/>
          </w:tcPr>
          <w:p w14:paraId="28E7905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60" w:type="dxa"/>
            <w:vAlign w:val="center"/>
          </w:tcPr>
          <w:p w14:paraId="569A30E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1320" w:type="dxa"/>
            <w:vAlign w:val="center"/>
          </w:tcPr>
          <w:p w14:paraId="7453D89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320" w:type="dxa"/>
            <w:vAlign w:val="center"/>
          </w:tcPr>
          <w:p w14:paraId="4FA86F7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</w:tr>
      <w:tr w:rsidR="00BF1C82" w14:paraId="7A050A8A" w14:textId="77777777" w:rsidTr="00FD68BB">
        <w:tc>
          <w:tcPr>
            <w:tcW w:w="1400" w:type="dxa"/>
            <w:vMerge/>
            <w:vAlign w:val="center"/>
          </w:tcPr>
          <w:p w14:paraId="65D83E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D276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06F8E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2287BA9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4C0F0D2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vAlign w:val="center"/>
          </w:tcPr>
          <w:p w14:paraId="78793FA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5E8BCE5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3478F12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1EC8021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2E723656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53BC519C" w14:textId="77777777" w:rsidTr="00FD68BB">
        <w:tc>
          <w:tcPr>
            <w:tcW w:w="1400" w:type="dxa"/>
            <w:vMerge w:val="restart"/>
            <w:vAlign w:val="center"/>
          </w:tcPr>
          <w:p w14:paraId="6E9B51C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79D96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39D471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73E796B8" w14:textId="77777777" w:rsidTr="00FD68BB">
        <w:tc>
          <w:tcPr>
            <w:tcW w:w="1400" w:type="dxa"/>
            <w:vMerge/>
            <w:vAlign w:val="center"/>
          </w:tcPr>
          <w:p w14:paraId="7A939F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68EB7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1D98E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A7EE4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10FF60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C5D94E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D2624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3B48BBC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057D08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73EA7D06" w14:textId="77777777" w:rsidTr="00FD68BB">
        <w:tc>
          <w:tcPr>
            <w:tcW w:w="1400" w:type="dxa"/>
            <w:vMerge w:val="restart"/>
            <w:vAlign w:val="center"/>
          </w:tcPr>
          <w:p w14:paraId="168DFC5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60176E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7</w:t>
            </w:r>
          </w:p>
        </w:tc>
        <w:tc>
          <w:tcPr>
            <w:tcW w:w="960" w:type="dxa"/>
            <w:vAlign w:val="center"/>
          </w:tcPr>
          <w:p w14:paraId="7E02815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1</w:t>
            </w:r>
          </w:p>
        </w:tc>
        <w:tc>
          <w:tcPr>
            <w:tcW w:w="960" w:type="dxa"/>
            <w:vAlign w:val="center"/>
          </w:tcPr>
          <w:p w14:paraId="4128E2C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60" w:type="dxa"/>
            <w:vAlign w:val="center"/>
          </w:tcPr>
          <w:p w14:paraId="58902BE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60" w:type="dxa"/>
            <w:vAlign w:val="center"/>
          </w:tcPr>
          <w:p w14:paraId="2DF2222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60" w:type="dxa"/>
            <w:vAlign w:val="center"/>
          </w:tcPr>
          <w:p w14:paraId="3D15F49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1320" w:type="dxa"/>
            <w:vAlign w:val="center"/>
          </w:tcPr>
          <w:p w14:paraId="0E54E8F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320" w:type="dxa"/>
            <w:vAlign w:val="center"/>
          </w:tcPr>
          <w:p w14:paraId="6A7A610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</w:tr>
      <w:tr w:rsidR="00BF1C82" w14:paraId="051495D0" w14:textId="77777777" w:rsidTr="00FD68BB">
        <w:tc>
          <w:tcPr>
            <w:tcW w:w="1400" w:type="dxa"/>
            <w:vMerge/>
            <w:vAlign w:val="center"/>
          </w:tcPr>
          <w:p w14:paraId="05CB43B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F0C88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4993B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vAlign w:val="center"/>
          </w:tcPr>
          <w:p w14:paraId="3AB5E2C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6EC99E6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47CF5C9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vAlign w:val="center"/>
          </w:tcPr>
          <w:p w14:paraId="791EFD8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vAlign w:val="center"/>
          </w:tcPr>
          <w:p w14:paraId="34F09EC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vAlign w:val="center"/>
          </w:tcPr>
          <w:p w14:paraId="0E08DD0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BF1C82" w14:paraId="008DB9C2" w14:textId="77777777" w:rsidTr="00FD68BB">
        <w:tc>
          <w:tcPr>
            <w:tcW w:w="1400" w:type="dxa"/>
            <w:vMerge w:val="restart"/>
            <w:vAlign w:val="center"/>
          </w:tcPr>
          <w:p w14:paraId="01C4037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57C68B5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2</w:t>
            </w:r>
          </w:p>
        </w:tc>
        <w:tc>
          <w:tcPr>
            <w:tcW w:w="960" w:type="dxa"/>
            <w:vAlign w:val="center"/>
          </w:tcPr>
          <w:p w14:paraId="76DCFDB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60" w:type="dxa"/>
            <w:vAlign w:val="center"/>
          </w:tcPr>
          <w:p w14:paraId="16FD8C2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60" w:type="dxa"/>
            <w:vAlign w:val="center"/>
          </w:tcPr>
          <w:p w14:paraId="17F5883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60" w:type="dxa"/>
            <w:vAlign w:val="center"/>
          </w:tcPr>
          <w:p w14:paraId="4177384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60" w:type="dxa"/>
            <w:vAlign w:val="center"/>
          </w:tcPr>
          <w:p w14:paraId="15B6487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1320" w:type="dxa"/>
            <w:vAlign w:val="center"/>
          </w:tcPr>
          <w:p w14:paraId="0D06ED2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1320" w:type="dxa"/>
            <w:vAlign w:val="center"/>
          </w:tcPr>
          <w:p w14:paraId="5DC5990F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</w:tr>
      <w:tr w:rsidR="00BF1C82" w14:paraId="3F31703C" w14:textId="77777777" w:rsidTr="00FD68BB">
        <w:tc>
          <w:tcPr>
            <w:tcW w:w="1400" w:type="dxa"/>
            <w:vMerge/>
            <w:vAlign w:val="center"/>
          </w:tcPr>
          <w:p w14:paraId="581BEAC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0A50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B56D89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vAlign w:val="center"/>
          </w:tcPr>
          <w:p w14:paraId="6B37E2C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5A03ED7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63B9F42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6FD7602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vAlign w:val="center"/>
          </w:tcPr>
          <w:p w14:paraId="349124B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vAlign w:val="center"/>
          </w:tcPr>
          <w:p w14:paraId="3F3A6B4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14:paraId="66AB7C8B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F1C82" w14:paraId="2ED41D29" w14:textId="77777777" w:rsidTr="00FD68BB">
        <w:tc>
          <w:tcPr>
            <w:tcW w:w="1400" w:type="dxa"/>
            <w:vMerge w:val="restart"/>
            <w:vAlign w:val="center"/>
          </w:tcPr>
          <w:p w14:paraId="5BD5DD0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68D2B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0B8DBC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F1C82" w14:paraId="2FC5BF54" w14:textId="77777777" w:rsidTr="00FD68BB">
        <w:tc>
          <w:tcPr>
            <w:tcW w:w="1400" w:type="dxa"/>
            <w:vMerge/>
            <w:vAlign w:val="center"/>
          </w:tcPr>
          <w:p w14:paraId="1A6F8CC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77A0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4DA22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952BF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69720E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ED630C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A1A53F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F1395A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D61E61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383B803A" w14:textId="77777777" w:rsidTr="00FD68BB">
        <w:tc>
          <w:tcPr>
            <w:tcW w:w="1400" w:type="dxa"/>
            <w:vMerge w:val="restart"/>
            <w:vAlign w:val="center"/>
          </w:tcPr>
          <w:p w14:paraId="5049B6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-07.06</w:t>
            </w:r>
          </w:p>
        </w:tc>
        <w:tc>
          <w:tcPr>
            <w:tcW w:w="960" w:type="dxa"/>
            <w:vMerge w:val="restart"/>
            <w:vAlign w:val="center"/>
          </w:tcPr>
          <w:p w14:paraId="36E88DA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8</w:t>
            </w:r>
          </w:p>
        </w:tc>
        <w:tc>
          <w:tcPr>
            <w:tcW w:w="960" w:type="dxa"/>
            <w:vAlign w:val="center"/>
          </w:tcPr>
          <w:p w14:paraId="128F0488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60" w:type="dxa"/>
            <w:vAlign w:val="center"/>
          </w:tcPr>
          <w:p w14:paraId="13AD861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60" w:type="dxa"/>
            <w:vAlign w:val="center"/>
          </w:tcPr>
          <w:p w14:paraId="02FEBC9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60" w:type="dxa"/>
            <w:vAlign w:val="center"/>
          </w:tcPr>
          <w:p w14:paraId="0194925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960" w:type="dxa"/>
            <w:vAlign w:val="center"/>
          </w:tcPr>
          <w:p w14:paraId="3BBFE08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1320" w:type="dxa"/>
            <w:vAlign w:val="center"/>
          </w:tcPr>
          <w:p w14:paraId="4B14F38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1320" w:type="dxa"/>
            <w:vAlign w:val="center"/>
          </w:tcPr>
          <w:p w14:paraId="7DD03984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</w:tr>
      <w:tr w:rsidR="00BF1C82" w14:paraId="0FB818B9" w14:textId="77777777" w:rsidTr="00FD68BB">
        <w:tc>
          <w:tcPr>
            <w:tcW w:w="1400" w:type="dxa"/>
            <w:vMerge/>
            <w:vAlign w:val="center"/>
          </w:tcPr>
          <w:p w14:paraId="5DB313E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0F4E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84EC5B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0103127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6DE8EA3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vAlign w:val="center"/>
          </w:tcPr>
          <w:p w14:paraId="1B6D877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vAlign w:val="center"/>
          </w:tcPr>
          <w:p w14:paraId="53F3871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vAlign w:val="center"/>
          </w:tcPr>
          <w:p w14:paraId="4091B460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30C1A3DD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BF1C82" w14:paraId="35F10A20" w14:textId="77777777" w:rsidTr="00FD68BB">
        <w:tc>
          <w:tcPr>
            <w:tcW w:w="1400" w:type="dxa"/>
            <w:vMerge w:val="restart"/>
            <w:vAlign w:val="center"/>
          </w:tcPr>
          <w:p w14:paraId="249936F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960" w:type="dxa"/>
            <w:vMerge w:val="restart"/>
            <w:vAlign w:val="center"/>
          </w:tcPr>
          <w:p w14:paraId="24DE7FB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7</w:t>
            </w:r>
          </w:p>
        </w:tc>
        <w:tc>
          <w:tcPr>
            <w:tcW w:w="960" w:type="dxa"/>
            <w:vAlign w:val="center"/>
          </w:tcPr>
          <w:p w14:paraId="06D57A9A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60" w:type="dxa"/>
            <w:vAlign w:val="center"/>
          </w:tcPr>
          <w:p w14:paraId="46CD1C7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vAlign w:val="center"/>
          </w:tcPr>
          <w:p w14:paraId="45CAF09B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60" w:type="dxa"/>
            <w:vAlign w:val="center"/>
          </w:tcPr>
          <w:p w14:paraId="157D343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60" w:type="dxa"/>
            <w:vAlign w:val="center"/>
          </w:tcPr>
          <w:p w14:paraId="7F47F305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1320" w:type="dxa"/>
            <w:vAlign w:val="center"/>
          </w:tcPr>
          <w:p w14:paraId="06430201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vAlign w:val="center"/>
          </w:tcPr>
          <w:p w14:paraId="53B08527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</w:tr>
      <w:tr w:rsidR="00BF1C82" w14:paraId="1662FA0E" w14:textId="77777777" w:rsidTr="00FD68BB">
        <w:tc>
          <w:tcPr>
            <w:tcW w:w="1400" w:type="dxa"/>
            <w:vMerge/>
            <w:vAlign w:val="center"/>
          </w:tcPr>
          <w:p w14:paraId="7B1E491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E7AF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339DE6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293D7D63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37000A1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179101D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vAlign w:val="center"/>
          </w:tcPr>
          <w:p w14:paraId="31010A0C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vAlign w:val="center"/>
          </w:tcPr>
          <w:p w14:paraId="0FEB3FE2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4EFE8C8E" w14:textId="77777777" w:rsidR="00BF1C82" w:rsidRPr="009B5E00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14:paraId="6E1FB616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360234CF" w14:textId="77777777" w:rsidTr="00FD68BB">
        <w:tc>
          <w:tcPr>
            <w:tcW w:w="1600" w:type="dxa"/>
            <w:vAlign w:val="center"/>
          </w:tcPr>
          <w:p w14:paraId="5199636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4863D9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CF634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C38DC1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C6190F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0D90B5BA" w14:textId="77777777" w:rsidTr="00FD68BB">
        <w:tc>
          <w:tcPr>
            <w:tcW w:w="1600" w:type="dxa"/>
            <w:vAlign w:val="center"/>
          </w:tcPr>
          <w:p w14:paraId="0DB0B9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4FB8D98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6.9</w:t>
            </w:r>
          </w:p>
          <w:p w14:paraId="017D0E4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2200" w:type="dxa"/>
            <w:vAlign w:val="center"/>
          </w:tcPr>
          <w:p w14:paraId="35992F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8.3</w:t>
            </w:r>
          </w:p>
          <w:p w14:paraId="50CCABC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4</w:t>
            </w:r>
          </w:p>
        </w:tc>
        <w:tc>
          <w:tcPr>
            <w:tcW w:w="2000" w:type="dxa"/>
            <w:vAlign w:val="center"/>
          </w:tcPr>
          <w:p w14:paraId="56E7262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8.3</w:t>
            </w:r>
          </w:p>
        </w:tc>
        <w:tc>
          <w:tcPr>
            <w:tcW w:w="1780" w:type="dxa"/>
            <w:vAlign w:val="center"/>
          </w:tcPr>
          <w:p w14:paraId="7CB02BE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9.5</w:t>
            </w:r>
          </w:p>
        </w:tc>
      </w:tr>
    </w:tbl>
    <w:p w14:paraId="039869A1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7B9409D8" w14:textId="77777777" w:rsidTr="00FD68BB">
        <w:tc>
          <w:tcPr>
            <w:tcW w:w="1600" w:type="dxa"/>
            <w:vAlign w:val="center"/>
          </w:tcPr>
          <w:p w14:paraId="0918FCC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EA686C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58E7A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5F40A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4DD9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233B4EBA" w14:textId="77777777" w:rsidTr="00FD68BB">
        <w:tc>
          <w:tcPr>
            <w:tcW w:w="1600" w:type="dxa"/>
            <w:vAlign w:val="center"/>
          </w:tcPr>
          <w:p w14:paraId="794A9A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3E02FFF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0</w:t>
            </w:r>
          </w:p>
          <w:p w14:paraId="14236ED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2200" w:type="dxa"/>
            <w:vAlign w:val="center"/>
          </w:tcPr>
          <w:p w14:paraId="2E60177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4</w:t>
            </w:r>
          </w:p>
          <w:p w14:paraId="3770A5D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3</w:t>
            </w:r>
          </w:p>
        </w:tc>
        <w:tc>
          <w:tcPr>
            <w:tcW w:w="2000" w:type="dxa"/>
            <w:vAlign w:val="center"/>
          </w:tcPr>
          <w:p w14:paraId="779613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7</w:t>
            </w:r>
          </w:p>
        </w:tc>
        <w:tc>
          <w:tcPr>
            <w:tcW w:w="1780" w:type="dxa"/>
            <w:vAlign w:val="center"/>
          </w:tcPr>
          <w:p w14:paraId="536D4D4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9</w:t>
            </w:r>
          </w:p>
        </w:tc>
      </w:tr>
    </w:tbl>
    <w:p w14:paraId="3548018C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27EFFCED" w14:textId="77777777" w:rsidTr="00FD68BB">
        <w:tc>
          <w:tcPr>
            <w:tcW w:w="1600" w:type="dxa"/>
            <w:vAlign w:val="center"/>
          </w:tcPr>
          <w:p w14:paraId="267038B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A3DA58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049B2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C07F2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CDAFB8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0BA15CC7" w14:textId="77777777" w:rsidTr="00FD68BB">
        <w:tc>
          <w:tcPr>
            <w:tcW w:w="1600" w:type="dxa"/>
            <w:vAlign w:val="center"/>
          </w:tcPr>
          <w:p w14:paraId="3CC6E1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34BBFC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0</w:t>
            </w:r>
          </w:p>
          <w:p w14:paraId="2AE06EF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2200" w:type="dxa"/>
            <w:vAlign w:val="center"/>
          </w:tcPr>
          <w:p w14:paraId="7F0EF5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2</w:t>
            </w:r>
          </w:p>
          <w:p w14:paraId="7BF744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9</w:t>
            </w:r>
          </w:p>
        </w:tc>
        <w:tc>
          <w:tcPr>
            <w:tcW w:w="2000" w:type="dxa"/>
            <w:vAlign w:val="center"/>
          </w:tcPr>
          <w:p w14:paraId="5818771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7</w:t>
            </w:r>
          </w:p>
        </w:tc>
        <w:tc>
          <w:tcPr>
            <w:tcW w:w="1780" w:type="dxa"/>
            <w:vAlign w:val="center"/>
          </w:tcPr>
          <w:p w14:paraId="3D9EAEB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6</w:t>
            </w:r>
          </w:p>
        </w:tc>
      </w:tr>
    </w:tbl>
    <w:p w14:paraId="4870FDE8" w14:textId="77777777" w:rsidR="00BF1C82" w:rsidRPr="009B5E00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F1C82" w14:paraId="7DC54D81" w14:textId="77777777" w:rsidTr="00FD68BB">
        <w:tc>
          <w:tcPr>
            <w:tcW w:w="1600" w:type="dxa"/>
            <w:vAlign w:val="center"/>
          </w:tcPr>
          <w:p w14:paraId="31C98F4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C8AD3D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4ED9D4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AB83D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914CB3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6E106EB6" w14:textId="77777777" w:rsidTr="00FD68BB">
        <w:tc>
          <w:tcPr>
            <w:tcW w:w="1600" w:type="dxa"/>
            <w:vAlign w:val="center"/>
          </w:tcPr>
          <w:p w14:paraId="153B3B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6</w:t>
            </w:r>
          </w:p>
        </w:tc>
        <w:tc>
          <w:tcPr>
            <w:tcW w:w="2200" w:type="dxa"/>
            <w:vAlign w:val="center"/>
          </w:tcPr>
          <w:p w14:paraId="1C5774B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14:paraId="62257EA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2200" w:type="dxa"/>
            <w:vAlign w:val="center"/>
          </w:tcPr>
          <w:p w14:paraId="53779A6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.2</w:t>
            </w:r>
          </w:p>
          <w:p w14:paraId="2E6BA9A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9</w:t>
            </w:r>
          </w:p>
        </w:tc>
        <w:tc>
          <w:tcPr>
            <w:tcW w:w="2000" w:type="dxa"/>
            <w:vAlign w:val="center"/>
          </w:tcPr>
          <w:p w14:paraId="7357462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8</w:t>
            </w:r>
          </w:p>
        </w:tc>
        <w:tc>
          <w:tcPr>
            <w:tcW w:w="1780" w:type="dxa"/>
            <w:vAlign w:val="center"/>
          </w:tcPr>
          <w:p w14:paraId="762B16A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9</w:t>
            </w:r>
          </w:p>
        </w:tc>
      </w:tr>
    </w:tbl>
    <w:p w14:paraId="76EE0FE8" w14:textId="16E34D44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="006142A4" w:rsidRPr="006142A4">
        <w:rPr>
          <w:sz w:val="22"/>
          <w:szCs w:val="22"/>
        </w:rPr>
        <w:t xml:space="preserve"> </w:t>
      </w:r>
      <w:r w:rsidR="00BF1C82" w:rsidRPr="00BF1C82">
        <w:rPr>
          <w:sz w:val="22"/>
          <w:szCs w:val="22"/>
        </w:rPr>
        <w:t>01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BF1C82"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– </w:t>
      </w:r>
      <w:r w:rsidR="00BF1C82" w:rsidRPr="00BF1C82">
        <w:rPr>
          <w:sz w:val="22"/>
          <w:szCs w:val="22"/>
        </w:rPr>
        <w:t>07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BF1C82" w:rsidRPr="00BF1C82">
        <w:rPr>
          <w:sz w:val="22"/>
          <w:szCs w:val="22"/>
        </w:rPr>
        <w:t>6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F1C82" w14:paraId="6569B317" w14:textId="77777777" w:rsidTr="00345354">
        <w:tc>
          <w:tcPr>
            <w:tcW w:w="1555" w:type="dxa"/>
          </w:tcPr>
          <w:p w14:paraId="771FF6E0" w14:textId="77777777" w:rsidR="00BF1C82" w:rsidRDefault="00BF1C82" w:rsidP="00BF1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AEEC44B" w:rsidR="00BF1C82" w:rsidRPr="00AB7130" w:rsidRDefault="00BF1C82" w:rsidP="00BF1C8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1</w:t>
            </w:r>
          </w:p>
        </w:tc>
        <w:tc>
          <w:tcPr>
            <w:tcW w:w="2160" w:type="dxa"/>
          </w:tcPr>
          <w:p w14:paraId="0DFF4150" w14:textId="4D01ECB3" w:rsidR="00BF1C82" w:rsidRPr="001D6EA4" w:rsidRDefault="00BF1C82" w:rsidP="00BF1C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2160" w:type="dxa"/>
          </w:tcPr>
          <w:p w14:paraId="14795AA7" w14:textId="32B68824" w:rsidR="00BF1C82" w:rsidRPr="001D6EA4" w:rsidRDefault="00BF1C82" w:rsidP="00BF1C82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2160" w:type="dxa"/>
          </w:tcPr>
          <w:p w14:paraId="0E97822D" w14:textId="2D8D2748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</w:tr>
      <w:tr w:rsidR="00BF1C82" w14:paraId="7A3C0ED5" w14:textId="77777777" w:rsidTr="00345354">
        <w:tc>
          <w:tcPr>
            <w:tcW w:w="1555" w:type="dxa"/>
          </w:tcPr>
          <w:p w14:paraId="230862C8" w14:textId="77777777" w:rsidR="00BF1C82" w:rsidRDefault="00BF1C82" w:rsidP="00BF1C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53A9C9A1" w:rsidR="00BF1C82" w:rsidRPr="001D6EA4" w:rsidRDefault="00BF1C82" w:rsidP="00BF1C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2160" w:type="dxa"/>
          </w:tcPr>
          <w:p w14:paraId="224DD264" w14:textId="7432D860" w:rsidR="00BF1C82" w:rsidRPr="001D6EA4" w:rsidRDefault="00BF1C82" w:rsidP="00BF1C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</w:tcPr>
          <w:p w14:paraId="1E8D15C1" w14:textId="07ED3A90" w:rsidR="00BF1C82" w:rsidRPr="001D6EA4" w:rsidRDefault="00BF1C82" w:rsidP="00BF1C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</w:tcPr>
          <w:p w14:paraId="25885545" w14:textId="2F829476" w:rsidR="00BF1C82" w:rsidRPr="001D6EA4" w:rsidRDefault="00BF1C82" w:rsidP="00BF1C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2126A59E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1C82" w14:paraId="765CB83D" w14:textId="77777777" w:rsidTr="00FD68BB">
        <w:tc>
          <w:tcPr>
            <w:tcW w:w="1840" w:type="dxa"/>
            <w:vMerge w:val="restart"/>
            <w:vAlign w:val="center"/>
          </w:tcPr>
          <w:p w14:paraId="62AC4FC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77D53A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DFFA0C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2C90F4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5CE4C593" w14:textId="77777777" w:rsidTr="00FD68BB">
        <w:tc>
          <w:tcPr>
            <w:tcW w:w="1840" w:type="dxa"/>
            <w:vMerge/>
            <w:vAlign w:val="center"/>
          </w:tcPr>
          <w:p w14:paraId="5E14F00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4819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15731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AED864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545703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3EDE15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7EAA2C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2F7323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6F1582F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74F24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2293E4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347308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D1D02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13BA0830" w14:textId="77777777" w:rsidTr="00FD68BB">
        <w:tc>
          <w:tcPr>
            <w:tcW w:w="1840" w:type="dxa"/>
            <w:vMerge w:val="restart"/>
            <w:vAlign w:val="center"/>
          </w:tcPr>
          <w:p w14:paraId="4F7C87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75C61F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9.7</w:t>
            </w:r>
          </w:p>
        </w:tc>
        <w:tc>
          <w:tcPr>
            <w:tcW w:w="900" w:type="dxa"/>
            <w:vAlign w:val="center"/>
          </w:tcPr>
          <w:p w14:paraId="2E27D6F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0</w:t>
            </w:r>
          </w:p>
        </w:tc>
        <w:tc>
          <w:tcPr>
            <w:tcW w:w="900" w:type="dxa"/>
            <w:vAlign w:val="center"/>
          </w:tcPr>
          <w:p w14:paraId="496D9FA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2</w:t>
            </w:r>
          </w:p>
        </w:tc>
        <w:tc>
          <w:tcPr>
            <w:tcW w:w="900" w:type="dxa"/>
            <w:vAlign w:val="center"/>
          </w:tcPr>
          <w:p w14:paraId="0D92F48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00" w:type="dxa"/>
            <w:vAlign w:val="center"/>
          </w:tcPr>
          <w:p w14:paraId="59BAD81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6</w:t>
            </w:r>
          </w:p>
        </w:tc>
        <w:tc>
          <w:tcPr>
            <w:tcW w:w="900" w:type="dxa"/>
            <w:vAlign w:val="center"/>
          </w:tcPr>
          <w:p w14:paraId="70010BC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vAlign w:val="center"/>
          </w:tcPr>
          <w:p w14:paraId="732CA85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vAlign w:val="center"/>
          </w:tcPr>
          <w:p w14:paraId="134287C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1240" w:type="dxa"/>
            <w:vMerge w:val="restart"/>
            <w:vAlign w:val="center"/>
          </w:tcPr>
          <w:p w14:paraId="7A6032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3.9</w:t>
            </w:r>
          </w:p>
          <w:p w14:paraId="577150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6</w:t>
            </w:r>
          </w:p>
        </w:tc>
        <w:tc>
          <w:tcPr>
            <w:tcW w:w="1240" w:type="dxa"/>
            <w:vMerge w:val="restart"/>
            <w:vAlign w:val="center"/>
          </w:tcPr>
          <w:p w14:paraId="3130A1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9.9</w:t>
            </w:r>
          </w:p>
          <w:p w14:paraId="319ECC3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5</w:t>
            </w:r>
          </w:p>
        </w:tc>
        <w:tc>
          <w:tcPr>
            <w:tcW w:w="1080" w:type="dxa"/>
            <w:vMerge w:val="restart"/>
            <w:vAlign w:val="center"/>
          </w:tcPr>
          <w:p w14:paraId="340CE35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0.7</w:t>
            </w:r>
          </w:p>
        </w:tc>
        <w:tc>
          <w:tcPr>
            <w:tcW w:w="1080" w:type="dxa"/>
            <w:vMerge w:val="restart"/>
            <w:vAlign w:val="center"/>
          </w:tcPr>
          <w:p w14:paraId="6D7A9BD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6.9</w:t>
            </w:r>
          </w:p>
        </w:tc>
      </w:tr>
      <w:tr w:rsidR="00BF1C82" w14:paraId="5081FCF3" w14:textId="77777777" w:rsidTr="00FD68BB">
        <w:tc>
          <w:tcPr>
            <w:tcW w:w="1840" w:type="dxa"/>
            <w:vMerge/>
            <w:vAlign w:val="center"/>
          </w:tcPr>
          <w:p w14:paraId="62D8D5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7070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A0DEC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58FE21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5BE09B9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52BDBB8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53D03BC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7692264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FD405C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63ED965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ADE15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AAE75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794CB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2DDBBF9C" w14:textId="77777777" w:rsidTr="00FD68BB">
        <w:tc>
          <w:tcPr>
            <w:tcW w:w="1840" w:type="dxa"/>
            <w:vMerge w:val="restart"/>
            <w:vAlign w:val="center"/>
          </w:tcPr>
          <w:p w14:paraId="25D1CDA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CCB04D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.4</w:t>
            </w:r>
          </w:p>
        </w:tc>
        <w:tc>
          <w:tcPr>
            <w:tcW w:w="900" w:type="dxa"/>
            <w:vAlign w:val="center"/>
          </w:tcPr>
          <w:p w14:paraId="138574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900" w:type="dxa"/>
            <w:vAlign w:val="center"/>
          </w:tcPr>
          <w:p w14:paraId="01C165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vAlign w:val="center"/>
          </w:tcPr>
          <w:p w14:paraId="735F860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vAlign w:val="center"/>
          </w:tcPr>
          <w:p w14:paraId="32A508D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1</w:t>
            </w:r>
          </w:p>
        </w:tc>
        <w:tc>
          <w:tcPr>
            <w:tcW w:w="900" w:type="dxa"/>
            <w:vAlign w:val="center"/>
          </w:tcPr>
          <w:p w14:paraId="00520D1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66CCAFB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vAlign w:val="center"/>
          </w:tcPr>
          <w:p w14:paraId="557D54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7</w:t>
            </w:r>
          </w:p>
        </w:tc>
        <w:tc>
          <w:tcPr>
            <w:tcW w:w="1240" w:type="dxa"/>
            <w:vMerge w:val="restart"/>
            <w:vAlign w:val="center"/>
          </w:tcPr>
          <w:p w14:paraId="441BA44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14:paraId="7379D56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vAlign w:val="center"/>
          </w:tcPr>
          <w:p w14:paraId="23FC2D8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6</w:t>
            </w:r>
          </w:p>
          <w:p w14:paraId="1C6A6F2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1</w:t>
            </w:r>
          </w:p>
        </w:tc>
        <w:tc>
          <w:tcPr>
            <w:tcW w:w="1080" w:type="dxa"/>
            <w:vMerge w:val="restart"/>
            <w:vAlign w:val="center"/>
          </w:tcPr>
          <w:p w14:paraId="3A36007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0</w:t>
            </w:r>
          </w:p>
        </w:tc>
        <w:tc>
          <w:tcPr>
            <w:tcW w:w="1080" w:type="dxa"/>
            <w:vMerge w:val="restart"/>
            <w:vAlign w:val="center"/>
          </w:tcPr>
          <w:p w14:paraId="44BD511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6</w:t>
            </w:r>
          </w:p>
        </w:tc>
      </w:tr>
      <w:tr w:rsidR="00BF1C82" w14:paraId="50E68372" w14:textId="77777777" w:rsidTr="00FD68BB">
        <w:tc>
          <w:tcPr>
            <w:tcW w:w="1840" w:type="dxa"/>
            <w:vMerge/>
            <w:vAlign w:val="center"/>
          </w:tcPr>
          <w:p w14:paraId="625293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F60D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6A562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10784C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72178EF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0CD37BA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283AC5C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71C31C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6517B24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vAlign w:val="center"/>
          </w:tcPr>
          <w:p w14:paraId="591F375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9BE85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2E22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DF5C5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0CF6C70" w14:textId="77777777" w:rsidTr="00FD68BB">
        <w:tc>
          <w:tcPr>
            <w:tcW w:w="1840" w:type="dxa"/>
            <w:vMerge w:val="restart"/>
            <w:vAlign w:val="center"/>
          </w:tcPr>
          <w:p w14:paraId="364D8B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7F8F3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9</w:t>
            </w:r>
          </w:p>
        </w:tc>
        <w:tc>
          <w:tcPr>
            <w:tcW w:w="900" w:type="dxa"/>
            <w:vAlign w:val="center"/>
          </w:tcPr>
          <w:p w14:paraId="04AA8ED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00" w:type="dxa"/>
            <w:vAlign w:val="center"/>
          </w:tcPr>
          <w:p w14:paraId="1E35D1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vAlign w:val="center"/>
          </w:tcPr>
          <w:p w14:paraId="11C1521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vAlign w:val="center"/>
          </w:tcPr>
          <w:p w14:paraId="4076524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vAlign w:val="center"/>
          </w:tcPr>
          <w:p w14:paraId="163E800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76C23C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vAlign w:val="center"/>
          </w:tcPr>
          <w:p w14:paraId="1486785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1240" w:type="dxa"/>
            <w:vMerge w:val="restart"/>
            <w:vAlign w:val="center"/>
          </w:tcPr>
          <w:p w14:paraId="05C395A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2</w:t>
            </w:r>
          </w:p>
          <w:p w14:paraId="3B51A8D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8</w:t>
            </w:r>
          </w:p>
        </w:tc>
        <w:tc>
          <w:tcPr>
            <w:tcW w:w="1240" w:type="dxa"/>
            <w:vMerge w:val="restart"/>
            <w:vAlign w:val="center"/>
          </w:tcPr>
          <w:p w14:paraId="46C669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7</w:t>
            </w:r>
          </w:p>
          <w:p w14:paraId="44BB5B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1</w:t>
            </w:r>
          </w:p>
        </w:tc>
        <w:tc>
          <w:tcPr>
            <w:tcW w:w="1080" w:type="dxa"/>
            <w:vMerge w:val="restart"/>
            <w:vAlign w:val="center"/>
          </w:tcPr>
          <w:p w14:paraId="62BD67E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5</w:t>
            </w:r>
          </w:p>
        </w:tc>
        <w:tc>
          <w:tcPr>
            <w:tcW w:w="1080" w:type="dxa"/>
            <w:vMerge w:val="restart"/>
            <w:vAlign w:val="center"/>
          </w:tcPr>
          <w:p w14:paraId="17486E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1</w:t>
            </w:r>
          </w:p>
        </w:tc>
      </w:tr>
      <w:tr w:rsidR="00BF1C82" w14:paraId="30FFB769" w14:textId="77777777" w:rsidTr="00FD68BB">
        <w:tc>
          <w:tcPr>
            <w:tcW w:w="1840" w:type="dxa"/>
            <w:vMerge/>
            <w:vAlign w:val="center"/>
          </w:tcPr>
          <w:p w14:paraId="407FE6D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C7C45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C4D9B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29E1D2B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vAlign w:val="center"/>
          </w:tcPr>
          <w:p w14:paraId="575EADD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66411E9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6B3FC49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086511F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286E42F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290BAD3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01B6C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CDE44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BB7EE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24CD6510" w14:textId="77777777" w:rsidTr="00FD68BB">
        <w:tc>
          <w:tcPr>
            <w:tcW w:w="1840" w:type="dxa"/>
            <w:vMerge w:val="restart"/>
            <w:vAlign w:val="center"/>
          </w:tcPr>
          <w:p w14:paraId="5D2C150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7F2F9E3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6</w:t>
            </w:r>
          </w:p>
        </w:tc>
        <w:tc>
          <w:tcPr>
            <w:tcW w:w="900" w:type="dxa"/>
            <w:vAlign w:val="center"/>
          </w:tcPr>
          <w:p w14:paraId="60D644D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vAlign w:val="center"/>
          </w:tcPr>
          <w:p w14:paraId="171B5B8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vAlign w:val="center"/>
          </w:tcPr>
          <w:p w14:paraId="0F93DE3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36C1452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900" w:type="dxa"/>
            <w:vAlign w:val="center"/>
          </w:tcPr>
          <w:p w14:paraId="2F8649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vAlign w:val="center"/>
          </w:tcPr>
          <w:p w14:paraId="4DBAA74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vAlign w:val="center"/>
          </w:tcPr>
          <w:p w14:paraId="0CB0CEE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8</w:t>
            </w:r>
          </w:p>
        </w:tc>
        <w:tc>
          <w:tcPr>
            <w:tcW w:w="1240" w:type="dxa"/>
            <w:vMerge w:val="restart"/>
            <w:vAlign w:val="center"/>
          </w:tcPr>
          <w:p w14:paraId="75FE21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  <w:p w14:paraId="3159E97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6</w:t>
            </w:r>
          </w:p>
        </w:tc>
        <w:tc>
          <w:tcPr>
            <w:tcW w:w="1240" w:type="dxa"/>
            <w:vMerge w:val="restart"/>
            <w:vAlign w:val="center"/>
          </w:tcPr>
          <w:p w14:paraId="615DC8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7</w:t>
            </w:r>
          </w:p>
          <w:p w14:paraId="65E978C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79</w:t>
            </w:r>
          </w:p>
        </w:tc>
        <w:tc>
          <w:tcPr>
            <w:tcW w:w="1080" w:type="dxa"/>
            <w:vMerge w:val="restart"/>
            <w:vAlign w:val="center"/>
          </w:tcPr>
          <w:p w14:paraId="48CA7C5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</w:tc>
        <w:tc>
          <w:tcPr>
            <w:tcW w:w="1080" w:type="dxa"/>
            <w:vMerge w:val="restart"/>
            <w:vAlign w:val="center"/>
          </w:tcPr>
          <w:p w14:paraId="1B1236C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2</w:t>
            </w:r>
          </w:p>
        </w:tc>
      </w:tr>
      <w:tr w:rsidR="00BF1C82" w14:paraId="5343E968" w14:textId="77777777" w:rsidTr="00FD68BB">
        <w:tc>
          <w:tcPr>
            <w:tcW w:w="1840" w:type="dxa"/>
            <w:vMerge/>
            <w:vAlign w:val="center"/>
          </w:tcPr>
          <w:p w14:paraId="76AAE3B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EDBE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BA3BF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vAlign w:val="center"/>
          </w:tcPr>
          <w:p w14:paraId="269C13A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vAlign w:val="center"/>
          </w:tcPr>
          <w:p w14:paraId="4CAAD71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510A7CF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vAlign w:val="center"/>
          </w:tcPr>
          <w:p w14:paraId="1A6A353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vAlign w:val="center"/>
          </w:tcPr>
          <w:p w14:paraId="7787DB5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vAlign w:val="center"/>
          </w:tcPr>
          <w:p w14:paraId="31F57A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/>
            <w:vAlign w:val="center"/>
          </w:tcPr>
          <w:p w14:paraId="316C7CF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0323F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8692F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C0F3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61D98958" w14:textId="77777777" w:rsidTr="00FD68BB">
        <w:tc>
          <w:tcPr>
            <w:tcW w:w="1840" w:type="dxa"/>
            <w:vMerge w:val="restart"/>
            <w:vAlign w:val="center"/>
          </w:tcPr>
          <w:p w14:paraId="6F5E195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7FF014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</w:tc>
        <w:tc>
          <w:tcPr>
            <w:tcW w:w="900" w:type="dxa"/>
            <w:vAlign w:val="center"/>
          </w:tcPr>
          <w:p w14:paraId="5CE12FE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45F7775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vAlign w:val="center"/>
          </w:tcPr>
          <w:p w14:paraId="41AA87A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vAlign w:val="center"/>
          </w:tcPr>
          <w:p w14:paraId="4622978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381B5C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vAlign w:val="center"/>
          </w:tcPr>
          <w:p w14:paraId="0CC6C08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vAlign w:val="center"/>
          </w:tcPr>
          <w:p w14:paraId="3FD431D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 w:val="restart"/>
            <w:vAlign w:val="center"/>
          </w:tcPr>
          <w:p w14:paraId="4A88CD3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4</w:t>
            </w:r>
          </w:p>
          <w:p w14:paraId="7D347A3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240" w:type="dxa"/>
            <w:vMerge w:val="restart"/>
            <w:vAlign w:val="center"/>
          </w:tcPr>
          <w:p w14:paraId="61423A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4D6664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79</w:t>
            </w:r>
          </w:p>
        </w:tc>
        <w:tc>
          <w:tcPr>
            <w:tcW w:w="1080" w:type="dxa"/>
            <w:vMerge w:val="restart"/>
            <w:vAlign w:val="center"/>
          </w:tcPr>
          <w:p w14:paraId="701E4DD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8</w:t>
            </w:r>
          </w:p>
        </w:tc>
        <w:tc>
          <w:tcPr>
            <w:tcW w:w="1080" w:type="dxa"/>
            <w:vMerge w:val="restart"/>
            <w:vAlign w:val="center"/>
          </w:tcPr>
          <w:p w14:paraId="559C223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2</w:t>
            </w:r>
          </w:p>
        </w:tc>
      </w:tr>
      <w:tr w:rsidR="00BF1C82" w14:paraId="4936475B" w14:textId="77777777" w:rsidTr="00FD68BB">
        <w:tc>
          <w:tcPr>
            <w:tcW w:w="1840" w:type="dxa"/>
            <w:vMerge/>
            <w:vAlign w:val="center"/>
          </w:tcPr>
          <w:p w14:paraId="7176EE5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A2D66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08E47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7430C2F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vAlign w:val="center"/>
          </w:tcPr>
          <w:p w14:paraId="0DB3E6C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49AA307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11352C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7D5C541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5A1208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00EE97B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3F12D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C351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1776D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BB77C24" w14:textId="77777777" w:rsidTr="00FD68BB">
        <w:tc>
          <w:tcPr>
            <w:tcW w:w="1840" w:type="dxa"/>
            <w:vMerge w:val="restart"/>
            <w:vAlign w:val="center"/>
          </w:tcPr>
          <w:p w14:paraId="425C4B92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9CBEDE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2</w:t>
            </w:r>
          </w:p>
        </w:tc>
        <w:tc>
          <w:tcPr>
            <w:tcW w:w="900" w:type="dxa"/>
            <w:vAlign w:val="center"/>
          </w:tcPr>
          <w:p w14:paraId="4F72131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vAlign w:val="center"/>
          </w:tcPr>
          <w:p w14:paraId="6653AD0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vAlign w:val="center"/>
          </w:tcPr>
          <w:p w14:paraId="3321C48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317E3B5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vAlign w:val="center"/>
          </w:tcPr>
          <w:p w14:paraId="52B7B54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vAlign w:val="center"/>
          </w:tcPr>
          <w:p w14:paraId="6CB2268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097C082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240" w:type="dxa"/>
            <w:vMerge w:val="restart"/>
            <w:vAlign w:val="center"/>
          </w:tcPr>
          <w:p w14:paraId="765223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1</w:t>
            </w:r>
          </w:p>
          <w:p w14:paraId="482023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0</w:t>
            </w:r>
          </w:p>
        </w:tc>
        <w:tc>
          <w:tcPr>
            <w:tcW w:w="1240" w:type="dxa"/>
            <w:vMerge w:val="restart"/>
            <w:vAlign w:val="center"/>
          </w:tcPr>
          <w:p w14:paraId="13FDBA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1</w:t>
            </w:r>
          </w:p>
          <w:p w14:paraId="07E080D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2</w:t>
            </w:r>
          </w:p>
        </w:tc>
        <w:tc>
          <w:tcPr>
            <w:tcW w:w="1080" w:type="dxa"/>
            <w:vMerge w:val="restart"/>
            <w:vAlign w:val="center"/>
          </w:tcPr>
          <w:p w14:paraId="4ABBE8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8</w:t>
            </w:r>
          </w:p>
        </w:tc>
        <w:tc>
          <w:tcPr>
            <w:tcW w:w="1080" w:type="dxa"/>
            <w:vMerge w:val="restart"/>
            <w:vAlign w:val="center"/>
          </w:tcPr>
          <w:p w14:paraId="25C46D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2</w:t>
            </w:r>
          </w:p>
        </w:tc>
      </w:tr>
      <w:tr w:rsidR="00BF1C82" w14:paraId="1BBF597C" w14:textId="77777777" w:rsidTr="00FD68BB">
        <w:tc>
          <w:tcPr>
            <w:tcW w:w="1840" w:type="dxa"/>
            <w:vMerge/>
            <w:vAlign w:val="center"/>
          </w:tcPr>
          <w:p w14:paraId="49226E8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F64D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12183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4D36EE4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4F60423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AD9B7D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4D6F586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39E327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2702E60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353FA2D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56D51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39BC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EF4F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44B05F2" w14:textId="77777777" w:rsidTr="00FD68BB">
        <w:tc>
          <w:tcPr>
            <w:tcW w:w="1840" w:type="dxa"/>
            <w:vMerge w:val="restart"/>
            <w:vAlign w:val="center"/>
          </w:tcPr>
          <w:p w14:paraId="16D8B5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2C3457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2</w:t>
            </w:r>
          </w:p>
        </w:tc>
        <w:tc>
          <w:tcPr>
            <w:tcW w:w="900" w:type="dxa"/>
            <w:vAlign w:val="center"/>
          </w:tcPr>
          <w:p w14:paraId="684C2DA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vAlign w:val="center"/>
          </w:tcPr>
          <w:p w14:paraId="4D8080E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55DE66A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vAlign w:val="center"/>
          </w:tcPr>
          <w:p w14:paraId="5014DFB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4BD87C6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vAlign w:val="center"/>
          </w:tcPr>
          <w:p w14:paraId="4B284E7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vAlign w:val="center"/>
          </w:tcPr>
          <w:p w14:paraId="6457BC3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 w:val="restart"/>
            <w:vAlign w:val="center"/>
          </w:tcPr>
          <w:p w14:paraId="14DB992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9</w:t>
            </w:r>
          </w:p>
          <w:p w14:paraId="478EBEC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1</w:t>
            </w:r>
          </w:p>
        </w:tc>
        <w:tc>
          <w:tcPr>
            <w:tcW w:w="1240" w:type="dxa"/>
            <w:vMerge w:val="restart"/>
            <w:vAlign w:val="center"/>
          </w:tcPr>
          <w:p w14:paraId="4A3A148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131CA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79</w:t>
            </w:r>
          </w:p>
        </w:tc>
        <w:tc>
          <w:tcPr>
            <w:tcW w:w="1080" w:type="dxa"/>
            <w:vMerge w:val="restart"/>
            <w:vAlign w:val="center"/>
          </w:tcPr>
          <w:p w14:paraId="5E279E0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0</w:t>
            </w:r>
          </w:p>
        </w:tc>
        <w:tc>
          <w:tcPr>
            <w:tcW w:w="1080" w:type="dxa"/>
            <w:vMerge w:val="restart"/>
            <w:vAlign w:val="center"/>
          </w:tcPr>
          <w:p w14:paraId="30E5A07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4</w:t>
            </w:r>
          </w:p>
        </w:tc>
      </w:tr>
      <w:tr w:rsidR="00BF1C82" w14:paraId="70766D06" w14:textId="77777777" w:rsidTr="00FD68BB">
        <w:tc>
          <w:tcPr>
            <w:tcW w:w="1840" w:type="dxa"/>
            <w:vMerge/>
            <w:vAlign w:val="center"/>
          </w:tcPr>
          <w:p w14:paraId="7D2FFE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48987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0D102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3932621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5CEAF5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3CDC496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69F9641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1F82890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6DCE7E0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vAlign w:val="center"/>
          </w:tcPr>
          <w:p w14:paraId="25C5686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43D29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F214F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1C019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3185F484" w14:textId="77777777" w:rsidTr="00FD68BB">
        <w:tc>
          <w:tcPr>
            <w:tcW w:w="1840" w:type="dxa"/>
            <w:vMerge w:val="restart"/>
            <w:vAlign w:val="center"/>
          </w:tcPr>
          <w:p w14:paraId="0A41779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C95B1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</w:tc>
        <w:tc>
          <w:tcPr>
            <w:tcW w:w="900" w:type="dxa"/>
            <w:vAlign w:val="center"/>
          </w:tcPr>
          <w:p w14:paraId="65D2C60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62051D5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vAlign w:val="center"/>
          </w:tcPr>
          <w:p w14:paraId="79428D8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vAlign w:val="center"/>
          </w:tcPr>
          <w:p w14:paraId="093C83D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vAlign w:val="center"/>
          </w:tcPr>
          <w:p w14:paraId="719A4BB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47583E7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1F614D0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 w:val="restart"/>
            <w:vAlign w:val="center"/>
          </w:tcPr>
          <w:p w14:paraId="72D59BD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  <w:p w14:paraId="07C7DF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0</w:t>
            </w:r>
          </w:p>
        </w:tc>
        <w:tc>
          <w:tcPr>
            <w:tcW w:w="1240" w:type="dxa"/>
            <w:vMerge w:val="restart"/>
            <w:vAlign w:val="center"/>
          </w:tcPr>
          <w:p w14:paraId="19C395E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F5AF65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79</w:t>
            </w:r>
          </w:p>
        </w:tc>
        <w:tc>
          <w:tcPr>
            <w:tcW w:w="1080" w:type="dxa"/>
            <w:vMerge w:val="restart"/>
            <w:vAlign w:val="center"/>
          </w:tcPr>
          <w:p w14:paraId="5FA95A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5</w:t>
            </w:r>
          </w:p>
        </w:tc>
        <w:tc>
          <w:tcPr>
            <w:tcW w:w="1080" w:type="dxa"/>
            <w:vMerge w:val="restart"/>
            <w:vAlign w:val="center"/>
          </w:tcPr>
          <w:p w14:paraId="7F0658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F1C82" w14:paraId="2872236C" w14:textId="77777777" w:rsidTr="00FD68BB">
        <w:tc>
          <w:tcPr>
            <w:tcW w:w="1840" w:type="dxa"/>
            <w:vMerge/>
            <w:vAlign w:val="center"/>
          </w:tcPr>
          <w:p w14:paraId="7B0240F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8456B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FEBF6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3B01E35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27AF29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51B98C5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6496DE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A0AD6C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6CDEFE5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vAlign w:val="center"/>
          </w:tcPr>
          <w:p w14:paraId="41D02C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3D274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198F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9CB25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60149A14" w14:textId="77777777" w:rsidTr="00FD68BB">
        <w:tc>
          <w:tcPr>
            <w:tcW w:w="1840" w:type="dxa"/>
            <w:vMerge w:val="restart"/>
            <w:vAlign w:val="center"/>
          </w:tcPr>
          <w:p w14:paraId="3DC5B7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50D7A1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5</w:t>
            </w:r>
          </w:p>
        </w:tc>
        <w:tc>
          <w:tcPr>
            <w:tcW w:w="900" w:type="dxa"/>
            <w:vAlign w:val="center"/>
          </w:tcPr>
          <w:p w14:paraId="5111BFE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vAlign w:val="center"/>
          </w:tcPr>
          <w:p w14:paraId="30FC3BA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vAlign w:val="center"/>
          </w:tcPr>
          <w:p w14:paraId="5788CEE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36775DD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vAlign w:val="center"/>
          </w:tcPr>
          <w:p w14:paraId="1C57279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vAlign w:val="center"/>
          </w:tcPr>
          <w:p w14:paraId="5695BD3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4987E0A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vAlign w:val="center"/>
          </w:tcPr>
          <w:p w14:paraId="7CC18CE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284762E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1240" w:type="dxa"/>
            <w:vMerge w:val="restart"/>
            <w:vAlign w:val="center"/>
          </w:tcPr>
          <w:p w14:paraId="55A9B11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9FBF7F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5</w:t>
            </w:r>
          </w:p>
        </w:tc>
        <w:tc>
          <w:tcPr>
            <w:tcW w:w="1080" w:type="dxa"/>
            <w:vMerge w:val="restart"/>
            <w:vAlign w:val="center"/>
          </w:tcPr>
          <w:p w14:paraId="0265213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7</w:t>
            </w:r>
          </w:p>
        </w:tc>
        <w:tc>
          <w:tcPr>
            <w:tcW w:w="1080" w:type="dxa"/>
            <w:vMerge w:val="restart"/>
            <w:vAlign w:val="center"/>
          </w:tcPr>
          <w:p w14:paraId="7CB8FED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1</w:t>
            </w:r>
          </w:p>
        </w:tc>
      </w:tr>
      <w:tr w:rsidR="00BF1C82" w14:paraId="192D2791" w14:textId="77777777" w:rsidTr="00FD68BB">
        <w:tc>
          <w:tcPr>
            <w:tcW w:w="1840" w:type="dxa"/>
            <w:vMerge/>
            <w:vAlign w:val="center"/>
          </w:tcPr>
          <w:p w14:paraId="1167CF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88953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D21DF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27D3D67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04D8196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15373C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298CD68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1B0EFF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29686C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2628AD6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90027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BB206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D666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0D362B4" w14:textId="77777777" w:rsidTr="00FD68BB">
        <w:tc>
          <w:tcPr>
            <w:tcW w:w="1840" w:type="dxa"/>
            <w:vMerge w:val="restart"/>
            <w:vAlign w:val="center"/>
          </w:tcPr>
          <w:p w14:paraId="7453B0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49A3DDB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  <w:tc>
          <w:tcPr>
            <w:tcW w:w="900" w:type="dxa"/>
            <w:vAlign w:val="center"/>
          </w:tcPr>
          <w:p w14:paraId="2E7C7EE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791C64B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vAlign w:val="center"/>
          </w:tcPr>
          <w:p w14:paraId="514FA3C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774BF70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385044D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7A6DFDF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68B5C5D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 w:val="restart"/>
            <w:vAlign w:val="center"/>
          </w:tcPr>
          <w:p w14:paraId="207408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14:paraId="1E6D40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vAlign w:val="center"/>
          </w:tcPr>
          <w:p w14:paraId="605963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3</w:t>
            </w:r>
          </w:p>
          <w:p w14:paraId="603A0C7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2</w:t>
            </w:r>
          </w:p>
        </w:tc>
        <w:tc>
          <w:tcPr>
            <w:tcW w:w="1080" w:type="dxa"/>
            <w:vMerge w:val="restart"/>
            <w:vAlign w:val="center"/>
          </w:tcPr>
          <w:p w14:paraId="2DFD1F2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0</w:t>
            </w:r>
          </w:p>
        </w:tc>
        <w:tc>
          <w:tcPr>
            <w:tcW w:w="1080" w:type="dxa"/>
            <w:vMerge w:val="restart"/>
            <w:vAlign w:val="center"/>
          </w:tcPr>
          <w:p w14:paraId="62A0E0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1</w:t>
            </w:r>
          </w:p>
        </w:tc>
      </w:tr>
      <w:tr w:rsidR="00BF1C82" w14:paraId="729FC4D5" w14:textId="77777777" w:rsidTr="00FD68BB">
        <w:tc>
          <w:tcPr>
            <w:tcW w:w="1840" w:type="dxa"/>
            <w:vMerge/>
            <w:vAlign w:val="center"/>
          </w:tcPr>
          <w:p w14:paraId="587E79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000D4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0A779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349AE6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3585AB4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vAlign w:val="center"/>
          </w:tcPr>
          <w:p w14:paraId="64087C9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vAlign w:val="center"/>
          </w:tcPr>
          <w:p w14:paraId="349F7B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vAlign w:val="center"/>
          </w:tcPr>
          <w:p w14:paraId="656018D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vAlign w:val="center"/>
          </w:tcPr>
          <w:p w14:paraId="32A6C3F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/>
            <w:vAlign w:val="center"/>
          </w:tcPr>
          <w:p w14:paraId="42B94B0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8013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66B1F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C5E99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F49C3B1" w14:textId="77777777" w:rsidTr="00FD68BB">
        <w:tc>
          <w:tcPr>
            <w:tcW w:w="1840" w:type="dxa"/>
            <w:vMerge w:val="restart"/>
            <w:vAlign w:val="center"/>
          </w:tcPr>
          <w:p w14:paraId="764F2460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533609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2</w:t>
            </w:r>
          </w:p>
        </w:tc>
        <w:tc>
          <w:tcPr>
            <w:tcW w:w="900" w:type="dxa"/>
            <w:vAlign w:val="center"/>
          </w:tcPr>
          <w:p w14:paraId="2F0DB2D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vAlign w:val="center"/>
          </w:tcPr>
          <w:p w14:paraId="3B91984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vAlign w:val="center"/>
          </w:tcPr>
          <w:p w14:paraId="5B8A9C0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8</w:t>
            </w:r>
          </w:p>
        </w:tc>
        <w:tc>
          <w:tcPr>
            <w:tcW w:w="900" w:type="dxa"/>
            <w:vAlign w:val="center"/>
          </w:tcPr>
          <w:p w14:paraId="6F917F8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vAlign w:val="center"/>
          </w:tcPr>
          <w:p w14:paraId="3BD651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vAlign w:val="center"/>
          </w:tcPr>
          <w:p w14:paraId="2812FDD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7BA1192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240" w:type="dxa"/>
            <w:vMerge w:val="restart"/>
            <w:vAlign w:val="center"/>
          </w:tcPr>
          <w:p w14:paraId="6E4E537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7</w:t>
            </w:r>
          </w:p>
          <w:p w14:paraId="4DE4F0E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1240" w:type="dxa"/>
            <w:vMerge w:val="restart"/>
            <w:vAlign w:val="center"/>
          </w:tcPr>
          <w:p w14:paraId="62FA53F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4.4</w:t>
            </w:r>
          </w:p>
          <w:p w14:paraId="3874DFB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4</w:t>
            </w:r>
          </w:p>
        </w:tc>
        <w:tc>
          <w:tcPr>
            <w:tcW w:w="1080" w:type="dxa"/>
            <w:vMerge w:val="restart"/>
            <w:vAlign w:val="center"/>
          </w:tcPr>
          <w:p w14:paraId="76B80C6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0.8</w:t>
            </w:r>
          </w:p>
        </w:tc>
        <w:tc>
          <w:tcPr>
            <w:tcW w:w="1080" w:type="dxa"/>
            <w:vMerge w:val="restart"/>
            <w:vAlign w:val="center"/>
          </w:tcPr>
          <w:p w14:paraId="0DC1CFB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.5</w:t>
            </w:r>
          </w:p>
        </w:tc>
      </w:tr>
      <w:tr w:rsidR="00BF1C82" w14:paraId="4F17D7D8" w14:textId="77777777" w:rsidTr="00FD68BB">
        <w:tc>
          <w:tcPr>
            <w:tcW w:w="1840" w:type="dxa"/>
            <w:vMerge/>
            <w:vAlign w:val="center"/>
          </w:tcPr>
          <w:p w14:paraId="2BE549F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52B1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683EB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233A123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05D8F8C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FCCEAB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23557B6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216CAB5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60F5D88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vAlign w:val="center"/>
          </w:tcPr>
          <w:p w14:paraId="5281C96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1769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37367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31E48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619E516" w14:textId="77777777" w:rsidTr="00FD68BB">
        <w:tc>
          <w:tcPr>
            <w:tcW w:w="1840" w:type="dxa"/>
            <w:vMerge w:val="restart"/>
            <w:vAlign w:val="center"/>
          </w:tcPr>
          <w:p w14:paraId="60C04F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CA50DB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1</w:t>
            </w:r>
          </w:p>
        </w:tc>
        <w:tc>
          <w:tcPr>
            <w:tcW w:w="900" w:type="dxa"/>
            <w:vAlign w:val="center"/>
          </w:tcPr>
          <w:p w14:paraId="730D2D6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5B94B50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vAlign w:val="center"/>
          </w:tcPr>
          <w:p w14:paraId="72F1558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2F6C39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65E6A25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5BEFB2D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15AC888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vAlign w:val="center"/>
          </w:tcPr>
          <w:p w14:paraId="16FF1D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6</w:t>
            </w:r>
          </w:p>
          <w:p w14:paraId="541406E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1240" w:type="dxa"/>
            <w:vMerge w:val="restart"/>
            <w:vAlign w:val="center"/>
          </w:tcPr>
          <w:p w14:paraId="1F590C3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636FE2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81</w:t>
            </w:r>
          </w:p>
        </w:tc>
        <w:tc>
          <w:tcPr>
            <w:tcW w:w="1080" w:type="dxa"/>
            <w:vMerge w:val="restart"/>
            <w:vAlign w:val="center"/>
          </w:tcPr>
          <w:p w14:paraId="76C0623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</w:tc>
        <w:tc>
          <w:tcPr>
            <w:tcW w:w="1080" w:type="dxa"/>
            <w:vMerge w:val="restart"/>
            <w:vAlign w:val="center"/>
          </w:tcPr>
          <w:p w14:paraId="4D8518E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6</w:t>
            </w:r>
          </w:p>
        </w:tc>
      </w:tr>
      <w:tr w:rsidR="00BF1C82" w14:paraId="10E4ECF5" w14:textId="77777777" w:rsidTr="00FD68BB">
        <w:tc>
          <w:tcPr>
            <w:tcW w:w="1840" w:type="dxa"/>
            <w:vMerge/>
            <w:vAlign w:val="center"/>
          </w:tcPr>
          <w:p w14:paraId="2A763E2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3C459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46E51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6ECF430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204C1D3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2308C82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22F25FF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47589F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2DFD654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vAlign w:val="center"/>
          </w:tcPr>
          <w:p w14:paraId="6D2419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E039F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1D9E3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4B6EC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121688C" w14:textId="77777777" w:rsidTr="00FD68BB">
        <w:tc>
          <w:tcPr>
            <w:tcW w:w="1840" w:type="dxa"/>
            <w:vMerge w:val="restart"/>
            <w:vAlign w:val="center"/>
          </w:tcPr>
          <w:p w14:paraId="39633CB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2F1DC7F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</w:tc>
        <w:tc>
          <w:tcPr>
            <w:tcW w:w="900" w:type="dxa"/>
            <w:vAlign w:val="center"/>
          </w:tcPr>
          <w:p w14:paraId="248C6BF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3A17203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243C12B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vAlign w:val="center"/>
          </w:tcPr>
          <w:p w14:paraId="2FA6881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00" w:type="dxa"/>
            <w:vAlign w:val="center"/>
          </w:tcPr>
          <w:p w14:paraId="22BFA82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vAlign w:val="center"/>
          </w:tcPr>
          <w:p w14:paraId="2DA1E8A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vAlign w:val="center"/>
          </w:tcPr>
          <w:p w14:paraId="376759B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 w:val="restart"/>
            <w:vAlign w:val="center"/>
          </w:tcPr>
          <w:p w14:paraId="12EA5FE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  <w:p w14:paraId="446F171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4</w:t>
            </w:r>
          </w:p>
        </w:tc>
        <w:tc>
          <w:tcPr>
            <w:tcW w:w="1240" w:type="dxa"/>
            <w:vMerge w:val="restart"/>
            <w:vAlign w:val="center"/>
          </w:tcPr>
          <w:p w14:paraId="74D66B5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0E1684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3</w:t>
            </w:r>
          </w:p>
        </w:tc>
        <w:tc>
          <w:tcPr>
            <w:tcW w:w="1080" w:type="dxa"/>
            <w:vMerge w:val="restart"/>
            <w:vAlign w:val="center"/>
          </w:tcPr>
          <w:p w14:paraId="4269A2E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</w:tc>
        <w:tc>
          <w:tcPr>
            <w:tcW w:w="1080" w:type="dxa"/>
            <w:vMerge w:val="restart"/>
            <w:vAlign w:val="center"/>
          </w:tcPr>
          <w:p w14:paraId="699AC2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6</w:t>
            </w:r>
          </w:p>
        </w:tc>
      </w:tr>
      <w:tr w:rsidR="00BF1C82" w14:paraId="3E808D38" w14:textId="77777777" w:rsidTr="00FD68BB">
        <w:tc>
          <w:tcPr>
            <w:tcW w:w="1840" w:type="dxa"/>
            <w:vMerge/>
            <w:vAlign w:val="center"/>
          </w:tcPr>
          <w:p w14:paraId="29B4AF5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B810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5DBB3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01E3259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0225BCB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7CC58E6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vAlign w:val="center"/>
          </w:tcPr>
          <w:p w14:paraId="41F5C32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0C4DC15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1DFDC85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2BFCA1B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D545C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E271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2195E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4D1BC277" w14:textId="77777777" w:rsidTr="00FD68BB">
        <w:tc>
          <w:tcPr>
            <w:tcW w:w="1840" w:type="dxa"/>
            <w:vMerge w:val="restart"/>
            <w:vAlign w:val="center"/>
          </w:tcPr>
          <w:p w14:paraId="64B6701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5F604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vAlign w:val="center"/>
          </w:tcPr>
          <w:p w14:paraId="0A05882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vAlign w:val="center"/>
          </w:tcPr>
          <w:p w14:paraId="1145844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vAlign w:val="center"/>
          </w:tcPr>
          <w:p w14:paraId="32EF990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2CCDFB6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vAlign w:val="center"/>
          </w:tcPr>
          <w:p w14:paraId="75328D2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vAlign w:val="center"/>
          </w:tcPr>
          <w:p w14:paraId="2F5E499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vAlign w:val="center"/>
          </w:tcPr>
          <w:p w14:paraId="4F391A4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1240" w:type="dxa"/>
            <w:vMerge w:val="restart"/>
            <w:vAlign w:val="center"/>
          </w:tcPr>
          <w:p w14:paraId="5CB16D5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14:paraId="1DBC2C6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6</w:t>
            </w:r>
          </w:p>
        </w:tc>
        <w:tc>
          <w:tcPr>
            <w:tcW w:w="1240" w:type="dxa"/>
            <w:vMerge w:val="restart"/>
            <w:vAlign w:val="center"/>
          </w:tcPr>
          <w:p w14:paraId="5700FD3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  <w:p w14:paraId="5BFEA92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vAlign w:val="center"/>
          </w:tcPr>
          <w:p w14:paraId="53AC214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4</w:t>
            </w:r>
          </w:p>
        </w:tc>
        <w:tc>
          <w:tcPr>
            <w:tcW w:w="1080" w:type="dxa"/>
            <w:vMerge w:val="restart"/>
            <w:vAlign w:val="center"/>
          </w:tcPr>
          <w:p w14:paraId="0D8547A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</w:p>
        </w:tc>
      </w:tr>
      <w:tr w:rsidR="00BF1C82" w14:paraId="5935E711" w14:textId="77777777" w:rsidTr="00FD68BB">
        <w:tc>
          <w:tcPr>
            <w:tcW w:w="1840" w:type="dxa"/>
            <w:vMerge/>
            <w:vAlign w:val="center"/>
          </w:tcPr>
          <w:p w14:paraId="3D002A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6826E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A888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vAlign w:val="center"/>
          </w:tcPr>
          <w:p w14:paraId="1477BC9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vAlign w:val="center"/>
          </w:tcPr>
          <w:p w14:paraId="508B390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0817E6F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vAlign w:val="center"/>
          </w:tcPr>
          <w:p w14:paraId="18052DC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vAlign w:val="center"/>
          </w:tcPr>
          <w:p w14:paraId="19BA42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vAlign w:val="center"/>
          </w:tcPr>
          <w:p w14:paraId="1995F11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/>
            <w:vAlign w:val="center"/>
          </w:tcPr>
          <w:p w14:paraId="284F73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FC7B5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1430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9BB9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23BB5C97" w14:textId="77777777" w:rsidTr="00FD68BB">
        <w:tc>
          <w:tcPr>
            <w:tcW w:w="1840" w:type="dxa"/>
            <w:vMerge w:val="restart"/>
            <w:vAlign w:val="center"/>
          </w:tcPr>
          <w:p w14:paraId="03EE4F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861DB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9</w:t>
            </w:r>
          </w:p>
        </w:tc>
        <w:tc>
          <w:tcPr>
            <w:tcW w:w="900" w:type="dxa"/>
            <w:vAlign w:val="center"/>
          </w:tcPr>
          <w:p w14:paraId="0D242FA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vAlign w:val="center"/>
          </w:tcPr>
          <w:p w14:paraId="40446BD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vAlign w:val="center"/>
          </w:tcPr>
          <w:p w14:paraId="1BE8DE1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vAlign w:val="center"/>
          </w:tcPr>
          <w:p w14:paraId="4F9D9FF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6D0E2DE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vAlign w:val="center"/>
          </w:tcPr>
          <w:p w14:paraId="5404D89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vAlign w:val="center"/>
          </w:tcPr>
          <w:p w14:paraId="58F58CC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240" w:type="dxa"/>
            <w:vMerge w:val="restart"/>
            <w:vAlign w:val="center"/>
          </w:tcPr>
          <w:p w14:paraId="5F2718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14:paraId="79D8F95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vAlign w:val="center"/>
          </w:tcPr>
          <w:p w14:paraId="13E1F55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  <w:p w14:paraId="5E8CEA2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4</w:t>
            </w:r>
          </w:p>
        </w:tc>
        <w:tc>
          <w:tcPr>
            <w:tcW w:w="1080" w:type="dxa"/>
            <w:vMerge w:val="restart"/>
            <w:vAlign w:val="center"/>
          </w:tcPr>
          <w:p w14:paraId="5F00EB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</w:tc>
        <w:tc>
          <w:tcPr>
            <w:tcW w:w="1080" w:type="dxa"/>
            <w:vMerge w:val="restart"/>
            <w:vAlign w:val="center"/>
          </w:tcPr>
          <w:p w14:paraId="4145899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4</w:t>
            </w:r>
          </w:p>
        </w:tc>
      </w:tr>
      <w:tr w:rsidR="00BF1C82" w14:paraId="204E4A30" w14:textId="77777777" w:rsidTr="00FD68BB">
        <w:tc>
          <w:tcPr>
            <w:tcW w:w="1840" w:type="dxa"/>
            <w:vMerge/>
            <w:vAlign w:val="center"/>
          </w:tcPr>
          <w:p w14:paraId="65DBC95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C73F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C9F37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0F8EFD9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7BA37B5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49C0CC7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0470F33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7C2FFDE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582BFD6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vAlign w:val="center"/>
          </w:tcPr>
          <w:p w14:paraId="2AA52FB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24240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87AC6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EE1FF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11BB9DC" w14:textId="77777777" w:rsidTr="00FD68BB">
        <w:tc>
          <w:tcPr>
            <w:tcW w:w="1840" w:type="dxa"/>
            <w:vMerge w:val="restart"/>
            <w:vAlign w:val="center"/>
          </w:tcPr>
          <w:p w14:paraId="7680D10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6DFDF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6</w:t>
            </w:r>
          </w:p>
        </w:tc>
        <w:tc>
          <w:tcPr>
            <w:tcW w:w="900" w:type="dxa"/>
            <w:vAlign w:val="center"/>
          </w:tcPr>
          <w:p w14:paraId="158353E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A37196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5ED6D67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72ED8C3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1E28C15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C8D283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6E4C1C5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 w:val="restart"/>
            <w:vAlign w:val="center"/>
          </w:tcPr>
          <w:p w14:paraId="78E74FE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8</w:t>
            </w:r>
          </w:p>
          <w:p w14:paraId="5CF224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0</w:t>
            </w:r>
          </w:p>
        </w:tc>
        <w:tc>
          <w:tcPr>
            <w:tcW w:w="1240" w:type="dxa"/>
            <w:vMerge w:val="restart"/>
            <w:vAlign w:val="center"/>
          </w:tcPr>
          <w:p w14:paraId="507776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2151C5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1979</w:t>
            </w:r>
          </w:p>
        </w:tc>
        <w:tc>
          <w:tcPr>
            <w:tcW w:w="1080" w:type="dxa"/>
            <w:vMerge w:val="restart"/>
            <w:vAlign w:val="center"/>
          </w:tcPr>
          <w:p w14:paraId="4EEC2FB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9</w:t>
            </w:r>
          </w:p>
        </w:tc>
        <w:tc>
          <w:tcPr>
            <w:tcW w:w="1080" w:type="dxa"/>
            <w:vMerge w:val="restart"/>
            <w:vAlign w:val="center"/>
          </w:tcPr>
          <w:p w14:paraId="55EF1C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9</w:t>
            </w:r>
          </w:p>
        </w:tc>
      </w:tr>
      <w:tr w:rsidR="00BF1C82" w14:paraId="5B88FB38" w14:textId="77777777" w:rsidTr="00FD68BB">
        <w:tc>
          <w:tcPr>
            <w:tcW w:w="1840" w:type="dxa"/>
            <w:vMerge/>
            <w:vAlign w:val="center"/>
          </w:tcPr>
          <w:p w14:paraId="2FB61B5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44B4F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DE92E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BB6DD2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714FA37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173E2AA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46F7F5C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19DBA3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AFD12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vAlign w:val="center"/>
          </w:tcPr>
          <w:p w14:paraId="29BFF3F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FE356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53638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1DBA8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3C46FD" w14:textId="77777777" w:rsidR="00BF1C82" w:rsidRDefault="00BF1C82" w:rsidP="00BF1C82">
      <w:pPr>
        <w:ind w:firstLine="709"/>
        <w:jc w:val="center"/>
        <w:rPr>
          <w:rFonts w:ascii="Arial" w:hAnsi="Arial" w:cs="Arial"/>
          <w:lang w:val="en-US"/>
        </w:rPr>
      </w:pPr>
    </w:p>
    <w:p w14:paraId="311A860F" w14:textId="7D079DC3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5-0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1C82" w14:paraId="44925274" w14:textId="77777777" w:rsidTr="00FD68BB">
        <w:tc>
          <w:tcPr>
            <w:tcW w:w="1840" w:type="dxa"/>
            <w:vMerge w:val="restart"/>
            <w:vAlign w:val="center"/>
          </w:tcPr>
          <w:p w14:paraId="6195CAC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A924D7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9B318D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6CCA99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19F00835" w14:textId="77777777" w:rsidTr="00FD68BB">
        <w:tc>
          <w:tcPr>
            <w:tcW w:w="1840" w:type="dxa"/>
            <w:vMerge/>
            <w:vAlign w:val="center"/>
          </w:tcPr>
          <w:p w14:paraId="3C72151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A0E5B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9A1B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52BBA8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99FFE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9E1075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8E47D2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70A269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1C2E56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CE8405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4FA31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D51EB9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AC8870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3F3D8856" w14:textId="77777777" w:rsidTr="00FD68BB">
        <w:tc>
          <w:tcPr>
            <w:tcW w:w="1840" w:type="dxa"/>
            <w:vMerge w:val="restart"/>
            <w:vAlign w:val="center"/>
          </w:tcPr>
          <w:p w14:paraId="2877A0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05E31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7.0</w:t>
            </w:r>
          </w:p>
        </w:tc>
        <w:tc>
          <w:tcPr>
            <w:tcW w:w="900" w:type="dxa"/>
            <w:vAlign w:val="center"/>
          </w:tcPr>
          <w:p w14:paraId="088D8B8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900" w:type="dxa"/>
            <w:vAlign w:val="center"/>
          </w:tcPr>
          <w:p w14:paraId="392DB9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2</w:t>
            </w:r>
          </w:p>
        </w:tc>
        <w:tc>
          <w:tcPr>
            <w:tcW w:w="900" w:type="dxa"/>
            <w:vAlign w:val="center"/>
          </w:tcPr>
          <w:p w14:paraId="2A2E0FE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8</w:t>
            </w:r>
          </w:p>
        </w:tc>
        <w:tc>
          <w:tcPr>
            <w:tcW w:w="900" w:type="dxa"/>
            <w:vAlign w:val="center"/>
          </w:tcPr>
          <w:p w14:paraId="44245A2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7</w:t>
            </w:r>
          </w:p>
        </w:tc>
        <w:tc>
          <w:tcPr>
            <w:tcW w:w="900" w:type="dxa"/>
            <w:vAlign w:val="center"/>
          </w:tcPr>
          <w:p w14:paraId="41A31FB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00" w:type="dxa"/>
            <w:vAlign w:val="center"/>
          </w:tcPr>
          <w:p w14:paraId="2A05C83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vAlign w:val="center"/>
          </w:tcPr>
          <w:p w14:paraId="3ADEBA0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3</w:t>
            </w:r>
          </w:p>
        </w:tc>
        <w:tc>
          <w:tcPr>
            <w:tcW w:w="1240" w:type="dxa"/>
            <w:vMerge w:val="restart"/>
            <w:vAlign w:val="center"/>
          </w:tcPr>
          <w:p w14:paraId="0D9456E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3.9</w:t>
            </w:r>
          </w:p>
          <w:p w14:paraId="0ED7592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6</w:t>
            </w:r>
          </w:p>
        </w:tc>
        <w:tc>
          <w:tcPr>
            <w:tcW w:w="1240" w:type="dxa"/>
            <w:vMerge w:val="restart"/>
            <w:vAlign w:val="center"/>
          </w:tcPr>
          <w:p w14:paraId="7684EB1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0.1</w:t>
            </w:r>
          </w:p>
          <w:p w14:paraId="643B9FB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5</w:t>
            </w:r>
          </w:p>
        </w:tc>
        <w:tc>
          <w:tcPr>
            <w:tcW w:w="1080" w:type="dxa"/>
            <w:vMerge w:val="restart"/>
            <w:vAlign w:val="center"/>
          </w:tcPr>
          <w:p w14:paraId="5E6BA2C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4.4</w:t>
            </w:r>
          </w:p>
        </w:tc>
        <w:tc>
          <w:tcPr>
            <w:tcW w:w="1080" w:type="dxa"/>
            <w:vMerge w:val="restart"/>
            <w:vAlign w:val="center"/>
          </w:tcPr>
          <w:p w14:paraId="6250579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2.0</w:t>
            </w:r>
          </w:p>
        </w:tc>
      </w:tr>
      <w:tr w:rsidR="00BF1C82" w14:paraId="6E14B637" w14:textId="77777777" w:rsidTr="00FD68BB">
        <w:tc>
          <w:tcPr>
            <w:tcW w:w="1840" w:type="dxa"/>
            <w:vMerge/>
            <w:vAlign w:val="center"/>
          </w:tcPr>
          <w:p w14:paraId="36A4197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71DC5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1F0E4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3174CD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8FFA1A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31E932F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5A545F5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71DB00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799DABF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30DB1A3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8A8B9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1952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6EB4A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974350A" w14:textId="77777777" w:rsidTr="00FD68BB">
        <w:tc>
          <w:tcPr>
            <w:tcW w:w="1840" w:type="dxa"/>
            <w:vMerge w:val="restart"/>
            <w:vAlign w:val="center"/>
          </w:tcPr>
          <w:p w14:paraId="2B9F567D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1AC5D2A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.6</w:t>
            </w:r>
          </w:p>
        </w:tc>
        <w:tc>
          <w:tcPr>
            <w:tcW w:w="900" w:type="dxa"/>
            <w:vAlign w:val="center"/>
          </w:tcPr>
          <w:p w14:paraId="322F10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vAlign w:val="center"/>
          </w:tcPr>
          <w:p w14:paraId="52AA5AF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vAlign w:val="center"/>
          </w:tcPr>
          <w:p w14:paraId="6C71DA3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vAlign w:val="center"/>
          </w:tcPr>
          <w:p w14:paraId="66CDCAF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9</w:t>
            </w:r>
          </w:p>
        </w:tc>
        <w:tc>
          <w:tcPr>
            <w:tcW w:w="900" w:type="dxa"/>
            <w:vAlign w:val="center"/>
          </w:tcPr>
          <w:p w14:paraId="7FF1701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vAlign w:val="center"/>
          </w:tcPr>
          <w:p w14:paraId="6C65882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vAlign w:val="center"/>
          </w:tcPr>
          <w:p w14:paraId="0E24445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1240" w:type="dxa"/>
            <w:vMerge w:val="restart"/>
            <w:vAlign w:val="center"/>
          </w:tcPr>
          <w:p w14:paraId="205D815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6</w:t>
            </w:r>
          </w:p>
          <w:p w14:paraId="3E36A22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6</w:t>
            </w:r>
          </w:p>
        </w:tc>
        <w:tc>
          <w:tcPr>
            <w:tcW w:w="1240" w:type="dxa"/>
            <w:vMerge w:val="restart"/>
            <w:vAlign w:val="center"/>
          </w:tcPr>
          <w:p w14:paraId="50F7353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36C250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vAlign w:val="center"/>
          </w:tcPr>
          <w:p w14:paraId="5789F7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9</w:t>
            </w:r>
          </w:p>
        </w:tc>
        <w:tc>
          <w:tcPr>
            <w:tcW w:w="1080" w:type="dxa"/>
            <w:vMerge w:val="restart"/>
            <w:vAlign w:val="center"/>
          </w:tcPr>
          <w:p w14:paraId="62D7BC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.8</w:t>
            </w:r>
          </w:p>
        </w:tc>
      </w:tr>
      <w:tr w:rsidR="00BF1C82" w14:paraId="2754E1C0" w14:textId="77777777" w:rsidTr="00FD68BB">
        <w:tc>
          <w:tcPr>
            <w:tcW w:w="1840" w:type="dxa"/>
            <w:vMerge/>
            <w:vAlign w:val="center"/>
          </w:tcPr>
          <w:p w14:paraId="4A23653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EE219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8B12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6E5607C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7575F32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48FD008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D0AC05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1080CBE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381A322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vAlign w:val="center"/>
          </w:tcPr>
          <w:p w14:paraId="600303F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BB257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993C2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A613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3656EEE9" w14:textId="77777777" w:rsidTr="00FD68BB">
        <w:tc>
          <w:tcPr>
            <w:tcW w:w="1840" w:type="dxa"/>
            <w:vMerge w:val="restart"/>
            <w:vAlign w:val="center"/>
          </w:tcPr>
          <w:p w14:paraId="7E653BC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CB2D7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</w:tc>
        <w:tc>
          <w:tcPr>
            <w:tcW w:w="900" w:type="dxa"/>
            <w:vAlign w:val="center"/>
          </w:tcPr>
          <w:p w14:paraId="43F58E5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vAlign w:val="center"/>
          </w:tcPr>
          <w:p w14:paraId="3E61C9B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vAlign w:val="center"/>
          </w:tcPr>
          <w:p w14:paraId="48852B5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vAlign w:val="center"/>
          </w:tcPr>
          <w:p w14:paraId="37DD17C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vAlign w:val="center"/>
          </w:tcPr>
          <w:p w14:paraId="37E5FF5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vAlign w:val="center"/>
          </w:tcPr>
          <w:p w14:paraId="0D81827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3C773BF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1240" w:type="dxa"/>
            <w:vMerge w:val="restart"/>
            <w:vAlign w:val="center"/>
          </w:tcPr>
          <w:p w14:paraId="45435A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2</w:t>
            </w:r>
          </w:p>
          <w:p w14:paraId="43E751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8</w:t>
            </w:r>
          </w:p>
        </w:tc>
        <w:tc>
          <w:tcPr>
            <w:tcW w:w="1240" w:type="dxa"/>
            <w:vMerge w:val="restart"/>
            <w:vAlign w:val="center"/>
          </w:tcPr>
          <w:p w14:paraId="1C1E593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14:paraId="53514A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vAlign w:val="center"/>
          </w:tcPr>
          <w:p w14:paraId="70A4013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2</w:t>
            </w:r>
          </w:p>
        </w:tc>
        <w:tc>
          <w:tcPr>
            <w:tcW w:w="1080" w:type="dxa"/>
            <w:vMerge w:val="restart"/>
            <w:vAlign w:val="center"/>
          </w:tcPr>
          <w:p w14:paraId="5ECE95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4</w:t>
            </w:r>
          </w:p>
        </w:tc>
      </w:tr>
      <w:tr w:rsidR="00BF1C82" w14:paraId="16D2A4EC" w14:textId="77777777" w:rsidTr="00FD68BB">
        <w:tc>
          <w:tcPr>
            <w:tcW w:w="1840" w:type="dxa"/>
            <w:vMerge/>
            <w:vAlign w:val="center"/>
          </w:tcPr>
          <w:p w14:paraId="4018350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B6A22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77D23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17C8613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7D4687F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vAlign w:val="center"/>
          </w:tcPr>
          <w:p w14:paraId="15DC15A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3736B32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4883CE1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03850F1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vAlign w:val="center"/>
          </w:tcPr>
          <w:p w14:paraId="229F84B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B3719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1A8E0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C7249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24F92CBD" w14:textId="77777777" w:rsidTr="00FD68BB">
        <w:tc>
          <w:tcPr>
            <w:tcW w:w="1840" w:type="dxa"/>
            <w:vMerge w:val="restart"/>
            <w:vAlign w:val="center"/>
          </w:tcPr>
          <w:p w14:paraId="2A0DA7E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8EF55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8</w:t>
            </w:r>
          </w:p>
        </w:tc>
        <w:tc>
          <w:tcPr>
            <w:tcW w:w="900" w:type="dxa"/>
            <w:vAlign w:val="center"/>
          </w:tcPr>
          <w:p w14:paraId="40B5065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vAlign w:val="center"/>
          </w:tcPr>
          <w:p w14:paraId="7BC0ECF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34F331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vAlign w:val="center"/>
          </w:tcPr>
          <w:p w14:paraId="0066F8B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vAlign w:val="center"/>
          </w:tcPr>
          <w:p w14:paraId="095FEFF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40851FF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vAlign w:val="center"/>
          </w:tcPr>
          <w:p w14:paraId="4E27EAB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1240" w:type="dxa"/>
            <w:vMerge w:val="restart"/>
            <w:vAlign w:val="center"/>
          </w:tcPr>
          <w:p w14:paraId="6C6333A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34C2A0E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vAlign w:val="center"/>
          </w:tcPr>
          <w:p w14:paraId="29A4BB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  <w:p w14:paraId="2FA9C85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1F77251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3</w:t>
            </w:r>
          </w:p>
        </w:tc>
        <w:tc>
          <w:tcPr>
            <w:tcW w:w="1080" w:type="dxa"/>
            <w:vMerge w:val="restart"/>
            <w:vAlign w:val="center"/>
          </w:tcPr>
          <w:p w14:paraId="38D6D6B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</w:tc>
      </w:tr>
      <w:tr w:rsidR="00BF1C82" w14:paraId="74391621" w14:textId="77777777" w:rsidTr="00FD68BB">
        <w:tc>
          <w:tcPr>
            <w:tcW w:w="1840" w:type="dxa"/>
            <w:vMerge/>
            <w:vAlign w:val="center"/>
          </w:tcPr>
          <w:p w14:paraId="06360FD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0AD2B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142C35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694CF36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482216C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5ED1774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vAlign w:val="center"/>
          </w:tcPr>
          <w:p w14:paraId="24DA09E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5BBBC43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vAlign w:val="center"/>
          </w:tcPr>
          <w:p w14:paraId="4D62E97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vAlign w:val="center"/>
          </w:tcPr>
          <w:p w14:paraId="66A252C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4E045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086C7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3617B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D2C4E9B" w14:textId="77777777" w:rsidTr="00FD68BB">
        <w:tc>
          <w:tcPr>
            <w:tcW w:w="1840" w:type="dxa"/>
            <w:vMerge w:val="restart"/>
            <w:vAlign w:val="center"/>
          </w:tcPr>
          <w:p w14:paraId="4D12EED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A619BE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7</w:t>
            </w:r>
          </w:p>
        </w:tc>
        <w:tc>
          <w:tcPr>
            <w:tcW w:w="900" w:type="dxa"/>
            <w:vAlign w:val="center"/>
          </w:tcPr>
          <w:p w14:paraId="3DA5BE3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A7DFAC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vAlign w:val="center"/>
          </w:tcPr>
          <w:p w14:paraId="6E0B494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vAlign w:val="center"/>
          </w:tcPr>
          <w:p w14:paraId="4206716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C3A0D3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vAlign w:val="center"/>
          </w:tcPr>
          <w:p w14:paraId="2A1A77D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547419B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vAlign w:val="center"/>
          </w:tcPr>
          <w:p w14:paraId="050A8A0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4</w:t>
            </w:r>
          </w:p>
          <w:p w14:paraId="005EB3A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240" w:type="dxa"/>
            <w:vMerge w:val="restart"/>
            <w:vAlign w:val="center"/>
          </w:tcPr>
          <w:p w14:paraId="4C1F81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BD0DE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42CA336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</w:tc>
        <w:tc>
          <w:tcPr>
            <w:tcW w:w="1080" w:type="dxa"/>
            <w:vMerge w:val="restart"/>
            <w:vAlign w:val="center"/>
          </w:tcPr>
          <w:p w14:paraId="6223A9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BF1C82" w14:paraId="51B931CD" w14:textId="77777777" w:rsidTr="00FD68BB">
        <w:tc>
          <w:tcPr>
            <w:tcW w:w="1840" w:type="dxa"/>
            <w:vMerge/>
            <w:vAlign w:val="center"/>
          </w:tcPr>
          <w:p w14:paraId="77D0559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E7168E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D29CA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DD126C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1BC9BE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25A285D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66F49BA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5103879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0F75A1B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vAlign w:val="center"/>
          </w:tcPr>
          <w:p w14:paraId="2EC9DEF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7BA2B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F13E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4BB7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D42204E" w14:textId="77777777" w:rsidTr="00FD68BB">
        <w:tc>
          <w:tcPr>
            <w:tcW w:w="1840" w:type="dxa"/>
            <w:vMerge w:val="restart"/>
            <w:vAlign w:val="center"/>
          </w:tcPr>
          <w:p w14:paraId="48B8706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6BCB4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3.0</w:t>
            </w:r>
          </w:p>
        </w:tc>
        <w:tc>
          <w:tcPr>
            <w:tcW w:w="900" w:type="dxa"/>
            <w:vAlign w:val="center"/>
          </w:tcPr>
          <w:p w14:paraId="705BC1C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vAlign w:val="center"/>
          </w:tcPr>
          <w:p w14:paraId="0B2506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3</w:t>
            </w:r>
          </w:p>
        </w:tc>
        <w:tc>
          <w:tcPr>
            <w:tcW w:w="900" w:type="dxa"/>
            <w:vAlign w:val="center"/>
          </w:tcPr>
          <w:p w14:paraId="26731F2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vAlign w:val="center"/>
          </w:tcPr>
          <w:p w14:paraId="297E88B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vAlign w:val="center"/>
          </w:tcPr>
          <w:p w14:paraId="76507A4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vAlign w:val="center"/>
          </w:tcPr>
          <w:p w14:paraId="086FB17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3FF6DFA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1240" w:type="dxa"/>
            <w:vMerge w:val="restart"/>
            <w:vAlign w:val="center"/>
          </w:tcPr>
          <w:p w14:paraId="7CEE7B2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1</w:t>
            </w:r>
          </w:p>
          <w:p w14:paraId="63F6980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0</w:t>
            </w:r>
          </w:p>
        </w:tc>
        <w:tc>
          <w:tcPr>
            <w:tcW w:w="1240" w:type="dxa"/>
            <w:vMerge w:val="restart"/>
            <w:vAlign w:val="center"/>
          </w:tcPr>
          <w:p w14:paraId="0633F65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5</w:t>
            </w:r>
          </w:p>
          <w:p w14:paraId="127DB28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080" w:type="dxa"/>
            <w:vMerge w:val="restart"/>
            <w:vAlign w:val="center"/>
          </w:tcPr>
          <w:p w14:paraId="7B37DAB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5.2</w:t>
            </w:r>
          </w:p>
        </w:tc>
        <w:tc>
          <w:tcPr>
            <w:tcW w:w="1080" w:type="dxa"/>
            <w:vMerge w:val="restart"/>
            <w:vAlign w:val="center"/>
          </w:tcPr>
          <w:p w14:paraId="28CE4BE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2</w:t>
            </w:r>
          </w:p>
        </w:tc>
      </w:tr>
      <w:tr w:rsidR="00BF1C82" w14:paraId="546A4E4E" w14:textId="77777777" w:rsidTr="00FD68BB">
        <w:tc>
          <w:tcPr>
            <w:tcW w:w="1840" w:type="dxa"/>
            <w:vMerge/>
            <w:vAlign w:val="center"/>
          </w:tcPr>
          <w:p w14:paraId="3CDE05D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92B0B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93463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36FA442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3A14D27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BDB4B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36DAABB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7DFAEA6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DFEE6C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56E8423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416E0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27F7C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58C4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0938A68" w14:textId="77777777" w:rsidTr="00FD68BB">
        <w:tc>
          <w:tcPr>
            <w:tcW w:w="1840" w:type="dxa"/>
            <w:vMerge w:val="restart"/>
            <w:vAlign w:val="center"/>
          </w:tcPr>
          <w:p w14:paraId="0D4AF86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02766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6</w:t>
            </w:r>
          </w:p>
        </w:tc>
        <w:tc>
          <w:tcPr>
            <w:tcW w:w="900" w:type="dxa"/>
            <w:vAlign w:val="center"/>
          </w:tcPr>
          <w:p w14:paraId="528A63E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vAlign w:val="center"/>
          </w:tcPr>
          <w:p w14:paraId="2226F5F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4BB72A9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CEAF57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6CD6EE8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vAlign w:val="center"/>
          </w:tcPr>
          <w:p w14:paraId="0C89A24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1722A9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vAlign w:val="center"/>
          </w:tcPr>
          <w:p w14:paraId="27CD60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9</w:t>
            </w:r>
          </w:p>
          <w:p w14:paraId="0CEBAB2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1</w:t>
            </w:r>
          </w:p>
        </w:tc>
        <w:tc>
          <w:tcPr>
            <w:tcW w:w="1240" w:type="dxa"/>
            <w:vMerge w:val="restart"/>
            <w:vAlign w:val="center"/>
          </w:tcPr>
          <w:p w14:paraId="48126A8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58DE26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2F33AB6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1</w:t>
            </w:r>
          </w:p>
        </w:tc>
        <w:tc>
          <w:tcPr>
            <w:tcW w:w="1080" w:type="dxa"/>
            <w:vMerge w:val="restart"/>
            <w:vAlign w:val="center"/>
          </w:tcPr>
          <w:p w14:paraId="6C43D01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F1C82" w14:paraId="1B0ECC83" w14:textId="77777777" w:rsidTr="00FD68BB">
        <w:tc>
          <w:tcPr>
            <w:tcW w:w="1840" w:type="dxa"/>
            <w:vMerge/>
            <w:vAlign w:val="center"/>
          </w:tcPr>
          <w:p w14:paraId="37316F2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820DE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5D0B7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328DFAC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BDB35C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3AB13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0506819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65A6233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31A2F3D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5372462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FAB42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DD9EB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1EEA4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4BE0D82" w14:textId="77777777" w:rsidTr="00FD68BB">
        <w:tc>
          <w:tcPr>
            <w:tcW w:w="1840" w:type="dxa"/>
            <w:vMerge w:val="restart"/>
            <w:vAlign w:val="center"/>
          </w:tcPr>
          <w:p w14:paraId="21C876E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286A0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8</w:t>
            </w:r>
          </w:p>
        </w:tc>
        <w:tc>
          <w:tcPr>
            <w:tcW w:w="900" w:type="dxa"/>
            <w:vAlign w:val="center"/>
          </w:tcPr>
          <w:p w14:paraId="21D223B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15B028C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2218135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10AB807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1E6B6E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1A8C62C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vAlign w:val="center"/>
          </w:tcPr>
          <w:p w14:paraId="16B73C5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 w:val="restart"/>
            <w:vAlign w:val="center"/>
          </w:tcPr>
          <w:p w14:paraId="0E92EF1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  <w:p w14:paraId="35E9EC4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0</w:t>
            </w:r>
          </w:p>
        </w:tc>
        <w:tc>
          <w:tcPr>
            <w:tcW w:w="1240" w:type="dxa"/>
            <w:vMerge w:val="restart"/>
            <w:vAlign w:val="center"/>
          </w:tcPr>
          <w:p w14:paraId="6A1AA4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B27B4F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5D56A90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3</w:t>
            </w:r>
          </w:p>
        </w:tc>
        <w:tc>
          <w:tcPr>
            <w:tcW w:w="1080" w:type="dxa"/>
            <w:vMerge w:val="restart"/>
            <w:vAlign w:val="center"/>
          </w:tcPr>
          <w:p w14:paraId="609FFD1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F1C82" w14:paraId="786CE266" w14:textId="77777777" w:rsidTr="00FD68BB">
        <w:tc>
          <w:tcPr>
            <w:tcW w:w="1840" w:type="dxa"/>
            <w:vMerge/>
            <w:vAlign w:val="center"/>
          </w:tcPr>
          <w:p w14:paraId="3A193B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0B65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43AED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2C970EB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3A1BC3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623AF6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320D586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4505AB5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058B9B8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vAlign w:val="center"/>
          </w:tcPr>
          <w:p w14:paraId="57DA38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C4B1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C766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A3EAA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5D3B401" w14:textId="77777777" w:rsidTr="00FD68BB">
        <w:tc>
          <w:tcPr>
            <w:tcW w:w="1840" w:type="dxa"/>
            <w:vMerge w:val="restart"/>
            <w:vAlign w:val="center"/>
          </w:tcPr>
          <w:p w14:paraId="043660F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53190A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3</w:t>
            </w:r>
          </w:p>
        </w:tc>
        <w:tc>
          <w:tcPr>
            <w:tcW w:w="900" w:type="dxa"/>
            <w:vAlign w:val="center"/>
          </w:tcPr>
          <w:p w14:paraId="4987631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9F1059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5E70D12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2914370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078F14E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1721BF3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04B10D3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vAlign w:val="center"/>
          </w:tcPr>
          <w:p w14:paraId="1754392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1521DFB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1240" w:type="dxa"/>
            <w:vMerge w:val="restart"/>
            <w:vAlign w:val="center"/>
          </w:tcPr>
          <w:p w14:paraId="4F9059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FB5454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1830854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9</w:t>
            </w:r>
          </w:p>
        </w:tc>
        <w:tc>
          <w:tcPr>
            <w:tcW w:w="1080" w:type="dxa"/>
            <w:vMerge w:val="restart"/>
            <w:vAlign w:val="center"/>
          </w:tcPr>
          <w:p w14:paraId="187684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</w:tc>
      </w:tr>
      <w:tr w:rsidR="00BF1C82" w14:paraId="453CF440" w14:textId="77777777" w:rsidTr="00FD68BB">
        <w:tc>
          <w:tcPr>
            <w:tcW w:w="1840" w:type="dxa"/>
            <w:vMerge/>
            <w:vAlign w:val="center"/>
          </w:tcPr>
          <w:p w14:paraId="75AD5A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68C1E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E3305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65C2D57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7E834DB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0E48E3B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D537CA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26E0EDF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1E16603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vAlign w:val="center"/>
          </w:tcPr>
          <w:p w14:paraId="5B761A5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DE295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E4DA5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9990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41232084" w14:textId="77777777" w:rsidTr="00FD68BB">
        <w:tc>
          <w:tcPr>
            <w:tcW w:w="1840" w:type="dxa"/>
            <w:vMerge w:val="restart"/>
            <w:vAlign w:val="center"/>
          </w:tcPr>
          <w:p w14:paraId="4E73164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02AE2F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6</w:t>
            </w:r>
          </w:p>
        </w:tc>
        <w:tc>
          <w:tcPr>
            <w:tcW w:w="900" w:type="dxa"/>
            <w:vAlign w:val="center"/>
          </w:tcPr>
          <w:p w14:paraId="7851B52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vAlign w:val="center"/>
          </w:tcPr>
          <w:p w14:paraId="71A0A04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5</w:t>
            </w:r>
          </w:p>
        </w:tc>
        <w:tc>
          <w:tcPr>
            <w:tcW w:w="900" w:type="dxa"/>
            <w:vAlign w:val="center"/>
          </w:tcPr>
          <w:p w14:paraId="3A323D6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vAlign w:val="center"/>
          </w:tcPr>
          <w:p w14:paraId="34698D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5074A9D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26A439F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05501CD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 w:val="restart"/>
            <w:vAlign w:val="center"/>
          </w:tcPr>
          <w:p w14:paraId="6D6FE7E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14:paraId="791F99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8</w:t>
            </w:r>
          </w:p>
        </w:tc>
        <w:tc>
          <w:tcPr>
            <w:tcW w:w="1240" w:type="dxa"/>
            <w:vMerge w:val="restart"/>
            <w:vAlign w:val="center"/>
          </w:tcPr>
          <w:p w14:paraId="4C47FA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9</w:t>
            </w:r>
          </w:p>
          <w:p w14:paraId="0050CD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2</w:t>
            </w:r>
          </w:p>
        </w:tc>
        <w:tc>
          <w:tcPr>
            <w:tcW w:w="1080" w:type="dxa"/>
            <w:vMerge w:val="restart"/>
            <w:vAlign w:val="center"/>
          </w:tcPr>
          <w:p w14:paraId="36D5FBC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</w:t>
            </w:r>
          </w:p>
        </w:tc>
        <w:tc>
          <w:tcPr>
            <w:tcW w:w="1080" w:type="dxa"/>
            <w:vMerge w:val="restart"/>
            <w:vAlign w:val="center"/>
          </w:tcPr>
          <w:p w14:paraId="4A29D02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9</w:t>
            </w:r>
          </w:p>
        </w:tc>
      </w:tr>
      <w:tr w:rsidR="00BF1C82" w14:paraId="596401BF" w14:textId="77777777" w:rsidTr="00FD68BB">
        <w:tc>
          <w:tcPr>
            <w:tcW w:w="1840" w:type="dxa"/>
            <w:vMerge/>
            <w:vAlign w:val="center"/>
          </w:tcPr>
          <w:p w14:paraId="7BA3323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C9F55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D50B2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vAlign w:val="center"/>
          </w:tcPr>
          <w:p w14:paraId="5C19B22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vAlign w:val="center"/>
          </w:tcPr>
          <w:p w14:paraId="60D3897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2E4D35C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vAlign w:val="center"/>
          </w:tcPr>
          <w:p w14:paraId="6315F3A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5C323DD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E7C377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vAlign w:val="center"/>
          </w:tcPr>
          <w:p w14:paraId="4E6833C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9672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B03DA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39EDC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15C5D24" w14:textId="77777777" w:rsidTr="00FD68BB">
        <w:tc>
          <w:tcPr>
            <w:tcW w:w="1840" w:type="dxa"/>
            <w:vMerge w:val="restart"/>
            <w:vAlign w:val="center"/>
          </w:tcPr>
          <w:p w14:paraId="6CA3F26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89710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.4</w:t>
            </w:r>
          </w:p>
        </w:tc>
        <w:tc>
          <w:tcPr>
            <w:tcW w:w="900" w:type="dxa"/>
            <w:vAlign w:val="center"/>
          </w:tcPr>
          <w:p w14:paraId="0652197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vAlign w:val="center"/>
          </w:tcPr>
          <w:p w14:paraId="16A746B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vAlign w:val="center"/>
          </w:tcPr>
          <w:p w14:paraId="2A50B09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vAlign w:val="center"/>
          </w:tcPr>
          <w:p w14:paraId="7492C5E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3DBFFCB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vAlign w:val="center"/>
          </w:tcPr>
          <w:p w14:paraId="094F272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C9D531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1240" w:type="dxa"/>
            <w:vMerge w:val="restart"/>
            <w:vAlign w:val="center"/>
          </w:tcPr>
          <w:p w14:paraId="7A88757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7</w:t>
            </w:r>
          </w:p>
          <w:p w14:paraId="60100CB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1240" w:type="dxa"/>
            <w:vMerge w:val="restart"/>
            <w:vAlign w:val="center"/>
          </w:tcPr>
          <w:p w14:paraId="62C5575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.8</w:t>
            </w:r>
          </w:p>
          <w:p w14:paraId="47B4BD0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vAlign w:val="center"/>
          </w:tcPr>
          <w:p w14:paraId="7BC3E11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6.3</w:t>
            </w:r>
          </w:p>
        </w:tc>
        <w:tc>
          <w:tcPr>
            <w:tcW w:w="1080" w:type="dxa"/>
            <w:vMerge w:val="restart"/>
            <w:vAlign w:val="center"/>
          </w:tcPr>
          <w:p w14:paraId="249F611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1.1</w:t>
            </w:r>
          </w:p>
        </w:tc>
      </w:tr>
      <w:tr w:rsidR="00BF1C82" w14:paraId="11A954F4" w14:textId="77777777" w:rsidTr="00FD68BB">
        <w:tc>
          <w:tcPr>
            <w:tcW w:w="1840" w:type="dxa"/>
            <w:vMerge/>
            <w:vAlign w:val="center"/>
          </w:tcPr>
          <w:p w14:paraId="1F6DE0E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58F76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18C25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3DE4C18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BE2034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78A5B34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7DCADB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38016BB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98F5A8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vAlign w:val="center"/>
          </w:tcPr>
          <w:p w14:paraId="7B9196B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50770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F2FB0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94C07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2D23E690" w14:textId="77777777" w:rsidTr="00FD68BB">
        <w:tc>
          <w:tcPr>
            <w:tcW w:w="1840" w:type="dxa"/>
            <w:vMerge w:val="restart"/>
            <w:vAlign w:val="center"/>
          </w:tcPr>
          <w:p w14:paraId="282CCA7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595F148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6</w:t>
            </w:r>
          </w:p>
        </w:tc>
        <w:tc>
          <w:tcPr>
            <w:tcW w:w="900" w:type="dxa"/>
            <w:vAlign w:val="center"/>
          </w:tcPr>
          <w:p w14:paraId="2FA4A5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5A5C4A7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21A1D5A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588D5A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1E437F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6B43CA7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22BBC30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vAlign w:val="center"/>
          </w:tcPr>
          <w:p w14:paraId="18359E3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6</w:t>
            </w:r>
          </w:p>
          <w:p w14:paraId="5C03601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9</w:t>
            </w:r>
          </w:p>
        </w:tc>
        <w:tc>
          <w:tcPr>
            <w:tcW w:w="1240" w:type="dxa"/>
            <w:vMerge w:val="restart"/>
            <w:vAlign w:val="center"/>
          </w:tcPr>
          <w:p w14:paraId="0889864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F22A2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080" w:type="dxa"/>
            <w:vMerge w:val="restart"/>
            <w:vAlign w:val="center"/>
          </w:tcPr>
          <w:p w14:paraId="4B48603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2</w:t>
            </w:r>
          </w:p>
        </w:tc>
        <w:tc>
          <w:tcPr>
            <w:tcW w:w="1080" w:type="dxa"/>
            <w:vMerge w:val="restart"/>
            <w:vAlign w:val="center"/>
          </w:tcPr>
          <w:p w14:paraId="329F87A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F1C82" w14:paraId="64120B2E" w14:textId="77777777" w:rsidTr="00FD68BB">
        <w:tc>
          <w:tcPr>
            <w:tcW w:w="1840" w:type="dxa"/>
            <w:vMerge/>
            <w:vAlign w:val="center"/>
          </w:tcPr>
          <w:p w14:paraId="5550F4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BE232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257B7C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1A315B7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728F348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7ADF1DB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C85083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7699327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6E32158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127110F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A5D39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B3103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82B97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4241590" w14:textId="77777777" w:rsidTr="00FD68BB">
        <w:tc>
          <w:tcPr>
            <w:tcW w:w="1840" w:type="dxa"/>
            <w:vMerge w:val="restart"/>
            <w:vAlign w:val="center"/>
          </w:tcPr>
          <w:p w14:paraId="2343D4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C43D3E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  <w:tc>
          <w:tcPr>
            <w:tcW w:w="900" w:type="dxa"/>
            <w:vAlign w:val="center"/>
          </w:tcPr>
          <w:p w14:paraId="512649C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44E9E62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5C2F7E9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2517926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vAlign w:val="center"/>
          </w:tcPr>
          <w:p w14:paraId="1458AB2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28AAA4F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vAlign w:val="center"/>
          </w:tcPr>
          <w:p w14:paraId="3586D77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 w:val="restart"/>
            <w:vAlign w:val="center"/>
          </w:tcPr>
          <w:p w14:paraId="1103E9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  <w:p w14:paraId="5E2AA96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4</w:t>
            </w:r>
          </w:p>
        </w:tc>
        <w:tc>
          <w:tcPr>
            <w:tcW w:w="1240" w:type="dxa"/>
            <w:vMerge w:val="restart"/>
            <w:vAlign w:val="center"/>
          </w:tcPr>
          <w:p w14:paraId="25B2125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B773E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68B3B6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5</w:t>
            </w:r>
          </w:p>
        </w:tc>
        <w:tc>
          <w:tcPr>
            <w:tcW w:w="1080" w:type="dxa"/>
            <w:vMerge w:val="restart"/>
            <w:vAlign w:val="center"/>
          </w:tcPr>
          <w:p w14:paraId="5171C1C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7</w:t>
            </w:r>
          </w:p>
        </w:tc>
      </w:tr>
      <w:tr w:rsidR="00BF1C82" w14:paraId="4270DE92" w14:textId="77777777" w:rsidTr="00FD68BB">
        <w:tc>
          <w:tcPr>
            <w:tcW w:w="1840" w:type="dxa"/>
            <w:vMerge/>
            <w:vAlign w:val="center"/>
          </w:tcPr>
          <w:p w14:paraId="475BEB1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577B0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18481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45924DD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8C0B60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3414EA1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216628C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67368C9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32BC6F3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0202B20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754AE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C66F6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ABE4A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E20DFB9" w14:textId="77777777" w:rsidTr="00FD68BB">
        <w:tc>
          <w:tcPr>
            <w:tcW w:w="1840" w:type="dxa"/>
            <w:vMerge w:val="restart"/>
            <w:vAlign w:val="center"/>
          </w:tcPr>
          <w:p w14:paraId="7F176E7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0F4B20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6</w:t>
            </w:r>
          </w:p>
        </w:tc>
        <w:tc>
          <w:tcPr>
            <w:tcW w:w="900" w:type="dxa"/>
            <w:vAlign w:val="center"/>
          </w:tcPr>
          <w:p w14:paraId="065D98D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vAlign w:val="center"/>
          </w:tcPr>
          <w:p w14:paraId="4FBC7C9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vAlign w:val="center"/>
          </w:tcPr>
          <w:p w14:paraId="0D039D1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vAlign w:val="center"/>
          </w:tcPr>
          <w:p w14:paraId="5EAD7F9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4104018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vAlign w:val="center"/>
          </w:tcPr>
          <w:p w14:paraId="51BC14D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vAlign w:val="center"/>
          </w:tcPr>
          <w:p w14:paraId="3778C37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 w:val="restart"/>
            <w:vAlign w:val="center"/>
          </w:tcPr>
          <w:p w14:paraId="2EF0798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  <w:p w14:paraId="5A726E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6</w:t>
            </w:r>
          </w:p>
        </w:tc>
        <w:tc>
          <w:tcPr>
            <w:tcW w:w="1240" w:type="dxa"/>
            <w:vMerge w:val="restart"/>
            <w:vAlign w:val="center"/>
          </w:tcPr>
          <w:p w14:paraId="72F401C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  <w:p w14:paraId="15F4CCB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93</w:t>
            </w:r>
          </w:p>
        </w:tc>
        <w:tc>
          <w:tcPr>
            <w:tcW w:w="1080" w:type="dxa"/>
            <w:vMerge w:val="restart"/>
            <w:vAlign w:val="center"/>
          </w:tcPr>
          <w:p w14:paraId="6B5F575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3</w:t>
            </w:r>
          </w:p>
        </w:tc>
        <w:tc>
          <w:tcPr>
            <w:tcW w:w="1080" w:type="dxa"/>
            <w:vMerge w:val="restart"/>
            <w:vAlign w:val="center"/>
          </w:tcPr>
          <w:p w14:paraId="43A64E9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9</w:t>
            </w:r>
          </w:p>
        </w:tc>
      </w:tr>
      <w:tr w:rsidR="00BF1C82" w14:paraId="3A56674C" w14:textId="77777777" w:rsidTr="00FD68BB">
        <w:tc>
          <w:tcPr>
            <w:tcW w:w="1840" w:type="dxa"/>
            <w:vMerge/>
            <w:vAlign w:val="center"/>
          </w:tcPr>
          <w:p w14:paraId="2E33AE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B0924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E7D2F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vAlign w:val="center"/>
          </w:tcPr>
          <w:p w14:paraId="6F95BB5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vAlign w:val="center"/>
          </w:tcPr>
          <w:p w14:paraId="5E405EA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vAlign w:val="center"/>
          </w:tcPr>
          <w:p w14:paraId="667D19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6836A10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vAlign w:val="center"/>
          </w:tcPr>
          <w:p w14:paraId="12CD325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vAlign w:val="center"/>
          </w:tcPr>
          <w:p w14:paraId="6510D31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/>
            <w:vAlign w:val="center"/>
          </w:tcPr>
          <w:p w14:paraId="517E64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EF0C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C180E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79CA6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71A4949" w14:textId="77777777" w:rsidTr="00FD68BB">
        <w:tc>
          <w:tcPr>
            <w:tcW w:w="1840" w:type="dxa"/>
            <w:vMerge w:val="restart"/>
            <w:vAlign w:val="center"/>
          </w:tcPr>
          <w:p w14:paraId="1FC5A9F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D1592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7</w:t>
            </w:r>
          </w:p>
        </w:tc>
        <w:tc>
          <w:tcPr>
            <w:tcW w:w="900" w:type="dxa"/>
            <w:vAlign w:val="center"/>
          </w:tcPr>
          <w:p w14:paraId="3FAFFBF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vAlign w:val="center"/>
          </w:tcPr>
          <w:p w14:paraId="5D62A1F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vAlign w:val="center"/>
          </w:tcPr>
          <w:p w14:paraId="2BECCCD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vAlign w:val="center"/>
          </w:tcPr>
          <w:p w14:paraId="367AFF7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vAlign w:val="center"/>
          </w:tcPr>
          <w:p w14:paraId="27A83EC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vAlign w:val="center"/>
          </w:tcPr>
          <w:p w14:paraId="7C7CD5A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vAlign w:val="center"/>
          </w:tcPr>
          <w:p w14:paraId="5C1DF39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240" w:type="dxa"/>
            <w:vMerge w:val="restart"/>
            <w:vAlign w:val="center"/>
          </w:tcPr>
          <w:p w14:paraId="0417967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9</w:t>
            </w:r>
          </w:p>
          <w:p w14:paraId="17F52C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10</w:t>
            </w:r>
          </w:p>
        </w:tc>
        <w:tc>
          <w:tcPr>
            <w:tcW w:w="1240" w:type="dxa"/>
            <w:vMerge w:val="restart"/>
            <w:vAlign w:val="center"/>
          </w:tcPr>
          <w:p w14:paraId="33A7C51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0</w:t>
            </w:r>
          </w:p>
          <w:p w14:paraId="4641D3E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3</w:t>
            </w:r>
          </w:p>
        </w:tc>
        <w:tc>
          <w:tcPr>
            <w:tcW w:w="1080" w:type="dxa"/>
            <w:vMerge w:val="restart"/>
            <w:vAlign w:val="center"/>
          </w:tcPr>
          <w:p w14:paraId="666C4EF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9</w:t>
            </w:r>
          </w:p>
        </w:tc>
        <w:tc>
          <w:tcPr>
            <w:tcW w:w="1080" w:type="dxa"/>
            <w:vMerge w:val="restart"/>
            <w:vAlign w:val="center"/>
          </w:tcPr>
          <w:p w14:paraId="641E3D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</w:tc>
      </w:tr>
      <w:tr w:rsidR="00BF1C82" w14:paraId="008F6D0A" w14:textId="77777777" w:rsidTr="00FD68BB">
        <w:tc>
          <w:tcPr>
            <w:tcW w:w="1840" w:type="dxa"/>
            <w:vMerge/>
            <w:vAlign w:val="center"/>
          </w:tcPr>
          <w:p w14:paraId="467A5C9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F40173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C6FEC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45281C4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2ED2051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4A1B3F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1264639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304CA35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07232F8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vAlign w:val="center"/>
          </w:tcPr>
          <w:p w14:paraId="6BE214B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42B5A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3FD8F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72EA3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399B6B1" w14:textId="77777777" w:rsidTr="00FD68BB">
        <w:tc>
          <w:tcPr>
            <w:tcW w:w="1840" w:type="dxa"/>
            <w:vMerge w:val="restart"/>
            <w:vAlign w:val="center"/>
          </w:tcPr>
          <w:p w14:paraId="1956C93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317104E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8</w:t>
            </w:r>
          </w:p>
        </w:tc>
        <w:tc>
          <w:tcPr>
            <w:tcW w:w="900" w:type="dxa"/>
            <w:vAlign w:val="center"/>
          </w:tcPr>
          <w:p w14:paraId="57D5649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30821C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0A87E46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1A52D0A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761AC9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7C9F7DF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0DAF63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 w:val="restart"/>
            <w:vAlign w:val="center"/>
          </w:tcPr>
          <w:p w14:paraId="1C84A8E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8</w:t>
            </w:r>
          </w:p>
          <w:p w14:paraId="28507AE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0</w:t>
            </w:r>
          </w:p>
        </w:tc>
        <w:tc>
          <w:tcPr>
            <w:tcW w:w="1240" w:type="dxa"/>
            <w:vMerge w:val="restart"/>
            <w:vAlign w:val="center"/>
          </w:tcPr>
          <w:p w14:paraId="32872F8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738334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79</w:t>
            </w:r>
          </w:p>
        </w:tc>
        <w:tc>
          <w:tcPr>
            <w:tcW w:w="1080" w:type="dxa"/>
            <w:vMerge w:val="restart"/>
            <w:vAlign w:val="center"/>
          </w:tcPr>
          <w:p w14:paraId="1214ED3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</w:tc>
        <w:tc>
          <w:tcPr>
            <w:tcW w:w="1080" w:type="dxa"/>
            <w:vMerge w:val="restart"/>
            <w:vAlign w:val="center"/>
          </w:tcPr>
          <w:p w14:paraId="47DCFB1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5</w:t>
            </w:r>
          </w:p>
        </w:tc>
      </w:tr>
      <w:tr w:rsidR="00BF1C82" w14:paraId="509EE504" w14:textId="77777777" w:rsidTr="00FD68BB">
        <w:tc>
          <w:tcPr>
            <w:tcW w:w="1840" w:type="dxa"/>
            <w:vMerge/>
            <w:vAlign w:val="center"/>
          </w:tcPr>
          <w:p w14:paraId="3B02582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FC9E5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52749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0F4EFB8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64133E1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51418AA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A70755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7527A8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23434F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vAlign w:val="center"/>
          </w:tcPr>
          <w:p w14:paraId="47DF9A2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28ADA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9A5B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B9C3F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F76443" w14:textId="77777777" w:rsidR="00BF1C82" w:rsidRDefault="00BF1C82" w:rsidP="00BF1C82">
      <w:pPr>
        <w:ind w:firstLine="709"/>
        <w:jc w:val="center"/>
        <w:rPr>
          <w:rFonts w:ascii="Arial" w:hAnsi="Arial" w:cs="Arial"/>
        </w:rPr>
      </w:pPr>
    </w:p>
    <w:p w14:paraId="5419CE2E" w14:textId="77777777" w:rsidR="00BF1C82" w:rsidRDefault="00BF1C8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C4BD04" w14:textId="1BCE4AD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0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1C82" w14:paraId="77DB6190" w14:textId="77777777" w:rsidTr="00FD68BB">
        <w:tc>
          <w:tcPr>
            <w:tcW w:w="1840" w:type="dxa"/>
            <w:vMerge w:val="restart"/>
            <w:vAlign w:val="center"/>
          </w:tcPr>
          <w:p w14:paraId="6894383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93E6AA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A8F6BF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B2E3CB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4EDDE2C4" w14:textId="77777777" w:rsidTr="00FD68BB">
        <w:tc>
          <w:tcPr>
            <w:tcW w:w="1840" w:type="dxa"/>
            <w:vMerge/>
            <w:vAlign w:val="center"/>
          </w:tcPr>
          <w:p w14:paraId="363AB68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79B54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2B78C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3C414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442EA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6379D4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E98C96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674AD1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5206E3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8313CA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3F0922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F22F66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B545F6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143BF765" w14:textId="77777777" w:rsidTr="00FD68BB">
        <w:tc>
          <w:tcPr>
            <w:tcW w:w="1840" w:type="dxa"/>
            <w:vMerge w:val="restart"/>
            <w:vAlign w:val="center"/>
          </w:tcPr>
          <w:p w14:paraId="315150F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79B22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6.5</w:t>
            </w:r>
          </w:p>
        </w:tc>
        <w:tc>
          <w:tcPr>
            <w:tcW w:w="900" w:type="dxa"/>
            <w:vAlign w:val="center"/>
          </w:tcPr>
          <w:p w14:paraId="357F4A9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6</w:t>
            </w:r>
          </w:p>
        </w:tc>
        <w:tc>
          <w:tcPr>
            <w:tcW w:w="900" w:type="dxa"/>
            <w:vAlign w:val="center"/>
          </w:tcPr>
          <w:p w14:paraId="6F5CAD2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6</w:t>
            </w:r>
          </w:p>
        </w:tc>
        <w:tc>
          <w:tcPr>
            <w:tcW w:w="900" w:type="dxa"/>
            <w:vAlign w:val="center"/>
          </w:tcPr>
          <w:p w14:paraId="516AF95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7</w:t>
            </w:r>
          </w:p>
        </w:tc>
        <w:tc>
          <w:tcPr>
            <w:tcW w:w="900" w:type="dxa"/>
            <w:vAlign w:val="center"/>
          </w:tcPr>
          <w:p w14:paraId="0FEC98E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vAlign w:val="center"/>
          </w:tcPr>
          <w:p w14:paraId="02B1EFD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900" w:type="dxa"/>
            <w:vAlign w:val="center"/>
          </w:tcPr>
          <w:p w14:paraId="7F4BE25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vAlign w:val="center"/>
          </w:tcPr>
          <w:p w14:paraId="1D37743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8</w:t>
            </w:r>
          </w:p>
        </w:tc>
        <w:tc>
          <w:tcPr>
            <w:tcW w:w="1240" w:type="dxa"/>
            <w:vMerge w:val="restart"/>
            <w:vAlign w:val="center"/>
          </w:tcPr>
          <w:p w14:paraId="7371FA2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6.9</w:t>
            </w:r>
          </w:p>
          <w:p w14:paraId="7697AA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1240" w:type="dxa"/>
            <w:vMerge w:val="restart"/>
            <w:vAlign w:val="center"/>
          </w:tcPr>
          <w:p w14:paraId="336B36B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8.3</w:t>
            </w:r>
          </w:p>
          <w:p w14:paraId="331DC4E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4</w:t>
            </w:r>
          </w:p>
        </w:tc>
        <w:tc>
          <w:tcPr>
            <w:tcW w:w="1080" w:type="dxa"/>
            <w:vMerge w:val="restart"/>
            <w:vAlign w:val="center"/>
          </w:tcPr>
          <w:p w14:paraId="18175F8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8.3</w:t>
            </w:r>
          </w:p>
        </w:tc>
        <w:tc>
          <w:tcPr>
            <w:tcW w:w="1080" w:type="dxa"/>
            <w:vMerge w:val="restart"/>
            <w:vAlign w:val="center"/>
          </w:tcPr>
          <w:p w14:paraId="53B9A6A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9.5</w:t>
            </w:r>
          </w:p>
        </w:tc>
      </w:tr>
      <w:tr w:rsidR="00BF1C82" w14:paraId="009030B5" w14:textId="77777777" w:rsidTr="00FD68BB">
        <w:tc>
          <w:tcPr>
            <w:tcW w:w="1840" w:type="dxa"/>
            <w:vMerge/>
            <w:vAlign w:val="center"/>
          </w:tcPr>
          <w:p w14:paraId="5B8E88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0AFFD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04A3C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200B111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639C2B8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vAlign w:val="center"/>
          </w:tcPr>
          <w:p w14:paraId="793E91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704F12E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24954C3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E9A80A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vAlign w:val="center"/>
          </w:tcPr>
          <w:p w14:paraId="58472F6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F1A7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C0591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25ADF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2C65F06" w14:textId="77777777" w:rsidTr="00FD68BB">
        <w:tc>
          <w:tcPr>
            <w:tcW w:w="1840" w:type="dxa"/>
            <w:vMerge w:val="restart"/>
            <w:vAlign w:val="center"/>
          </w:tcPr>
          <w:p w14:paraId="36A93DE9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5B8E9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6</w:t>
            </w:r>
          </w:p>
        </w:tc>
        <w:tc>
          <w:tcPr>
            <w:tcW w:w="900" w:type="dxa"/>
            <w:vAlign w:val="center"/>
          </w:tcPr>
          <w:p w14:paraId="71DA926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2</w:t>
            </w:r>
          </w:p>
        </w:tc>
        <w:tc>
          <w:tcPr>
            <w:tcW w:w="900" w:type="dxa"/>
            <w:vAlign w:val="center"/>
          </w:tcPr>
          <w:p w14:paraId="6930319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0</w:t>
            </w:r>
          </w:p>
        </w:tc>
        <w:tc>
          <w:tcPr>
            <w:tcW w:w="900" w:type="dxa"/>
            <w:vAlign w:val="center"/>
          </w:tcPr>
          <w:p w14:paraId="78EA7D1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7</w:t>
            </w:r>
          </w:p>
        </w:tc>
        <w:tc>
          <w:tcPr>
            <w:tcW w:w="900" w:type="dxa"/>
            <w:vAlign w:val="center"/>
          </w:tcPr>
          <w:p w14:paraId="56CDA70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vAlign w:val="center"/>
          </w:tcPr>
          <w:p w14:paraId="2A8DC96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vAlign w:val="center"/>
          </w:tcPr>
          <w:p w14:paraId="1C754D8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5B2C730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1240" w:type="dxa"/>
            <w:vMerge w:val="restart"/>
            <w:vAlign w:val="center"/>
          </w:tcPr>
          <w:p w14:paraId="5345FA2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0</w:t>
            </w:r>
          </w:p>
          <w:p w14:paraId="3E9BB5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1240" w:type="dxa"/>
            <w:vMerge w:val="restart"/>
            <w:vAlign w:val="center"/>
          </w:tcPr>
          <w:p w14:paraId="769702B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4</w:t>
            </w:r>
          </w:p>
          <w:p w14:paraId="1A514E5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3</w:t>
            </w:r>
          </w:p>
        </w:tc>
        <w:tc>
          <w:tcPr>
            <w:tcW w:w="1080" w:type="dxa"/>
            <w:vMerge w:val="restart"/>
            <w:vAlign w:val="center"/>
          </w:tcPr>
          <w:p w14:paraId="3C379B0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7</w:t>
            </w:r>
          </w:p>
        </w:tc>
        <w:tc>
          <w:tcPr>
            <w:tcW w:w="1080" w:type="dxa"/>
            <w:vMerge w:val="restart"/>
            <w:vAlign w:val="center"/>
          </w:tcPr>
          <w:p w14:paraId="3C4233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.9</w:t>
            </w:r>
          </w:p>
        </w:tc>
      </w:tr>
      <w:tr w:rsidR="00BF1C82" w14:paraId="4470A606" w14:textId="77777777" w:rsidTr="00FD68BB">
        <w:tc>
          <w:tcPr>
            <w:tcW w:w="1840" w:type="dxa"/>
            <w:vMerge/>
            <w:vAlign w:val="center"/>
          </w:tcPr>
          <w:p w14:paraId="1F3852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CE6D3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4023B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17A78D7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11EB8BA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1458D1E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2E79045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73A7BE9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54789E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24828E9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A4A2E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0B2B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9C18D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65A85AF9" w14:textId="77777777" w:rsidTr="00FD68BB">
        <w:tc>
          <w:tcPr>
            <w:tcW w:w="1840" w:type="dxa"/>
            <w:vMerge w:val="restart"/>
            <w:vAlign w:val="center"/>
          </w:tcPr>
          <w:p w14:paraId="309E127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B363F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0</w:t>
            </w:r>
          </w:p>
        </w:tc>
        <w:tc>
          <w:tcPr>
            <w:tcW w:w="900" w:type="dxa"/>
            <w:vAlign w:val="center"/>
          </w:tcPr>
          <w:p w14:paraId="2B3CA75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50ECE5A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2B33668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900" w:type="dxa"/>
            <w:vAlign w:val="center"/>
          </w:tcPr>
          <w:p w14:paraId="6DF2071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vAlign w:val="center"/>
          </w:tcPr>
          <w:p w14:paraId="7907BFD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vAlign w:val="center"/>
          </w:tcPr>
          <w:p w14:paraId="3957B94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vAlign w:val="center"/>
          </w:tcPr>
          <w:p w14:paraId="756BC3B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1240" w:type="dxa"/>
            <w:vMerge w:val="restart"/>
            <w:vAlign w:val="center"/>
          </w:tcPr>
          <w:p w14:paraId="424025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4</w:t>
            </w:r>
          </w:p>
          <w:p w14:paraId="31D9B7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1240" w:type="dxa"/>
            <w:vMerge w:val="restart"/>
            <w:vAlign w:val="center"/>
          </w:tcPr>
          <w:p w14:paraId="085976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0</w:t>
            </w:r>
          </w:p>
          <w:p w14:paraId="6B2CF6D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0</w:t>
            </w:r>
          </w:p>
        </w:tc>
        <w:tc>
          <w:tcPr>
            <w:tcW w:w="1080" w:type="dxa"/>
            <w:vMerge w:val="restart"/>
            <w:vAlign w:val="center"/>
          </w:tcPr>
          <w:p w14:paraId="370784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2</w:t>
            </w:r>
          </w:p>
        </w:tc>
        <w:tc>
          <w:tcPr>
            <w:tcW w:w="1080" w:type="dxa"/>
            <w:vMerge w:val="restart"/>
            <w:vAlign w:val="center"/>
          </w:tcPr>
          <w:p w14:paraId="3661EC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1</w:t>
            </w:r>
          </w:p>
        </w:tc>
      </w:tr>
      <w:tr w:rsidR="00BF1C82" w14:paraId="03BDBF72" w14:textId="77777777" w:rsidTr="00FD68BB">
        <w:tc>
          <w:tcPr>
            <w:tcW w:w="1840" w:type="dxa"/>
            <w:vMerge/>
            <w:vAlign w:val="center"/>
          </w:tcPr>
          <w:p w14:paraId="06B6F68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1C34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04664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8D4900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0DA72FE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vAlign w:val="center"/>
          </w:tcPr>
          <w:p w14:paraId="61E530B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3089E19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34A088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0DA5EDA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319B6B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79BD1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56FB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FC7FC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16F05EB" w14:textId="77777777" w:rsidTr="00FD68BB">
        <w:tc>
          <w:tcPr>
            <w:tcW w:w="1840" w:type="dxa"/>
            <w:vMerge w:val="restart"/>
            <w:vAlign w:val="center"/>
          </w:tcPr>
          <w:p w14:paraId="216631F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89771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.6</w:t>
            </w:r>
          </w:p>
        </w:tc>
        <w:tc>
          <w:tcPr>
            <w:tcW w:w="900" w:type="dxa"/>
            <w:vAlign w:val="center"/>
          </w:tcPr>
          <w:p w14:paraId="14D7D80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6</w:t>
            </w:r>
          </w:p>
        </w:tc>
        <w:tc>
          <w:tcPr>
            <w:tcW w:w="900" w:type="dxa"/>
            <w:vAlign w:val="center"/>
          </w:tcPr>
          <w:p w14:paraId="3787977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5</w:t>
            </w:r>
          </w:p>
        </w:tc>
        <w:tc>
          <w:tcPr>
            <w:tcW w:w="900" w:type="dxa"/>
            <w:vAlign w:val="center"/>
          </w:tcPr>
          <w:p w14:paraId="67CB04B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900" w:type="dxa"/>
            <w:vAlign w:val="center"/>
          </w:tcPr>
          <w:p w14:paraId="728132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vAlign w:val="center"/>
          </w:tcPr>
          <w:p w14:paraId="617B5E0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vAlign w:val="center"/>
          </w:tcPr>
          <w:p w14:paraId="54D2DA0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vAlign w:val="center"/>
          </w:tcPr>
          <w:p w14:paraId="3803342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1240" w:type="dxa"/>
            <w:vMerge w:val="restart"/>
            <w:vAlign w:val="center"/>
          </w:tcPr>
          <w:p w14:paraId="6DF5A9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6</w:t>
            </w:r>
          </w:p>
          <w:p w14:paraId="046C814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1240" w:type="dxa"/>
            <w:vMerge w:val="restart"/>
            <w:vAlign w:val="center"/>
          </w:tcPr>
          <w:p w14:paraId="51A780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2</w:t>
            </w:r>
          </w:p>
          <w:p w14:paraId="2202C29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vAlign w:val="center"/>
          </w:tcPr>
          <w:p w14:paraId="5EF076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.5</w:t>
            </w:r>
          </w:p>
        </w:tc>
        <w:tc>
          <w:tcPr>
            <w:tcW w:w="1080" w:type="dxa"/>
            <w:vMerge w:val="restart"/>
            <w:vAlign w:val="center"/>
          </w:tcPr>
          <w:p w14:paraId="49EC831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7</w:t>
            </w:r>
          </w:p>
        </w:tc>
      </w:tr>
      <w:tr w:rsidR="00BF1C82" w14:paraId="48EE52D5" w14:textId="77777777" w:rsidTr="00FD68BB">
        <w:tc>
          <w:tcPr>
            <w:tcW w:w="1840" w:type="dxa"/>
            <w:vMerge/>
            <w:vAlign w:val="center"/>
          </w:tcPr>
          <w:p w14:paraId="6B42D10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5AC0E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A74E6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3676F82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vAlign w:val="center"/>
          </w:tcPr>
          <w:p w14:paraId="0D1B590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vAlign w:val="center"/>
          </w:tcPr>
          <w:p w14:paraId="6D33E98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7B9243B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353CD0D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7925CB8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vAlign w:val="center"/>
          </w:tcPr>
          <w:p w14:paraId="39FF10E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3853C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F19A7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BF4CB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772B5A5" w14:textId="77777777" w:rsidTr="00FD68BB">
        <w:tc>
          <w:tcPr>
            <w:tcW w:w="1840" w:type="dxa"/>
            <w:vMerge w:val="restart"/>
            <w:vAlign w:val="center"/>
          </w:tcPr>
          <w:p w14:paraId="79EC8D1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2EEACA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2</w:t>
            </w:r>
          </w:p>
        </w:tc>
        <w:tc>
          <w:tcPr>
            <w:tcW w:w="900" w:type="dxa"/>
            <w:vAlign w:val="center"/>
          </w:tcPr>
          <w:p w14:paraId="1961C30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vAlign w:val="center"/>
          </w:tcPr>
          <w:p w14:paraId="5684C1C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4</w:t>
            </w:r>
          </w:p>
        </w:tc>
        <w:tc>
          <w:tcPr>
            <w:tcW w:w="900" w:type="dxa"/>
            <w:vAlign w:val="center"/>
          </w:tcPr>
          <w:p w14:paraId="3E0A1FD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vAlign w:val="center"/>
          </w:tcPr>
          <w:p w14:paraId="2575732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vAlign w:val="center"/>
          </w:tcPr>
          <w:p w14:paraId="25D02B9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vAlign w:val="center"/>
          </w:tcPr>
          <w:p w14:paraId="3E23FF3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vAlign w:val="center"/>
          </w:tcPr>
          <w:p w14:paraId="0602BAE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1240" w:type="dxa"/>
            <w:vMerge w:val="restart"/>
            <w:vAlign w:val="center"/>
          </w:tcPr>
          <w:p w14:paraId="31C8BBD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0</w:t>
            </w:r>
          </w:p>
          <w:p w14:paraId="7CDAAFA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3</w:t>
            </w:r>
          </w:p>
        </w:tc>
        <w:tc>
          <w:tcPr>
            <w:tcW w:w="1240" w:type="dxa"/>
            <w:vMerge w:val="restart"/>
            <w:vAlign w:val="center"/>
          </w:tcPr>
          <w:p w14:paraId="6C9141E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2</w:t>
            </w:r>
          </w:p>
          <w:p w14:paraId="1B9A299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9</w:t>
            </w:r>
          </w:p>
        </w:tc>
        <w:tc>
          <w:tcPr>
            <w:tcW w:w="1080" w:type="dxa"/>
            <w:vMerge w:val="restart"/>
            <w:vAlign w:val="center"/>
          </w:tcPr>
          <w:p w14:paraId="043A44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7</w:t>
            </w:r>
          </w:p>
        </w:tc>
        <w:tc>
          <w:tcPr>
            <w:tcW w:w="1080" w:type="dxa"/>
            <w:vMerge w:val="restart"/>
            <w:vAlign w:val="center"/>
          </w:tcPr>
          <w:p w14:paraId="4A59F0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6</w:t>
            </w:r>
          </w:p>
        </w:tc>
      </w:tr>
      <w:tr w:rsidR="00BF1C82" w14:paraId="08A7D918" w14:textId="77777777" w:rsidTr="00FD68BB">
        <w:tc>
          <w:tcPr>
            <w:tcW w:w="1840" w:type="dxa"/>
            <w:vMerge/>
            <w:vAlign w:val="center"/>
          </w:tcPr>
          <w:p w14:paraId="06AF7FD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C9241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7B5CC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77A31B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47715B8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62D2481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3824EE6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7BDAC0E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122755C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vAlign w:val="center"/>
          </w:tcPr>
          <w:p w14:paraId="0A138B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D36C5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F083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F93D0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5346DA66" w14:textId="77777777" w:rsidTr="00FD68BB">
        <w:tc>
          <w:tcPr>
            <w:tcW w:w="1840" w:type="dxa"/>
            <w:vMerge w:val="restart"/>
            <w:vAlign w:val="center"/>
          </w:tcPr>
          <w:p w14:paraId="2A40182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77EA7C7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8</w:t>
            </w:r>
          </w:p>
        </w:tc>
        <w:tc>
          <w:tcPr>
            <w:tcW w:w="900" w:type="dxa"/>
            <w:vAlign w:val="center"/>
          </w:tcPr>
          <w:p w14:paraId="79B67A5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vAlign w:val="center"/>
          </w:tcPr>
          <w:p w14:paraId="688109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vAlign w:val="center"/>
          </w:tcPr>
          <w:p w14:paraId="3944BAF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vAlign w:val="center"/>
          </w:tcPr>
          <w:p w14:paraId="1CC4A87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vAlign w:val="center"/>
          </w:tcPr>
          <w:p w14:paraId="3F807D5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vAlign w:val="center"/>
          </w:tcPr>
          <w:p w14:paraId="3F54E90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377C0EB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240" w:type="dxa"/>
            <w:vMerge w:val="restart"/>
            <w:vAlign w:val="center"/>
          </w:tcPr>
          <w:p w14:paraId="2D4CD7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14:paraId="77F30CC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vAlign w:val="center"/>
          </w:tcPr>
          <w:p w14:paraId="423D331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  <w:p w14:paraId="40DEA1B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9</w:t>
            </w:r>
          </w:p>
        </w:tc>
        <w:tc>
          <w:tcPr>
            <w:tcW w:w="1080" w:type="dxa"/>
            <w:vMerge w:val="restart"/>
            <w:vAlign w:val="center"/>
          </w:tcPr>
          <w:p w14:paraId="37EE126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2</w:t>
            </w:r>
          </w:p>
        </w:tc>
        <w:tc>
          <w:tcPr>
            <w:tcW w:w="1080" w:type="dxa"/>
            <w:vMerge w:val="restart"/>
            <w:vAlign w:val="center"/>
          </w:tcPr>
          <w:p w14:paraId="434543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</w:tc>
      </w:tr>
      <w:tr w:rsidR="00BF1C82" w14:paraId="5487B9C6" w14:textId="77777777" w:rsidTr="00FD68BB">
        <w:tc>
          <w:tcPr>
            <w:tcW w:w="1840" w:type="dxa"/>
            <w:vMerge/>
            <w:vAlign w:val="center"/>
          </w:tcPr>
          <w:p w14:paraId="60356D7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B57C7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73F1D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50108EA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263D918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2305DC3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32DDE57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vAlign w:val="center"/>
          </w:tcPr>
          <w:p w14:paraId="05B9355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2D4011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vAlign w:val="center"/>
          </w:tcPr>
          <w:p w14:paraId="0DDA7C9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EA32B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A7DD4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E2093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347F09C1" w14:textId="77777777" w:rsidTr="00FD68BB">
        <w:tc>
          <w:tcPr>
            <w:tcW w:w="1840" w:type="dxa"/>
            <w:vMerge w:val="restart"/>
            <w:vAlign w:val="center"/>
          </w:tcPr>
          <w:p w14:paraId="75EECF5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59665A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6</w:t>
            </w:r>
          </w:p>
        </w:tc>
        <w:tc>
          <w:tcPr>
            <w:tcW w:w="900" w:type="dxa"/>
            <w:vAlign w:val="center"/>
          </w:tcPr>
          <w:p w14:paraId="55C7628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vAlign w:val="center"/>
          </w:tcPr>
          <w:p w14:paraId="5D1CD11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vAlign w:val="center"/>
          </w:tcPr>
          <w:p w14:paraId="358DD0E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1C93B8D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vAlign w:val="center"/>
          </w:tcPr>
          <w:p w14:paraId="6A27975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vAlign w:val="center"/>
          </w:tcPr>
          <w:p w14:paraId="0BE54F5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77210C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 w:val="restart"/>
            <w:vAlign w:val="center"/>
          </w:tcPr>
          <w:p w14:paraId="49F7D28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5</w:t>
            </w:r>
          </w:p>
          <w:p w14:paraId="435467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14</w:t>
            </w:r>
          </w:p>
        </w:tc>
        <w:tc>
          <w:tcPr>
            <w:tcW w:w="1240" w:type="dxa"/>
            <w:vMerge w:val="restart"/>
            <w:vAlign w:val="center"/>
          </w:tcPr>
          <w:p w14:paraId="180AC74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  <w:p w14:paraId="708C3A1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8</w:t>
            </w:r>
          </w:p>
        </w:tc>
        <w:tc>
          <w:tcPr>
            <w:tcW w:w="1080" w:type="dxa"/>
            <w:vMerge w:val="restart"/>
            <w:vAlign w:val="center"/>
          </w:tcPr>
          <w:p w14:paraId="4E9CBCB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3</w:t>
            </w:r>
          </w:p>
        </w:tc>
        <w:tc>
          <w:tcPr>
            <w:tcW w:w="1080" w:type="dxa"/>
            <w:vMerge w:val="restart"/>
            <w:vAlign w:val="center"/>
          </w:tcPr>
          <w:p w14:paraId="6E00EC8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9</w:t>
            </w:r>
          </w:p>
        </w:tc>
      </w:tr>
      <w:tr w:rsidR="00BF1C82" w14:paraId="5A7ACFB1" w14:textId="77777777" w:rsidTr="00FD68BB">
        <w:tc>
          <w:tcPr>
            <w:tcW w:w="1840" w:type="dxa"/>
            <w:vMerge/>
            <w:vAlign w:val="center"/>
          </w:tcPr>
          <w:p w14:paraId="08A5FDC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051B1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EC7DB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6C9EEEA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28375AF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6EA9496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6F731EC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2E6FE6F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15FD9B7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vAlign w:val="center"/>
          </w:tcPr>
          <w:p w14:paraId="3D42852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FB81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921B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441F8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0142502" w14:textId="77777777" w:rsidTr="00FD68BB">
        <w:tc>
          <w:tcPr>
            <w:tcW w:w="1840" w:type="dxa"/>
            <w:vMerge w:val="restart"/>
            <w:vAlign w:val="center"/>
          </w:tcPr>
          <w:p w14:paraId="347E9BF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7832CE7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7</w:t>
            </w:r>
          </w:p>
        </w:tc>
        <w:tc>
          <w:tcPr>
            <w:tcW w:w="900" w:type="dxa"/>
            <w:vAlign w:val="center"/>
          </w:tcPr>
          <w:p w14:paraId="5028773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3B73334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vAlign w:val="center"/>
          </w:tcPr>
          <w:p w14:paraId="4D8410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5E79DE2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vAlign w:val="center"/>
          </w:tcPr>
          <w:p w14:paraId="044D893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900" w:type="dxa"/>
            <w:vAlign w:val="center"/>
          </w:tcPr>
          <w:p w14:paraId="2D94E7A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vAlign w:val="center"/>
          </w:tcPr>
          <w:p w14:paraId="4487DD1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1240" w:type="dxa"/>
            <w:vMerge w:val="restart"/>
            <w:vAlign w:val="center"/>
          </w:tcPr>
          <w:p w14:paraId="2B3A8D8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  <w:p w14:paraId="0053844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1980</w:t>
            </w:r>
          </w:p>
        </w:tc>
        <w:tc>
          <w:tcPr>
            <w:tcW w:w="1240" w:type="dxa"/>
            <w:vMerge w:val="restart"/>
            <w:vAlign w:val="center"/>
          </w:tcPr>
          <w:p w14:paraId="1F0564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2</w:t>
            </w:r>
          </w:p>
          <w:p w14:paraId="2CF8758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4</w:t>
            </w:r>
          </w:p>
        </w:tc>
        <w:tc>
          <w:tcPr>
            <w:tcW w:w="1080" w:type="dxa"/>
            <w:vMerge w:val="restart"/>
            <w:vAlign w:val="center"/>
          </w:tcPr>
          <w:p w14:paraId="52C24DC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2</w:t>
            </w:r>
          </w:p>
        </w:tc>
        <w:tc>
          <w:tcPr>
            <w:tcW w:w="1080" w:type="dxa"/>
            <w:vMerge w:val="restart"/>
            <w:vAlign w:val="center"/>
          </w:tcPr>
          <w:p w14:paraId="032DD36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8</w:t>
            </w:r>
          </w:p>
        </w:tc>
      </w:tr>
      <w:tr w:rsidR="00BF1C82" w14:paraId="1E99CBC5" w14:textId="77777777" w:rsidTr="00FD68BB">
        <w:tc>
          <w:tcPr>
            <w:tcW w:w="1840" w:type="dxa"/>
            <w:vMerge/>
            <w:vAlign w:val="center"/>
          </w:tcPr>
          <w:p w14:paraId="6FDC8A9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BE34B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F983E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84742D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00DCE67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35811B7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3507C10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0586221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05D5697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vAlign w:val="center"/>
          </w:tcPr>
          <w:p w14:paraId="673C207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B7844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5B417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EBFEC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9288D8C" w14:textId="77777777" w:rsidTr="00FD68BB">
        <w:tc>
          <w:tcPr>
            <w:tcW w:w="1840" w:type="dxa"/>
            <w:vMerge w:val="restart"/>
            <w:vAlign w:val="center"/>
          </w:tcPr>
          <w:p w14:paraId="0D2B163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900FB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7</w:t>
            </w:r>
          </w:p>
        </w:tc>
        <w:tc>
          <w:tcPr>
            <w:tcW w:w="900" w:type="dxa"/>
            <w:vAlign w:val="center"/>
          </w:tcPr>
          <w:p w14:paraId="45BF1E7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vAlign w:val="center"/>
          </w:tcPr>
          <w:p w14:paraId="4FFFED8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vAlign w:val="center"/>
          </w:tcPr>
          <w:p w14:paraId="2848466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vAlign w:val="center"/>
          </w:tcPr>
          <w:p w14:paraId="77C0FE7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00" w:type="dxa"/>
            <w:vAlign w:val="center"/>
          </w:tcPr>
          <w:p w14:paraId="41EFAF9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900" w:type="dxa"/>
            <w:vAlign w:val="center"/>
          </w:tcPr>
          <w:p w14:paraId="232F235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626ACBD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1240" w:type="dxa"/>
            <w:vMerge w:val="restart"/>
            <w:vAlign w:val="center"/>
          </w:tcPr>
          <w:p w14:paraId="361BDDA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2</w:t>
            </w:r>
          </w:p>
          <w:p w14:paraId="661295D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vAlign w:val="center"/>
          </w:tcPr>
          <w:p w14:paraId="720A90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.2</w:t>
            </w:r>
          </w:p>
          <w:p w14:paraId="1A61D77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9</w:t>
            </w:r>
          </w:p>
        </w:tc>
        <w:tc>
          <w:tcPr>
            <w:tcW w:w="1080" w:type="dxa"/>
            <w:vMerge w:val="restart"/>
            <w:vAlign w:val="center"/>
          </w:tcPr>
          <w:p w14:paraId="36931BA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8</w:t>
            </w:r>
          </w:p>
        </w:tc>
        <w:tc>
          <w:tcPr>
            <w:tcW w:w="1080" w:type="dxa"/>
            <w:vMerge w:val="restart"/>
            <w:vAlign w:val="center"/>
          </w:tcPr>
          <w:p w14:paraId="4498134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9</w:t>
            </w:r>
          </w:p>
        </w:tc>
      </w:tr>
      <w:tr w:rsidR="00BF1C82" w14:paraId="3DD1B87C" w14:textId="77777777" w:rsidTr="00FD68BB">
        <w:tc>
          <w:tcPr>
            <w:tcW w:w="1840" w:type="dxa"/>
            <w:vMerge/>
            <w:vAlign w:val="center"/>
          </w:tcPr>
          <w:p w14:paraId="43CAE5E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E3025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DED17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2316FC6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43DEC9F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54F7304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2A03A69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691B2C1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2789AB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vAlign w:val="center"/>
          </w:tcPr>
          <w:p w14:paraId="77D46F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C7F42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EE28C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9E2A8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9AE3CDB" w14:textId="77777777" w:rsidTr="00FD68BB">
        <w:tc>
          <w:tcPr>
            <w:tcW w:w="1840" w:type="dxa"/>
            <w:vMerge w:val="restart"/>
            <w:vAlign w:val="center"/>
          </w:tcPr>
          <w:p w14:paraId="319F3F2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547317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2.5</w:t>
            </w:r>
          </w:p>
        </w:tc>
        <w:tc>
          <w:tcPr>
            <w:tcW w:w="900" w:type="dxa"/>
            <w:vAlign w:val="center"/>
          </w:tcPr>
          <w:p w14:paraId="5741315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7B0FB12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1</w:t>
            </w:r>
          </w:p>
        </w:tc>
        <w:tc>
          <w:tcPr>
            <w:tcW w:w="900" w:type="dxa"/>
            <w:vAlign w:val="center"/>
          </w:tcPr>
          <w:p w14:paraId="240BDC0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7</w:t>
            </w:r>
          </w:p>
        </w:tc>
        <w:tc>
          <w:tcPr>
            <w:tcW w:w="900" w:type="dxa"/>
            <w:vAlign w:val="center"/>
          </w:tcPr>
          <w:p w14:paraId="76045DC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1.2</w:t>
            </w:r>
          </w:p>
        </w:tc>
        <w:tc>
          <w:tcPr>
            <w:tcW w:w="900" w:type="dxa"/>
            <w:vAlign w:val="center"/>
          </w:tcPr>
          <w:p w14:paraId="208F148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900" w:type="dxa"/>
            <w:vAlign w:val="center"/>
          </w:tcPr>
          <w:p w14:paraId="2C12781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6</w:t>
            </w:r>
          </w:p>
        </w:tc>
        <w:tc>
          <w:tcPr>
            <w:tcW w:w="900" w:type="dxa"/>
            <w:vAlign w:val="center"/>
          </w:tcPr>
          <w:p w14:paraId="5B962BC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1240" w:type="dxa"/>
            <w:vMerge w:val="restart"/>
            <w:vAlign w:val="center"/>
          </w:tcPr>
          <w:p w14:paraId="2B19485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9</w:t>
            </w:r>
          </w:p>
          <w:p w14:paraId="03F8A7B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1980</w:t>
            </w:r>
          </w:p>
        </w:tc>
        <w:tc>
          <w:tcPr>
            <w:tcW w:w="1240" w:type="dxa"/>
            <w:vMerge w:val="restart"/>
            <w:vAlign w:val="center"/>
          </w:tcPr>
          <w:p w14:paraId="7546F23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9</w:t>
            </w:r>
          </w:p>
          <w:p w14:paraId="3DC726E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9</w:t>
            </w:r>
          </w:p>
        </w:tc>
        <w:tc>
          <w:tcPr>
            <w:tcW w:w="1080" w:type="dxa"/>
            <w:vMerge w:val="restart"/>
            <w:vAlign w:val="center"/>
          </w:tcPr>
          <w:p w14:paraId="1C2C871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3</w:t>
            </w:r>
          </w:p>
        </w:tc>
        <w:tc>
          <w:tcPr>
            <w:tcW w:w="1080" w:type="dxa"/>
            <w:vMerge w:val="restart"/>
            <w:vAlign w:val="center"/>
          </w:tcPr>
          <w:p w14:paraId="7347846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8.8</w:t>
            </w:r>
          </w:p>
        </w:tc>
      </w:tr>
      <w:tr w:rsidR="00BF1C82" w14:paraId="41959CBC" w14:textId="77777777" w:rsidTr="00FD68BB">
        <w:tc>
          <w:tcPr>
            <w:tcW w:w="1840" w:type="dxa"/>
            <w:vMerge/>
            <w:vAlign w:val="center"/>
          </w:tcPr>
          <w:p w14:paraId="4C61594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AAC9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0951E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C984F1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7A1EA0A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0405562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5BC5B30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4A73317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403CCAF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vAlign w:val="center"/>
          </w:tcPr>
          <w:p w14:paraId="774241E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E86B7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7018B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6FEAF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25615EDA" w14:textId="77777777" w:rsidTr="00FD68BB">
        <w:tc>
          <w:tcPr>
            <w:tcW w:w="1840" w:type="dxa"/>
            <w:vMerge w:val="restart"/>
            <w:vAlign w:val="center"/>
          </w:tcPr>
          <w:p w14:paraId="23AAA91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6524EA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</w:t>
            </w:r>
          </w:p>
        </w:tc>
        <w:tc>
          <w:tcPr>
            <w:tcW w:w="900" w:type="dxa"/>
            <w:vAlign w:val="center"/>
          </w:tcPr>
          <w:p w14:paraId="543334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2</w:t>
            </w:r>
          </w:p>
        </w:tc>
        <w:tc>
          <w:tcPr>
            <w:tcW w:w="900" w:type="dxa"/>
            <w:vAlign w:val="center"/>
          </w:tcPr>
          <w:p w14:paraId="4B7525C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3</w:t>
            </w:r>
          </w:p>
        </w:tc>
        <w:tc>
          <w:tcPr>
            <w:tcW w:w="900" w:type="dxa"/>
            <w:vAlign w:val="center"/>
          </w:tcPr>
          <w:p w14:paraId="6836069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900" w:type="dxa"/>
            <w:vAlign w:val="center"/>
          </w:tcPr>
          <w:p w14:paraId="7BA8F3B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0</w:t>
            </w:r>
          </w:p>
        </w:tc>
        <w:tc>
          <w:tcPr>
            <w:tcW w:w="900" w:type="dxa"/>
            <w:vAlign w:val="center"/>
          </w:tcPr>
          <w:p w14:paraId="1B9B0AF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2600DB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4</w:t>
            </w:r>
          </w:p>
        </w:tc>
        <w:tc>
          <w:tcPr>
            <w:tcW w:w="900" w:type="dxa"/>
            <w:vAlign w:val="center"/>
          </w:tcPr>
          <w:p w14:paraId="09F4B6E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1240" w:type="dxa"/>
            <w:vMerge w:val="restart"/>
            <w:vAlign w:val="center"/>
          </w:tcPr>
          <w:p w14:paraId="0C19723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</w:t>
            </w:r>
          </w:p>
          <w:p w14:paraId="4740827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5</w:t>
            </w:r>
          </w:p>
        </w:tc>
        <w:tc>
          <w:tcPr>
            <w:tcW w:w="1240" w:type="dxa"/>
            <w:vMerge w:val="restart"/>
            <w:vAlign w:val="center"/>
          </w:tcPr>
          <w:p w14:paraId="10D94C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2</w:t>
            </w:r>
          </w:p>
          <w:p w14:paraId="7B4638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1</w:t>
            </w:r>
          </w:p>
        </w:tc>
        <w:tc>
          <w:tcPr>
            <w:tcW w:w="1080" w:type="dxa"/>
            <w:vMerge w:val="restart"/>
            <w:vAlign w:val="center"/>
          </w:tcPr>
          <w:p w14:paraId="4FE9DB2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</w:tc>
        <w:tc>
          <w:tcPr>
            <w:tcW w:w="1080" w:type="dxa"/>
            <w:vMerge w:val="restart"/>
            <w:vAlign w:val="center"/>
          </w:tcPr>
          <w:p w14:paraId="598A300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4</w:t>
            </w:r>
          </w:p>
        </w:tc>
      </w:tr>
      <w:tr w:rsidR="00BF1C82" w14:paraId="221D1235" w14:textId="77777777" w:rsidTr="00FD68BB">
        <w:tc>
          <w:tcPr>
            <w:tcW w:w="1840" w:type="dxa"/>
            <w:vMerge/>
            <w:vAlign w:val="center"/>
          </w:tcPr>
          <w:p w14:paraId="238090A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3A777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05E26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vAlign w:val="center"/>
          </w:tcPr>
          <w:p w14:paraId="68CC53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vAlign w:val="center"/>
          </w:tcPr>
          <w:p w14:paraId="01A86E2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vAlign w:val="center"/>
          </w:tcPr>
          <w:p w14:paraId="3596E94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vAlign w:val="center"/>
          </w:tcPr>
          <w:p w14:paraId="797FD5C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383842A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vAlign w:val="center"/>
          </w:tcPr>
          <w:p w14:paraId="6162C08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/>
            <w:vAlign w:val="center"/>
          </w:tcPr>
          <w:p w14:paraId="248131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62F34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1BDEA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38BFA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958062" w14:textId="77777777" w:rsidR="00BF1C82" w:rsidRDefault="00BF1C82" w:rsidP="00BF1C82">
      <w:pPr>
        <w:ind w:firstLine="709"/>
        <w:jc w:val="center"/>
        <w:rPr>
          <w:rFonts w:ascii="Arial" w:hAnsi="Arial" w:cs="Arial"/>
        </w:rPr>
      </w:pPr>
    </w:p>
    <w:p w14:paraId="6A305062" w14:textId="77777777" w:rsidR="00BF1C82" w:rsidRDefault="00BF1C82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5038FF" w14:textId="1F6B15CE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5-07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F1C82" w14:paraId="16BC5A50" w14:textId="77777777" w:rsidTr="00FD68BB">
        <w:tc>
          <w:tcPr>
            <w:tcW w:w="1840" w:type="dxa"/>
            <w:vMerge w:val="restart"/>
            <w:vAlign w:val="center"/>
          </w:tcPr>
          <w:p w14:paraId="30A75BE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1F7CF7B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83829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D8AF3E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BF1C82" w14:paraId="7BCDFFC5" w14:textId="77777777" w:rsidTr="00FD68BB">
        <w:tc>
          <w:tcPr>
            <w:tcW w:w="1840" w:type="dxa"/>
            <w:vMerge/>
            <w:vAlign w:val="center"/>
          </w:tcPr>
          <w:p w14:paraId="52E15D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D3423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9FEA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2ED9B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064986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E3689D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D52FDA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3DAF0B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151D45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3B4C772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F841A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9E7D52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DE881F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F1C82" w14:paraId="2571C814" w14:textId="77777777" w:rsidTr="00FD68BB">
        <w:tc>
          <w:tcPr>
            <w:tcW w:w="1840" w:type="dxa"/>
            <w:vMerge w:val="restart"/>
            <w:vAlign w:val="center"/>
          </w:tcPr>
          <w:p w14:paraId="28DA271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41BA22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.2</w:t>
            </w:r>
          </w:p>
        </w:tc>
        <w:tc>
          <w:tcPr>
            <w:tcW w:w="900" w:type="dxa"/>
            <w:vAlign w:val="center"/>
          </w:tcPr>
          <w:p w14:paraId="4328C6D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6</w:t>
            </w:r>
          </w:p>
        </w:tc>
        <w:tc>
          <w:tcPr>
            <w:tcW w:w="900" w:type="dxa"/>
            <w:vAlign w:val="center"/>
          </w:tcPr>
          <w:p w14:paraId="0E6074E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1</w:t>
            </w:r>
          </w:p>
        </w:tc>
        <w:tc>
          <w:tcPr>
            <w:tcW w:w="900" w:type="dxa"/>
            <w:vAlign w:val="center"/>
          </w:tcPr>
          <w:p w14:paraId="2570A8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8.5</w:t>
            </w:r>
          </w:p>
        </w:tc>
        <w:tc>
          <w:tcPr>
            <w:tcW w:w="900" w:type="dxa"/>
            <w:vAlign w:val="center"/>
          </w:tcPr>
          <w:p w14:paraId="6E0176C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vAlign w:val="center"/>
          </w:tcPr>
          <w:p w14:paraId="4937D2F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vAlign w:val="center"/>
          </w:tcPr>
          <w:p w14:paraId="7DA6346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6C358DB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9</w:t>
            </w:r>
          </w:p>
        </w:tc>
        <w:tc>
          <w:tcPr>
            <w:tcW w:w="1240" w:type="dxa"/>
            <w:vMerge w:val="restart"/>
            <w:vAlign w:val="center"/>
          </w:tcPr>
          <w:p w14:paraId="5D89885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8.9</w:t>
            </w:r>
          </w:p>
          <w:p w14:paraId="0040E8C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3</w:t>
            </w:r>
          </w:p>
        </w:tc>
        <w:tc>
          <w:tcPr>
            <w:tcW w:w="1240" w:type="dxa"/>
            <w:vMerge w:val="restart"/>
            <w:vAlign w:val="center"/>
          </w:tcPr>
          <w:p w14:paraId="552F96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8.3</w:t>
            </w:r>
          </w:p>
          <w:p w14:paraId="1DAD95C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14</w:t>
            </w:r>
          </w:p>
        </w:tc>
        <w:tc>
          <w:tcPr>
            <w:tcW w:w="1080" w:type="dxa"/>
            <w:vMerge w:val="restart"/>
            <w:vAlign w:val="center"/>
          </w:tcPr>
          <w:p w14:paraId="2757BD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6.1</w:t>
            </w:r>
          </w:p>
        </w:tc>
        <w:tc>
          <w:tcPr>
            <w:tcW w:w="1080" w:type="dxa"/>
            <w:vMerge w:val="restart"/>
            <w:vAlign w:val="center"/>
          </w:tcPr>
          <w:p w14:paraId="6BFB5ED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5.0</w:t>
            </w:r>
          </w:p>
        </w:tc>
      </w:tr>
      <w:tr w:rsidR="00BF1C82" w14:paraId="4BBD3A69" w14:textId="77777777" w:rsidTr="00FD68BB">
        <w:tc>
          <w:tcPr>
            <w:tcW w:w="1840" w:type="dxa"/>
            <w:vMerge/>
            <w:vAlign w:val="center"/>
          </w:tcPr>
          <w:p w14:paraId="191571D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BC54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10786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2CE6EFC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3288F37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4AF0FE1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1A50746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1B8D4D4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6DB9FA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028875E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1EF2A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50008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3148A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E5C4D97" w14:textId="77777777" w:rsidTr="00FD68BB">
        <w:tc>
          <w:tcPr>
            <w:tcW w:w="1840" w:type="dxa"/>
            <w:vMerge w:val="restart"/>
            <w:vAlign w:val="center"/>
          </w:tcPr>
          <w:p w14:paraId="35769EC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2B5B02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5.7</w:t>
            </w:r>
          </w:p>
        </w:tc>
        <w:tc>
          <w:tcPr>
            <w:tcW w:w="900" w:type="dxa"/>
            <w:vAlign w:val="center"/>
          </w:tcPr>
          <w:p w14:paraId="2F329D2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vAlign w:val="center"/>
          </w:tcPr>
          <w:p w14:paraId="43C4DA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1</w:t>
            </w:r>
          </w:p>
        </w:tc>
        <w:tc>
          <w:tcPr>
            <w:tcW w:w="900" w:type="dxa"/>
            <w:vAlign w:val="center"/>
          </w:tcPr>
          <w:p w14:paraId="72025D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2</w:t>
            </w:r>
          </w:p>
        </w:tc>
        <w:tc>
          <w:tcPr>
            <w:tcW w:w="900" w:type="dxa"/>
            <w:vAlign w:val="center"/>
          </w:tcPr>
          <w:p w14:paraId="5FB863C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vAlign w:val="center"/>
          </w:tcPr>
          <w:p w14:paraId="3FD9DCE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vAlign w:val="center"/>
          </w:tcPr>
          <w:p w14:paraId="23FD836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vAlign w:val="center"/>
          </w:tcPr>
          <w:p w14:paraId="4FA70AA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1240" w:type="dxa"/>
            <w:vMerge w:val="restart"/>
            <w:vAlign w:val="center"/>
          </w:tcPr>
          <w:p w14:paraId="56510C7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9</w:t>
            </w:r>
          </w:p>
          <w:p w14:paraId="7E5778C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3</w:t>
            </w:r>
          </w:p>
        </w:tc>
        <w:tc>
          <w:tcPr>
            <w:tcW w:w="1240" w:type="dxa"/>
            <w:vMerge w:val="restart"/>
            <w:vAlign w:val="center"/>
          </w:tcPr>
          <w:p w14:paraId="7CC27FA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4</w:t>
            </w:r>
          </w:p>
          <w:p w14:paraId="4CA81D9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3</w:t>
            </w:r>
          </w:p>
        </w:tc>
        <w:tc>
          <w:tcPr>
            <w:tcW w:w="1080" w:type="dxa"/>
            <w:vMerge w:val="restart"/>
            <w:vAlign w:val="center"/>
          </w:tcPr>
          <w:p w14:paraId="6883B6F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6</w:t>
            </w:r>
          </w:p>
        </w:tc>
        <w:tc>
          <w:tcPr>
            <w:tcW w:w="1080" w:type="dxa"/>
            <w:vMerge w:val="restart"/>
            <w:vAlign w:val="center"/>
          </w:tcPr>
          <w:p w14:paraId="200F19C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4</w:t>
            </w:r>
          </w:p>
        </w:tc>
      </w:tr>
      <w:tr w:rsidR="00BF1C82" w14:paraId="399B2105" w14:textId="77777777" w:rsidTr="00FD68BB">
        <w:tc>
          <w:tcPr>
            <w:tcW w:w="1840" w:type="dxa"/>
            <w:vMerge/>
            <w:vAlign w:val="center"/>
          </w:tcPr>
          <w:p w14:paraId="36198E7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7A772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3A789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431667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4634B7C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6F7A16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9B9EBC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2C96BEB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2E1EECF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73747C1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C9747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84F7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07A6E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DFA1058" w14:textId="77777777" w:rsidTr="00FD68BB">
        <w:tc>
          <w:tcPr>
            <w:tcW w:w="1840" w:type="dxa"/>
            <w:vMerge w:val="restart"/>
            <w:vAlign w:val="center"/>
          </w:tcPr>
          <w:p w14:paraId="0F4E97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51BDB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8</w:t>
            </w:r>
          </w:p>
        </w:tc>
        <w:tc>
          <w:tcPr>
            <w:tcW w:w="900" w:type="dxa"/>
            <w:vAlign w:val="center"/>
          </w:tcPr>
          <w:p w14:paraId="28AE3F5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3FC17F8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7D45D5A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4</w:t>
            </w:r>
          </w:p>
        </w:tc>
        <w:tc>
          <w:tcPr>
            <w:tcW w:w="900" w:type="dxa"/>
            <w:vAlign w:val="center"/>
          </w:tcPr>
          <w:p w14:paraId="7B22345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6A3E00B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vAlign w:val="center"/>
          </w:tcPr>
          <w:p w14:paraId="67AF092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vAlign w:val="center"/>
          </w:tcPr>
          <w:p w14:paraId="40FE393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1240" w:type="dxa"/>
            <w:vMerge w:val="restart"/>
            <w:vAlign w:val="center"/>
          </w:tcPr>
          <w:p w14:paraId="73E5C0F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6</w:t>
            </w:r>
          </w:p>
          <w:p w14:paraId="50293A6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99</w:t>
            </w:r>
          </w:p>
        </w:tc>
        <w:tc>
          <w:tcPr>
            <w:tcW w:w="1240" w:type="dxa"/>
            <w:vMerge w:val="restart"/>
            <w:vAlign w:val="center"/>
          </w:tcPr>
          <w:p w14:paraId="58B20D0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.0</w:t>
            </w:r>
          </w:p>
          <w:p w14:paraId="41AACB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0</w:t>
            </w:r>
          </w:p>
        </w:tc>
        <w:tc>
          <w:tcPr>
            <w:tcW w:w="1080" w:type="dxa"/>
            <w:vMerge w:val="restart"/>
            <w:vAlign w:val="center"/>
          </w:tcPr>
          <w:p w14:paraId="505417D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.7</w:t>
            </w:r>
          </w:p>
        </w:tc>
        <w:tc>
          <w:tcPr>
            <w:tcW w:w="1080" w:type="dxa"/>
            <w:vMerge w:val="restart"/>
            <w:vAlign w:val="center"/>
          </w:tcPr>
          <w:p w14:paraId="4523803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4</w:t>
            </w:r>
          </w:p>
        </w:tc>
      </w:tr>
      <w:tr w:rsidR="00BF1C82" w14:paraId="7BA4E95D" w14:textId="77777777" w:rsidTr="00FD68BB">
        <w:tc>
          <w:tcPr>
            <w:tcW w:w="1840" w:type="dxa"/>
            <w:vMerge/>
            <w:vAlign w:val="center"/>
          </w:tcPr>
          <w:p w14:paraId="7D520EC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0DF09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D393E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CDE67A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B3B3DD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vAlign w:val="center"/>
          </w:tcPr>
          <w:p w14:paraId="1AC1638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81367B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6B7EAA2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755174E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vAlign w:val="center"/>
          </w:tcPr>
          <w:p w14:paraId="50FD9AE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2C6E8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9A00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20493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FF08CE5" w14:textId="77777777" w:rsidTr="00FD68BB">
        <w:tc>
          <w:tcPr>
            <w:tcW w:w="1840" w:type="dxa"/>
            <w:vMerge w:val="restart"/>
            <w:vAlign w:val="center"/>
          </w:tcPr>
          <w:p w14:paraId="00998BB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D910FB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.9</w:t>
            </w:r>
          </w:p>
        </w:tc>
        <w:tc>
          <w:tcPr>
            <w:tcW w:w="900" w:type="dxa"/>
            <w:vAlign w:val="center"/>
          </w:tcPr>
          <w:p w14:paraId="6113E5F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00" w:type="dxa"/>
            <w:vAlign w:val="center"/>
          </w:tcPr>
          <w:p w14:paraId="536968C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1</w:t>
            </w:r>
          </w:p>
        </w:tc>
        <w:tc>
          <w:tcPr>
            <w:tcW w:w="900" w:type="dxa"/>
            <w:vAlign w:val="center"/>
          </w:tcPr>
          <w:p w14:paraId="0DE5F6E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8</w:t>
            </w:r>
          </w:p>
        </w:tc>
        <w:tc>
          <w:tcPr>
            <w:tcW w:w="900" w:type="dxa"/>
            <w:vAlign w:val="center"/>
          </w:tcPr>
          <w:p w14:paraId="4A3D0C5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vAlign w:val="center"/>
          </w:tcPr>
          <w:p w14:paraId="230FA0C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900" w:type="dxa"/>
            <w:vAlign w:val="center"/>
          </w:tcPr>
          <w:p w14:paraId="2997C21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vAlign w:val="center"/>
          </w:tcPr>
          <w:p w14:paraId="3DFDD75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240" w:type="dxa"/>
            <w:vMerge w:val="restart"/>
            <w:vAlign w:val="center"/>
          </w:tcPr>
          <w:p w14:paraId="4E3B803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8</w:t>
            </w:r>
          </w:p>
          <w:p w14:paraId="5BB2CD1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8</w:t>
            </w:r>
          </w:p>
        </w:tc>
        <w:tc>
          <w:tcPr>
            <w:tcW w:w="1240" w:type="dxa"/>
            <w:vMerge w:val="restart"/>
            <w:vAlign w:val="center"/>
          </w:tcPr>
          <w:p w14:paraId="7572E90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2</w:t>
            </w:r>
          </w:p>
          <w:p w14:paraId="5461E30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vAlign w:val="center"/>
          </w:tcPr>
          <w:p w14:paraId="4A4F02D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0</w:t>
            </w:r>
          </w:p>
        </w:tc>
        <w:tc>
          <w:tcPr>
            <w:tcW w:w="1080" w:type="dxa"/>
            <w:vMerge w:val="restart"/>
            <w:vAlign w:val="center"/>
          </w:tcPr>
          <w:p w14:paraId="542DE6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.8</w:t>
            </w:r>
          </w:p>
        </w:tc>
      </w:tr>
      <w:tr w:rsidR="00BF1C82" w14:paraId="785BF3AD" w14:textId="77777777" w:rsidTr="00FD68BB">
        <w:tc>
          <w:tcPr>
            <w:tcW w:w="1840" w:type="dxa"/>
            <w:vMerge/>
            <w:vAlign w:val="center"/>
          </w:tcPr>
          <w:p w14:paraId="4A5A299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F9B3F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79A9C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3B720C6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vAlign w:val="center"/>
          </w:tcPr>
          <w:p w14:paraId="2151D91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5C01A70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4672DFA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3FFA4D5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0076471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vAlign w:val="center"/>
          </w:tcPr>
          <w:p w14:paraId="54913B0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9366C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DB75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44181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F994776" w14:textId="77777777" w:rsidTr="00FD68BB">
        <w:tc>
          <w:tcPr>
            <w:tcW w:w="1840" w:type="dxa"/>
            <w:vMerge w:val="restart"/>
            <w:vAlign w:val="center"/>
          </w:tcPr>
          <w:p w14:paraId="7AA03A31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FE55D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7</w:t>
            </w:r>
          </w:p>
        </w:tc>
        <w:tc>
          <w:tcPr>
            <w:tcW w:w="900" w:type="dxa"/>
            <w:vAlign w:val="center"/>
          </w:tcPr>
          <w:p w14:paraId="4D4ECF0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vAlign w:val="center"/>
          </w:tcPr>
          <w:p w14:paraId="636A625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4</w:t>
            </w:r>
          </w:p>
        </w:tc>
        <w:tc>
          <w:tcPr>
            <w:tcW w:w="900" w:type="dxa"/>
            <w:vAlign w:val="center"/>
          </w:tcPr>
          <w:p w14:paraId="034A9E8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vAlign w:val="center"/>
          </w:tcPr>
          <w:p w14:paraId="60B0B0D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vAlign w:val="center"/>
          </w:tcPr>
          <w:p w14:paraId="757CA4A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vAlign w:val="center"/>
          </w:tcPr>
          <w:p w14:paraId="49C5CA9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vAlign w:val="center"/>
          </w:tcPr>
          <w:p w14:paraId="43FA3C4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1240" w:type="dxa"/>
            <w:vMerge w:val="restart"/>
            <w:vAlign w:val="center"/>
          </w:tcPr>
          <w:p w14:paraId="71E8455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1</w:t>
            </w:r>
          </w:p>
          <w:p w14:paraId="76B80B1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6</w:t>
            </w:r>
          </w:p>
        </w:tc>
        <w:tc>
          <w:tcPr>
            <w:tcW w:w="1240" w:type="dxa"/>
            <w:vMerge w:val="restart"/>
            <w:vAlign w:val="center"/>
          </w:tcPr>
          <w:p w14:paraId="0D8F5DE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2</w:t>
            </w:r>
          </w:p>
          <w:p w14:paraId="501174C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9</w:t>
            </w:r>
          </w:p>
        </w:tc>
        <w:tc>
          <w:tcPr>
            <w:tcW w:w="1080" w:type="dxa"/>
            <w:vMerge w:val="restart"/>
            <w:vAlign w:val="center"/>
          </w:tcPr>
          <w:p w14:paraId="48BAC42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.4</w:t>
            </w:r>
          </w:p>
        </w:tc>
        <w:tc>
          <w:tcPr>
            <w:tcW w:w="1080" w:type="dxa"/>
            <w:vMerge w:val="restart"/>
            <w:vAlign w:val="center"/>
          </w:tcPr>
          <w:p w14:paraId="4004B4C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6</w:t>
            </w:r>
          </w:p>
        </w:tc>
      </w:tr>
      <w:tr w:rsidR="00BF1C82" w14:paraId="47DDA0BE" w14:textId="77777777" w:rsidTr="00FD68BB">
        <w:tc>
          <w:tcPr>
            <w:tcW w:w="1840" w:type="dxa"/>
            <w:vMerge/>
            <w:vAlign w:val="center"/>
          </w:tcPr>
          <w:p w14:paraId="065740A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58F9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5FD6C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63BEB2A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25D7C8B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623CFD5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58CF9DB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2FE153C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258209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vAlign w:val="center"/>
          </w:tcPr>
          <w:p w14:paraId="39E7CB4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6F1F8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18DCE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E03EF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6194122" w14:textId="77777777" w:rsidTr="00FD68BB">
        <w:tc>
          <w:tcPr>
            <w:tcW w:w="1840" w:type="dxa"/>
            <w:vMerge w:val="restart"/>
            <w:vAlign w:val="center"/>
          </w:tcPr>
          <w:p w14:paraId="1C6C664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59C6FB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3</w:t>
            </w:r>
          </w:p>
        </w:tc>
        <w:tc>
          <w:tcPr>
            <w:tcW w:w="900" w:type="dxa"/>
            <w:vAlign w:val="center"/>
          </w:tcPr>
          <w:p w14:paraId="5D7567C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vAlign w:val="center"/>
          </w:tcPr>
          <w:p w14:paraId="7C1A7FD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vAlign w:val="center"/>
          </w:tcPr>
          <w:p w14:paraId="1FA7AA2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7E36AF6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vAlign w:val="center"/>
          </w:tcPr>
          <w:p w14:paraId="12F395C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vAlign w:val="center"/>
          </w:tcPr>
          <w:p w14:paraId="25C4BB7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vAlign w:val="center"/>
          </w:tcPr>
          <w:p w14:paraId="0759BB5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240" w:type="dxa"/>
            <w:vMerge w:val="restart"/>
            <w:vAlign w:val="center"/>
          </w:tcPr>
          <w:p w14:paraId="18741D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  <w:p w14:paraId="39AAA8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3</w:t>
            </w:r>
          </w:p>
        </w:tc>
        <w:tc>
          <w:tcPr>
            <w:tcW w:w="1240" w:type="dxa"/>
            <w:vMerge w:val="restart"/>
            <w:vAlign w:val="center"/>
          </w:tcPr>
          <w:p w14:paraId="631915E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5</w:t>
            </w:r>
          </w:p>
          <w:p w14:paraId="54695F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9</w:t>
            </w:r>
          </w:p>
        </w:tc>
        <w:tc>
          <w:tcPr>
            <w:tcW w:w="1080" w:type="dxa"/>
            <w:vMerge w:val="restart"/>
            <w:vAlign w:val="center"/>
          </w:tcPr>
          <w:p w14:paraId="69747C7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8</w:t>
            </w:r>
          </w:p>
        </w:tc>
        <w:tc>
          <w:tcPr>
            <w:tcW w:w="1080" w:type="dxa"/>
            <w:vMerge w:val="restart"/>
            <w:vAlign w:val="center"/>
          </w:tcPr>
          <w:p w14:paraId="34D8A40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4</w:t>
            </w:r>
          </w:p>
        </w:tc>
      </w:tr>
      <w:tr w:rsidR="00BF1C82" w14:paraId="119870A2" w14:textId="77777777" w:rsidTr="00FD68BB">
        <w:tc>
          <w:tcPr>
            <w:tcW w:w="1840" w:type="dxa"/>
            <w:vMerge/>
            <w:vAlign w:val="center"/>
          </w:tcPr>
          <w:p w14:paraId="41E4B61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29F9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55945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0D28BCB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vAlign w:val="center"/>
          </w:tcPr>
          <w:p w14:paraId="6EDCED5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C8AA85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vAlign w:val="center"/>
          </w:tcPr>
          <w:p w14:paraId="5E688A7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vAlign w:val="center"/>
          </w:tcPr>
          <w:p w14:paraId="6B95AD6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682B54D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vAlign w:val="center"/>
          </w:tcPr>
          <w:p w14:paraId="61637E8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F9A52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41DE8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01AE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1C49040C" w14:textId="77777777" w:rsidTr="00FD68BB">
        <w:tc>
          <w:tcPr>
            <w:tcW w:w="1840" w:type="dxa"/>
            <w:vMerge w:val="restart"/>
            <w:vAlign w:val="center"/>
          </w:tcPr>
          <w:p w14:paraId="2025BBA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29C2C5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3</w:t>
            </w:r>
          </w:p>
        </w:tc>
        <w:tc>
          <w:tcPr>
            <w:tcW w:w="900" w:type="dxa"/>
            <w:vAlign w:val="center"/>
          </w:tcPr>
          <w:p w14:paraId="1C5CD99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vAlign w:val="center"/>
          </w:tcPr>
          <w:p w14:paraId="31138E1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vAlign w:val="center"/>
          </w:tcPr>
          <w:p w14:paraId="563E7F8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vAlign w:val="center"/>
          </w:tcPr>
          <w:p w14:paraId="36AEB429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vAlign w:val="center"/>
          </w:tcPr>
          <w:p w14:paraId="67424E2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vAlign w:val="center"/>
          </w:tcPr>
          <w:p w14:paraId="75BC1B8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vAlign w:val="center"/>
          </w:tcPr>
          <w:p w14:paraId="4C791E8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 w:val="restart"/>
            <w:vAlign w:val="center"/>
          </w:tcPr>
          <w:p w14:paraId="5D95E1A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  <w:p w14:paraId="59FEF37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9</w:t>
            </w:r>
          </w:p>
        </w:tc>
        <w:tc>
          <w:tcPr>
            <w:tcW w:w="1240" w:type="dxa"/>
            <w:vMerge w:val="restart"/>
            <w:vAlign w:val="center"/>
          </w:tcPr>
          <w:p w14:paraId="24CE619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5</w:t>
            </w:r>
          </w:p>
          <w:p w14:paraId="1C81A28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8</w:t>
            </w:r>
          </w:p>
        </w:tc>
        <w:tc>
          <w:tcPr>
            <w:tcW w:w="1080" w:type="dxa"/>
            <w:vMerge w:val="restart"/>
            <w:vAlign w:val="center"/>
          </w:tcPr>
          <w:p w14:paraId="344537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3</w:t>
            </w:r>
          </w:p>
        </w:tc>
        <w:tc>
          <w:tcPr>
            <w:tcW w:w="1080" w:type="dxa"/>
            <w:vMerge w:val="restart"/>
            <w:vAlign w:val="center"/>
          </w:tcPr>
          <w:p w14:paraId="5E77281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5</w:t>
            </w:r>
          </w:p>
        </w:tc>
      </w:tr>
      <w:tr w:rsidR="00BF1C82" w14:paraId="2F698EBE" w14:textId="77777777" w:rsidTr="00FD68BB">
        <w:tc>
          <w:tcPr>
            <w:tcW w:w="1840" w:type="dxa"/>
            <w:vMerge/>
            <w:vAlign w:val="center"/>
          </w:tcPr>
          <w:p w14:paraId="382CFB1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A9FDD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7D1D4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4ED9927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0BD4153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623E340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075F872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76CFBD8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1AA5C06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vAlign w:val="center"/>
          </w:tcPr>
          <w:p w14:paraId="63D2EE4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0C293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95A30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9D30E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6803BE3E" w14:textId="77777777" w:rsidTr="00FD68BB">
        <w:tc>
          <w:tcPr>
            <w:tcW w:w="1840" w:type="dxa"/>
            <w:vMerge w:val="restart"/>
            <w:vAlign w:val="center"/>
          </w:tcPr>
          <w:p w14:paraId="7F95E8C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510581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0</w:t>
            </w:r>
          </w:p>
        </w:tc>
        <w:tc>
          <w:tcPr>
            <w:tcW w:w="900" w:type="dxa"/>
            <w:vAlign w:val="center"/>
          </w:tcPr>
          <w:p w14:paraId="4F10219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vAlign w:val="center"/>
          </w:tcPr>
          <w:p w14:paraId="38E4FF9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vAlign w:val="center"/>
          </w:tcPr>
          <w:p w14:paraId="442DE8A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3042E2E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vAlign w:val="center"/>
          </w:tcPr>
          <w:p w14:paraId="11076D0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vAlign w:val="center"/>
          </w:tcPr>
          <w:p w14:paraId="64EF108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vAlign w:val="center"/>
          </w:tcPr>
          <w:p w14:paraId="425989C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vAlign w:val="center"/>
          </w:tcPr>
          <w:p w14:paraId="000721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2C8B21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1980</w:t>
            </w:r>
          </w:p>
        </w:tc>
        <w:tc>
          <w:tcPr>
            <w:tcW w:w="1240" w:type="dxa"/>
            <w:vMerge w:val="restart"/>
            <w:vAlign w:val="center"/>
          </w:tcPr>
          <w:p w14:paraId="70884D7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3810262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vAlign w:val="center"/>
          </w:tcPr>
          <w:p w14:paraId="5E942C8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3</w:t>
            </w:r>
          </w:p>
        </w:tc>
        <w:tc>
          <w:tcPr>
            <w:tcW w:w="1080" w:type="dxa"/>
            <w:vMerge w:val="restart"/>
            <w:vAlign w:val="center"/>
          </w:tcPr>
          <w:p w14:paraId="757D6E7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0</w:t>
            </w:r>
          </w:p>
        </w:tc>
      </w:tr>
      <w:tr w:rsidR="00BF1C82" w14:paraId="002B5113" w14:textId="77777777" w:rsidTr="00FD68BB">
        <w:tc>
          <w:tcPr>
            <w:tcW w:w="1840" w:type="dxa"/>
            <w:vMerge/>
            <w:vAlign w:val="center"/>
          </w:tcPr>
          <w:p w14:paraId="72A649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6B4D2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7B331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14650C6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03995A4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2D28481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7D62FB2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59496AE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7097A74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04F9AD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86DB1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9101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FC829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43D13578" w14:textId="77777777" w:rsidTr="00FD68BB">
        <w:tc>
          <w:tcPr>
            <w:tcW w:w="1840" w:type="dxa"/>
            <w:vMerge w:val="restart"/>
            <w:vAlign w:val="center"/>
          </w:tcPr>
          <w:p w14:paraId="18D1F46F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99B187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8</w:t>
            </w:r>
          </w:p>
        </w:tc>
        <w:tc>
          <w:tcPr>
            <w:tcW w:w="900" w:type="dxa"/>
            <w:vAlign w:val="center"/>
          </w:tcPr>
          <w:p w14:paraId="5E05B89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vAlign w:val="center"/>
          </w:tcPr>
          <w:p w14:paraId="1C88645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vAlign w:val="center"/>
          </w:tcPr>
          <w:p w14:paraId="377DF00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vAlign w:val="center"/>
          </w:tcPr>
          <w:p w14:paraId="756E7D5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900" w:type="dxa"/>
            <w:vAlign w:val="center"/>
          </w:tcPr>
          <w:p w14:paraId="2ACB0D9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vAlign w:val="center"/>
          </w:tcPr>
          <w:p w14:paraId="4AD4CF9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vAlign w:val="center"/>
          </w:tcPr>
          <w:p w14:paraId="612CB21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1240" w:type="dxa"/>
            <w:vMerge w:val="restart"/>
            <w:vAlign w:val="center"/>
          </w:tcPr>
          <w:p w14:paraId="0AB9EFB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0</w:t>
            </w:r>
          </w:p>
          <w:p w14:paraId="1A2DBF2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17</w:t>
            </w:r>
          </w:p>
        </w:tc>
        <w:tc>
          <w:tcPr>
            <w:tcW w:w="1240" w:type="dxa"/>
            <w:vMerge w:val="restart"/>
            <w:vAlign w:val="center"/>
          </w:tcPr>
          <w:p w14:paraId="680C2C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.2</w:t>
            </w:r>
          </w:p>
          <w:p w14:paraId="36025DC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9</w:t>
            </w:r>
          </w:p>
        </w:tc>
        <w:tc>
          <w:tcPr>
            <w:tcW w:w="1080" w:type="dxa"/>
            <w:vMerge w:val="restart"/>
            <w:vAlign w:val="center"/>
          </w:tcPr>
          <w:p w14:paraId="13D4E64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1</w:t>
            </w:r>
          </w:p>
        </w:tc>
        <w:tc>
          <w:tcPr>
            <w:tcW w:w="1080" w:type="dxa"/>
            <w:vMerge w:val="restart"/>
            <w:vAlign w:val="center"/>
          </w:tcPr>
          <w:p w14:paraId="6992E7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9.3</w:t>
            </w:r>
          </w:p>
        </w:tc>
      </w:tr>
      <w:tr w:rsidR="00BF1C82" w14:paraId="5117A051" w14:textId="77777777" w:rsidTr="00FD68BB">
        <w:tc>
          <w:tcPr>
            <w:tcW w:w="1840" w:type="dxa"/>
            <w:vMerge/>
            <w:vAlign w:val="center"/>
          </w:tcPr>
          <w:p w14:paraId="4BFD277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DEF4A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5C023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9CD81C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4BF9411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3442918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78D5CC2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3D059B0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1B1A4C6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vAlign w:val="center"/>
          </w:tcPr>
          <w:p w14:paraId="5AF260A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7331A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44899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6043D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1FFA9A8" w14:textId="77777777" w:rsidTr="00FD68BB">
        <w:tc>
          <w:tcPr>
            <w:tcW w:w="1840" w:type="dxa"/>
            <w:vMerge w:val="restart"/>
            <w:vAlign w:val="center"/>
          </w:tcPr>
          <w:p w14:paraId="126E1E0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5824A1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9</w:t>
            </w:r>
          </w:p>
        </w:tc>
        <w:tc>
          <w:tcPr>
            <w:tcW w:w="900" w:type="dxa"/>
            <w:vAlign w:val="center"/>
          </w:tcPr>
          <w:p w14:paraId="1260DE2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vAlign w:val="center"/>
          </w:tcPr>
          <w:p w14:paraId="29380FF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4</w:t>
            </w:r>
          </w:p>
        </w:tc>
        <w:tc>
          <w:tcPr>
            <w:tcW w:w="900" w:type="dxa"/>
            <w:vAlign w:val="center"/>
          </w:tcPr>
          <w:p w14:paraId="66C8F8E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2</w:t>
            </w:r>
          </w:p>
        </w:tc>
        <w:tc>
          <w:tcPr>
            <w:tcW w:w="900" w:type="dxa"/>
            <w:vAlign w:val="center"/>
          </w:tcPr>
          <w:p w14:paraId="47019A0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2</w:t>
            </w:r>
          </w:p>
        </w:tc>
        <w:tc>
          <w:tcPr>
            <w:tcW w:w="900" w:type="dxa"/>
            <w:vAlign w:val="center"/>
          </w:tcPr>
          <w:p w14:paraId="237EA56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1</w:t>
            </w:r>
          </w:p>
        </w:tc>
        <w:tc>
          <w:tcPr>
            <w:tcW w:w="900" w:type="dxa"/>
            <w:vAlign w:val="center"/>
          </w:tcPr>
          <w:p w14:paraId="4C9D513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9</w:t>
            </w:r>
          </w:p>
        </w:tc>
        <w:tc>
          <w:tcPr>
            <w:tcW w:w="900" w:type="dxa"/>
            <w:vAlign w:val="center"/>
          </w:tcPr>
          <w:p w14:paraId="4A41862B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1240" w:type="dxa"/>
            <w:vMerge w:val="restart"/>
            <w:vAlign w:val="center"/>
          </w:tcPr>
          <w:p w14:paraId="4EC4FBA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.4</w:t>
            </w:r>
          </w:p>
          <w:p w14:paraId="75F651C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1980</w:t>
            </w:r>
          </w:p>
        </w:tc>
        <w:tc>
          <w:tcPr>
            <w:tcW w:w="1240" w:type="dxa"/>
            <w:vMerge w:val="restart"/>
            <w:vAlign w:val="center"/>
          </w:tcPr>
          <w:p w14:paraId="05AC875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7.9</w:t>
            </w:r>
          </w:p>
          <w:p w14:paraId="46D160E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09</w:t>
            </w:r>
          </w:p>
        </w:tc>
        <w:tc>
          <w:tcPr>
            <w:tcW w:w="1080" w:type="dxa"/>
            <w:vMerge w:val="restart"/>
            <w:vAlign w:val="center"/>
          </w:tcPr>
          <w:p w14:paraId="6980977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.8</w:t>
            </w:r>
          </w:p>
        </w:tc>
        <w:tc>
          <w:tcPr>
            <w:tcW w:w="1080" w:type="dxa"/>
            <w:vMerge w:val="restart"/>
            <w:vAlign w:val="center"/>
          </w:tcPr>
          <w:p w14:paraId="053FF752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1</w:t>
            </w:r>
          </w:p>
        </w:tc>
      </w:tr>
      <w:tr w:rsidR="00BF1C82" w14:paraId="2649B37C" w14:textId="77777777" w:rsidTr="00FD68BB">
        <w:tc>
          <w:tcPr>
            <w:tcW w:w="1840" w:type="dxa"/>
            <w:vMerge/>
            <w:vAlign w:val="center"/>
          </w:tcPr>
          <w:p w14:paraId="481C539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BFC59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0BF46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26AB858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1D2F98A4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45FF8F50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7829D1B1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775E6723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7BA7A30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vAlign w:val="center"/>
          </w:tcPr>
          <w:p w14:paraId="6925FA0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F5476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C09C4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38E8D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7E1F1282" w14:textId="77777777" w:rsidTr="00FD68BB">
        <w:tc>
          <w:tcPr>
            <w:tcW w:w="1840" w:type="dxa"/>
            <w:vMerge w:val="restart"/>
            <w:vAlign w:val="center"/>
          </w:tcPr>
          <w:p w14:paraId="7477700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51221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9</w:t>
            </w:r>
          </w:p>
        </w:tc>
        <w:tc>
          <w:tcPr>
            <w:tcW w:w="900" w:type="dxa"/>
            <w:vAlign w:val="center"/>
          </w:tcPr>
          <w:p w14:paraId="43916FA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vAlign w:val="center"/>
          </w:tcPr>
          <w:p w14:paraId="3D747138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vAlign w:val="center"/>
          </w:tcPr>
          <w:p w14:paraId="3728433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vAlign w:val="center"/>
          </w:tcPr>
          <w:p w14:paraId="1EA86975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900" w:type="dxa"/>
            <w:vAlign w:val="center"/>
          </w:tcPr>
          <w:p w14:paraId="3DE26F5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32D73607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vAlign w:val="center"/>
          </w:tcPr>
          <w:p w14:paraId="05406BF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1240" w:type="dxa"/>
            <w:vMerge w:val="restart"/>
            <w:vAlign w:val="center"/>
          </w:tcPr>
          <w:p w14:paraId="137A5F7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14:paraId="58ABFF7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6</w:t>
            </w:r>
          </w:p>
        </w:tc>
        <w:tc>
          <w:tcPr>
            <w:tcW w:w="1240" w:type="dxa"/>
            <w:vMerge w:val="restart"/>
            <w:vAlign w:val="center"/>
          </w:tcPr>
          <w:p w14:paraId="59743F6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2</w:t>
            </w:r>
          </w:p>
          <w:p w14:paraId="5BB18E6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1</w:t>
            </w:r>
          </w:p>
        </w:tc>
        <w:tc>
          <w:tcPr>
            <w:tcW w:w="1080" w:type="dxa"/>
            <w:vMerge w:val="restart"/>
            <w:vAlign w:val="center"/>
          </w:tcPr>
          <w:p w14:paraId="45B1483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2</w:t>
            </w:r>
          </w:p>
        </w:tc>
        <w:tc>
          <w:tcPr>
            <w:tcW w:w="1080" w:type="dxa"/>
            <w:vMerge w:val="restart"/>
            <w:vAlign w:val="center"/>
          </w:tcPr>
          <w:p w14:paraId="3D2CE37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2</w:t>
            </w:r>
          </w:p>
        </w:tc>
      </w:tr>
      <w:tr w:rsidR="00BF1C82" w14:paraId="730D5A32" w14:textId="77777777" w:rsidTr="00FD68BB">
        <w:tc>
          <w:tcPr>
            <w:tcW w:w="1840" w:type="dxa"/>
            <w:vMerge/>
            <w:vAlign w:val="center"/>
          </w:tcPr>
          <w:p w14:paraId="091613F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08C59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9224E6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vAlign w:val="center"/>
          </w:tcPr>
          <w:p w14:paraId="479E77FA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256D855E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vAlign w:val="center"/>
          </w:tcPr>
          <w:p w14:paraId="75A22EED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vAlign w:val="center"/>
          </w:tcPr>
          <w:p w14:paraId="69EF3ABF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19ADACF2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vAlign w:val="center"/>
          </w:tcPr>
          <w:p w14:paraId="36D0878C" w14:textId="77777777" w:rsidR="00BF1C82" w:rsidRPr="009F7A9E" w:rsidRDefault="00BF1C82" w:rsidP="00FD68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/>
            <w:vAlign w:val="center"/>
          </w:tcPr>
          <w:p w14:paraId="78ECD23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493EF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01E34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77CD5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D047BF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7DA3CBF6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50EA4962" w14:textId="77777777" w:rsidTr="00FD68BB">
        <w:tc>
          <w:tcPr>
            <w:tcW w:w="1160" w:type="dxa"/>
          </w:tcPr>
          <w:p w14:paraId="0FD4917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8DDF1E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2596ED9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2A24665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5176AD7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F1C82" w14:paraId="47AA8081" w14:textId="77777777" w:rsidTr="00FD68BB">
        <w:tc>
          <w:tcPr>
            <w:tcW w:w="1160" w:type="dxa"/>
          </w:tcPr>
          <w:p w14:paraId="470E1E8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3B6DAEC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2160" w:type="dxa"/>
          </w:tcPr>
          <w:p w14:paraId="18F93F17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2160" w:type="dxa"/>
          </w:tcPr>
          <w:p w14:paraId="2CF62767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</w:tcPr>
          <w:p w14:paraId="7A527048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</w:tr>
      <w:tr w:rsidR="00BF1C82" w14:paraId="45BB8AE0" w14:textId="77777777" w:rsidTr="00FD68BB">
        <w:tc>
          <w:tcPr>
            <w:tcW w:w="1160" w:type="dxa"/>
          </w:tcPr>
          <w:p w14:paraId="7310A29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0395603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2160" w:type="dxa"/>
          </w:tcPr>
          <w:p w14:paraId="12A599EB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2160" w:type="dxa"/>
          </w:tcPr>
          <w:p w14:paraId="760E8444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</w:tcPr>
          <w:p w14:paraId="25F511E0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14:paraId="46CB9EAC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31F18F12" w14:textId="77777777" w:rsidTr="00FD68BB">
        <w:tc>
          <w:tcPr>
            <w:tcW w:w="1160" w:type="dxa"/>
          </w:tcPr>
          <w:p w14:paraId="0C930A8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007689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3743F4E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4517BE9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3AF707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F1C82" w14:paraId="1D66DA03" w14:textId="77777777" w:rsidTr="00FD68BB">
        <w:tc>
          <w:tcPr>
            <w:tcW w:w="1160" w:type="dxa"/>
          </w:tcPr>
          <w:p w14:paraId="1B0A671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92227CF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</w:tcPr>
          <w:p w14:paraId="2E5E2876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2160" w:type="dxa"/>
          </w:tcPr>
          <w:p w14:paraId="6D42FEDF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3E38A03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BF1C82" w14:paraId="4EE05A5F" w14:textId="77777777" w:rsidTr="00FD68BB">
        <w:tc>
          <w:tcPr>
            <w:tcW w:w="1160" w:type="dxa"/>
          </w:tcPr>
          <w:p w14:paraId="0DC666E1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F658BA6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</w:tcPr>
          <w:p w14:paraId="45AB24D7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</w:tcPr>
          <w:p w14:paraId="51B11529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1185A38F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0FF7DBE9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4701EB1C" w14:textId="77777777" w:rsidTr="00FD68BB">
        <w:tc>
          <w:tcPr>
            <w:tcW w:w="1160" w:type="dxa"/>
          </w:tcPr>
          <w:p w14:paraId="32BC349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93B42F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71863A4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576A98F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74539ED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F1C82" w14:paraId="5B02762B" w14:textId="77777777" w:rsidTr="00FD68BB">
        <w:tc>
          <w:tcPr>
            <w:tcW w:w="1160" w:type="dxa"/>
          </w:tcPr>
          <w:p w14:paraId="2FA569D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7D925D4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</w:tcPr>
          <w:p w14:paraId="608D2AFA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2160" w:type="dxa"/>
          </w:tcPr>
          <w:p w14:paraId="22B6A77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2160" w:type="dxa"/>
          </w:tcPr>
          <w:p w14:paraId="54444B1D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  <w:tr w:rsidR="00BF1C82" w14:paraId="373E24A8" w14:textId="77777777" w:rsidTr="00FD68BB">
        <w:tc>
          <w:tcPr>
            <w:tcW w:w="1160" w:type="dxa"/>
          </w:tcPr>
          <w:p w14:paraId="087C39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0ADEA41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</w:tcPr>
          <w:p w14:paraId="4B007F74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</w:tcPr>
          <w:p w14:paraId="6D2655B0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</w:tcPr>
          <w:p w14:paraId="72B224E4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14:paraId="6611152C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2905CC49" w14:textId="77777777" w:rsidTr="00FD68BB">
        <w:tc>
          <w:tcPr>
            <w:tcW w:w="1160" w:type="dxa"/>
          </w:tcPr>
          <w:p w14:paraId="3866388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492D9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50A62A8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11BB07B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4F23BC90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F1C82" w14:paraId="78856B4D" w14:textId="77777777" w:rsidTr="00FD68BB">
        <w:tc>
          <w:tcPr>
            <w:tcW w:w="1160" w:type="dxa"/>
          </w:tcPr>
          <w:p w14:paraId="5E7ADC8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A6B9A09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2160" w:type="dxa"/>
          </w:tcPr>
          <w:p w14:paraId="7D01276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</w:tcPr>
          <w:p w14:paraId="305290D6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</w:tcPr>
          <w:p w14:paraId="6A8B2E8B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</w:tr>
      <w:tr w:rsidR="00BF1C82" w14:paraId="38385A61" w14:textId="77777777" w:rsidTr="00FD68BB">
        <w:tc>
          <w:tcPr>
            <w:tcW w:w="1160" w:type="dxa"/>
          </w:tcPr>
          <w:p w14:paraId="31725CE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B624A4F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</w:tcPr>
          <w:p w14:paraId="54C96402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</w:tcPr>
          <w:p w14:paraId="4D0E7A1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</w:tcPr>
          <w:p w14:paraId="3F6F9F20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64F00737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09CA7AA1" w14:textId="77777777" w:rsidTr="00FD68BB">
        <w:tc>
          <w:tcPr>
            <w:tcW w:w="1160" w:type="dxa"/>
          </w:tcPr>
          <w:p w14:paraId="6751A9DC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2EE57CE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4CAB4F7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6314ECC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34CBCED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F1C82" w14:paraId="5E8F2D86" w14:textId="77777777" w:rsidTr="00FD68BB">
        <w:tc>
          <w:tcPr>
            <w:tcW w:w="1160" w:type="dxa"/>
          </w:tcPr>
          <w:p w14:paraId="37CF1D46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FA2D568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1</w:t>
            </w:r>
          </w:p>
        </w:tc>
        <w:tc>
          <w:tcPr>
            <w:tcW w:w="2160" w:type="dxa"/>
          </w:tcPr>
          <w:p w14:paraId="44E1BB7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2160" w:type="dxa"/>
          </w:tcPr>
          <w:p w14:paraId="22E299E8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2160" w:type="dxa"/>
          </w:tcPr>
          <w:p w14:paraId="6A37178B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0</w:t>
            </w:r>
          </w:p>
        </w:tc>
      </w:tr>
      <w:tr w:rsidR="00BF1C82" w14:paraId="39355C3F" w14:textId="77777777" w:rsidTr="00FD68BB">
        <w:tc>
          <w:tcPr>
            <w:tcW w:w="1160" w:type="dxa"/>
          </w:tcPr>
          <w:p w14:paraId="35D25B7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20B2896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2160" w:type="dxa"/>
          </w:tcPr>
          <w:p w14:paraId="6120EC37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</w:tcPr>
          <w:p w14:paraId="4712DF22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</w:tcPr>
          <w:p w14:paraId="3A06FD6F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</w:tr>
    </w:tbl>
    <w:p w14:paraId="4F20BD52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70400E00" w14:textId="77777777" w:rsidTr="00FD68BB">
        <w:tc>
          <w:tcPr>
            <w:tcW w:w="1160" w:type="dxa"/>
          </w:tcPr>
          <w:p w14:paraId="360BC3D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C65BD4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661BAF1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4F185B05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468B6F7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F1C82" w14:paraId="3E4AF9C7" w14:textId="77777777" w:rsidTr="00FD68BB">
        <w:tc>
          <w:tcPr>
            <w:tcW w:w="1160" w:type="dxa"/>
          </w:tcPr>
          <w:p w14:paraId="646601F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8667D8E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2160" w:type="dxa"/>
          </w:tcPr>
          <w:p w14:paraId="4EEB9118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2160" w:type="dxa"/>
          </w:tcPr>
          <w:p w14:paraId="3E2A1DC3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2160" w:type="dxa"/>
          </w:tcPr>
          <w:p w14:paraId="70C485B9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  <w:tr w:rsidR="00BF1C82" w14:paraId="5A90FD1D" w14:textId="77777777" w:rsidTr="00FD68BB">
        <w:tc>
          <w:tcPr>
            <w:tcW w:w="1160" w:type="dxa"/>
          </w:tcPr>
          <w:p w14:paraId="5D5D0C9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5B94A7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</w:tcPr>
          <w:p w14:paraId="406A5487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</w:tcPr>
          <w:p w14:paraId="4A3999B5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</w:tcPr>
          <w:p w14:paraId="1ECA865A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14:paraId="074B3A40" w14:textId="77777777" w:rsidR="00BF1C82" w:rsidRPr="009F7A9E" w:rsidRDefault="00BF1C82" w:rsidP="00BF1C8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F1C82" w14:paraId="39F84476" w14:textId="77777777" w:rsidTr="00FD68BB">
        <w:tc>
          <w:tcPr>
            <w:tcW w:w="1160" w:type="dxa"/>
          </w:tcPr>
          <w:p w14:paraId="6C064E43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8F55634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06F8D818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386C3F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418E43A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65A1A679" w14:textId="77777777" w:rsidTr="00FD68BB">
        <w:tc>
          <w:tcPr>
            <w:tcW w:w="1160" w:type="dxa"/>
          </w:tcPr>
          <w:p w14:paraId="04672FF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5A8136A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2160" w:type="dxa"/>
          </w:tcPr>
          <w:p w14:paraId="1BFD8694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2160" w:type="dxa"/>
          </w:tcPr>
          <w:p w14:paraId="682090AA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2160" w:type="dxa"/>
          </w:tcPr>
          <w:p w14:paraId="445AACBD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  <w:tr w:rsidR="00BF1C82" w14:paraId="00D43894" w14:textId="77777777" w:rsidTr="00FD68BB">
        <w:tc>
          <w:tcPr>
            <w:tcW w:w="1160" w:type="dxa"/>
          </w:tcPr>
          <w:p w14:paraId="057C6BAB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13B2E54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</w:tcPr>
          <w:p w14:paraId="266D10A1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</w:tcPr>
          <w:p w14:paraId="4123A83C" w14:textId="77777777" w:rsidR="00BF1C82" w:rsidRPr="009F7A9E" w:rsidRDefault="00BF1C82" w:rsidP="00FD68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</w:tcPr>
          <w:p w14:paraId="0FF9E509" w14:textId="77777777" w:rsidR="00BF1C82" w:rsidRDefault="00BF1C82" w:rsidP="00FD68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1D1D" w14:textId="77777777" w:rsidR="002E2698" w:rsidRDefault="002E2698">
      <w:r>
        <w:separator/>
      </w:r>
    </w:p>
  </w:endnote>
  <w:endnote w:type="continuationSeparator" w:id="0">
    <w:p w14:paraId="19426F30" w14:textId="77777777" w:rsidR="002E2698" w:rsidRDefault="002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29DB" w14:textId="77777777" w:rsidR="002E2698" w:rsidRDefault="002E2698">
      <w:r>
        <w:separator/>
      </w:r>
    </w:p>
  </w:footnote>
  <w:footnote w:type="continuationSeparator" w:id="0">
    <w:p w14:paraId="2CD753DB" w14:textId="77777777" w:rsidR="002E2698" w:rsidRDefault="002E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3C5F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20C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2698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210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20E6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1B7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238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45E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AF8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C82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3C1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3551"/>
    <w:rsid w:val="00CC5560"/>
    <w:rsid w:val="00CC601D"/>
    <w:rsid w:val="00CC7BE8"/>
    <w:rsid w:val="00CD04BE"/>
    <w:rsid w:val="00CD05D4"/>
    <w:rsid w:val="00CD0A91"/>
    <w:rsid w:val="00CD0BEE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07E06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6</Pages>
  <Words>7157</Words>
  <Characters>40796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5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52</cp:revision>
  <cp:lastPrinted>2026-03-11T17:21:00Z</cp:lastPrinted>
  <dcterms:created xsi:type="dcterms:W3CDTF">2025-11-12T17:44:00Z</dcterms:created>
  <dcterms:modified xsi:type="dcterms:W3CDTF">2026-06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